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13AB" w14:textId="532855EB" w:rsidR="00F915B0" w:rsidRPr="00E66F49" w:rsidRDefault="00F915B0" w:rsidP="00F915B0">
      <w:pPr>
        <w:spacing w:line="360" w:lineRule="auto"/>
      </w:pPr>
      <w:r w:rsidRPr="00E66F49">
        <w:rPr>
          <w:b/>
        </w:rPr>
        <w:t>Name:</w:t>
      </w:r>
      <w:r w:rsidRPr="00E66F49">
        <w:t>....................................................................................</w:t>
      </w:r>
      <w:r>
        <w:tab/>
      </w:r>
      <w:r w:rsidRPr="00E66F49">
        <w:rPr>
          <w:b/>
        </w:rPr>
        <w:t>Index No.:</w:t>
      </w:r>
      <w:r w:rsidRPr="00E66F49">
        <w:t>........</w:t>
      </w:r>
      <w:r>
        <w:t>....................</w:t>
      </w:r>
    </w:p>
    <w:p w14:paraId="70D75CB0" w14:textId="45E6D634" w:rsidR="00F915B0" w:rsidRDefault="00F915B0" w:rsidP="00F915B0">
      <w:pPr>
        <w:spacing w:line="360" w:lineRule="auto"/>
      </w:pPr>
      <w:r>
        <w:tab/>
      </w:r>
      <w:r>
        <w:tab/>
      </w:r>
      <w:r>
        <w:tab/>
      </w:r>
      <w:r>
        <w:tab/>
      </w:r>
      <w:r>
        <w:tab/>
      </w:r>
      <w:r>
        <w:tab/>
      </w:r>
      <w:r>
        <w:tab/>
      </w:r>
      <w:r>
        <w:tab/>
      </w:r>
      <w:r>
        <w:rPr>
          <w:b/>
        </w:rPr>
        <w:t>Class………………………</w:t>
      </w:r>
    </w:p>
    <w:p w14:paraId="110BB66A" w14:textId="09BDFE08" w:rsidR="00F915B0" w:rsidRPr="00E66F49" w:rsidRDefault="00F915B0" w:rsidP="00F915B0">
      <w:pPr>
        <w:spacing w:line="360" w:lineRule="auto"/>
      </w:pPr>
      <w:r w:rsidRPr="00E66F49">
        <w:rPr>
          <w:b/>
        </w:rPr>
        <w:t>Candidate’s Signature</w:t>
      </w:r>
      <w:r w:rsidRPr="00E66F49">
        <w:t>: .................</w:t>
      </w:r>
      <w:r>
        <w:t>........</w:t>
      </w:r>
    </w:p>
    <w:p w14:paraId="0961B855" w14:textId="7AF18974" w:rsidR="00F915B0" w:rsidRPr="00E66F49" w:rsidRDefault="00F915B0" w:rsidP="00F915B0">
      <w:pPr>
        <w:rPr>
          <w:b/>
        </w:rPr>
      </w:pPr>
      <w:r w:rsidRPr="00E66F49">
        <w:tab/>
      </w:r>
      <w:r w:rsidRPr="00E66F49">
        <w:tab/>
      </w:r>
      <w:r w:rsidRPr="00E66F49">
        <w:tab/>
      </w:r>
      <w:r w:rsidRPr="00E66F49">
        <w:tab/>
      </w:r>
      <w:r w:rsidRPr="00E66F49">
        <w:tab/>
      </w:r>
      <w:r w:rsidRPr="00E66F49">
        <w:tab/>
      </w:r>
      <w:r w:rsidRPr="00E66F49">
        <w:tab/>
      </w:r>
      <w:r w:rsidRPr="00E66F49">
        <w:tab/>
      </w:r>
      <w:r w:rsidRPr="00E66F49">
        <w:rPr>
          <w:b/>
        </w:rPr>
        <w:t>Date</w:t>
      </w:r>
      <w:r w:rsidRPr="00E66F49">
        <w:t>: ................</w:t>
      </w:r>
      <w:r>
        <w:t>...................</w:t>
      </w:r>
    </w:p>
    <w:p w14:paraId="04E954B9" w14:textId="77777777" w:rsidR="00F915B0" w:rsidRPr="00E66F49" w:rsidRDefault="00F915B0" w:rsidP="00F915B0">
      <w:pPr>
        <w:rPr>
          <w:b/>
        </w:rPr>
      </w:pPr>
    </w:p>
    <w:p w14:paraId="0663E765" w14:textId="77777777" w:rsidR="00F915B0" w:rsidRPr="00E66F49" w:rsidRDefault="00F915B0" w:rsidP="00F915B0">
      <w:pPr>
        <w:rPr>
          <w:b/>
          <w:sz w:val="28"/>
          <w:szCs w:val="28"/>
        </w:rPr>
      </w:pPr>
      <w:r w:rsidRPr="00E66F49">
        <w:rPr>
          <w:b/>
          <w:sz w:val="28"/>
          <w:szCs w:val="28"/>
        </w:rPr>
        <w:t>23</w:t>
      </w:r>
      <w:r>
        <w:rPr>
          <w:b/>
          <w:sz w:val="28"/>
          <w:szCs w:val="28"/>
        </w:rPr>
        <w:t>2</w:t>
      </w:r>
      <w:r w:rsidRPr="00E66F49">
        <w:rPr>
          <w:b/>
          <w:sz w:val="28"/>
          <w:szCs w:val="28"/>
        </w:rPr>
        <w:t>/</w:t>
      </w:r>
      <w:r>
        <w:rPr>
          <w:b/>
          <w:sz w:val="28"/>
          <w:szCs w:val="28"/>
        </w:rPr>
        <w:t>3</w:t>
      </w:r>
    </w:p>
    <w:p w14:paraId="41B0CB48" w14:textId="77777777" w:rsidR="00F915B0" w:rsidRPr="00E66F49" w:rsidRDefault="00F915B0" w:rsidP="00F915B0">
      <w:pPr>
        <w:rPr>
          <w:b/>
          <w:sz w:val="28"/>
          <w:szCs w:val="28"/>
        </w:rPr>
      </w:pPr>
      <w:r>
        <w:rPr>
          <w:b/>
          <w:sz w:val="28"/>
          <w:szCs w:val="28"/>
        </w:rPr>
        <w:t>PHYSICS</w:t>
      </w:r>
    </w:p>
    <w:p w14:paraId="36736ED6" w14:textId="77777777" w:rsidR="00F915B0" w:rsidRPr="00E66F49" w:rsidRDefault="00F915B0" w:rsidP="00F915B0">
      <w:pPr>
        <w:rPr>
          <w:b/>
          <w:sz w:val="28"/>
          <w:szCs w:val="28"/>
        </w:rPr>
      </w:pPr>
      <w:r w:rsidRPr="00E66F49">
        <w:rPr>
          <w:b/>
          <w:sz w:val="28"/>
          <w:szCs w:val="28"/>
        </w:rPr>
        <w:t xml:space="preserve">Paper </w:t>
      </w:r>
      <w:r>
        <w:rPr>
          <w:b/>
          <w:sz w:val="28"/>
          <w:szCs w:val="28"/>
        </w:rPr>
        <w:t>3</w:t>
      </w:r>
    </w:p>
    <w:p w14:paraId="056FCDE1" w14:textId="77777777" w:rsidR="00F915B0" w:rsidRPr="00E66F49" w:rsidRDefault="00F915B0" w:rsidP="00F915B0">
      <w:pPr>
        <w:rPr>
          <w:b/>
          <w:sz w:val="28"/>
          <w:szCs w:val="28"/>
        </w:rPr>
      </w:pPr>
      <w:r>
        <w:rPr>
          <w:b/>
          <w:sz w:val="28"/>
          <w:szCs w:val="28"/>
        </w:rPr>
        <w:t>PRACTICAL</w:t>
      </w:r>
    </w:p>
    <w:p w14:paraId="2D39E4D1" w14:textId="05C31DAB" w:rsidR="00F915B0" w:rsidRPr="00E66F49" w:rsidRDefault="00F915B0" w:rsidP="00F915B0">
      <w:pPr>
        <w:rPr>
          <w:b/>
          <w:sz w:val="28"/>
          <w:szCs w:val="28"/>
        </w:rPr>
      </w:pPr>
      <w:r>
        <w:rPr>
          <w:b/>
          <w:sz w:val="28"/>
          <w:szCs w:val="28"/>
        </w:rPr>
        <w:t>TERM 1,</w:t>
      </w:r>
      <w:r w:rsidRPr="00E66F49">
        <w:rPr>
          <w:b/>
          <w:sz w:val="28"/>
          <w:szCs w:val="28"/>
        </w:rPr>
        <w:t xml:space="preserve"> 201</w:t>
      </w:r>
      <w:r>
        <w:rPr>
          <w:b/>
          <w:sz w:val="28"/>
          <w:szCs w:val="28"/>
        </w:rPr>
        <w:t>8</w:t>
      </w:r>
    </w:p>
    <w:p w14:paraId="210BE29F" w14:textId="77777777" w:rsidR="00F915B0" w:rsidRPr="00E66F49" w:rsidRDefault="00F915B0" w:rsidP="00F915B0">
      <w:pPr>
        <w:rPr>
          <w:b/>
          <w:sz w:val="28"/>
          <w:szCs w:val="28"/>
        </w:rPr>
      </w:pPr>
      <w:r w:rsidRPr="00E66F49">
        <w:rPr>
          <w:b/>
          <w:sz w:val="28"/>
          <w:szCs w:val="28"/>
        </w:rPr>
        <w:t>Time: 2</w:t>
      </w:r>
      <w:r>
        <w:rPr>
          <w:b/>
          <w:sz w:val="28"/>
          <w:szCs w:val="28"/>
        </w:rPr>
        <w:t xml:space="preserve">¼ </w:t>
      </w:r>
      <w:r w:rsidRPr="00E66F49">
        <w:rPr>
          <w:b/>
          <w:sz w:val="28"/>
          <w:szCs w:val="28"/>
        </w:rPr>
        <w:t xml:space="preserve">hours </w:t>
      </w:r>
    </w:p>
    <w:p w14:paraId="6001A62E" w14:textId="77777777" w:rsidR="00F915B0" w:rsidRPr="00E66F49" w:rsidRDefault="00F915B0" w:rsidP="00F915B0">
      <w:pPr>
        <w:rPr>
          <w:b/>
        </w:rPr>
      </w:pPr>
    </w:p>
    <w:p w14:paraId="3A512A4C" w14:textId="77777777" w:rsidR="00F915B0" w:rsidRPr="00E66F49" w:rsidRDefault="00F915B0" w:rsidP="00F915B0">
      <w:pPr>
        <w:rPr>
          <w:b/>
        </w:rPr>
      </w:pPr>
    </w:p>
    <w:p w14:paraId="56D07B8D" w14:textId="77777777" w:rsidR="00F915B0" w:rsidRPr="00E66F49" w:rsidRDefault="00F915B0" w:rsidP="00F915B0"/>
    <w:p w14:paraId="1720B72D" w14:textId="77777777" w:rsidR="00F915B0" w:rsidRPr="00E66F49" w:rsidRDefault="00F915B0" w:rsidP="00F915B0">
      <w:pPr>
        <w:rPr>
          <w:sz w:val="32"/>
          <w:szCs w:val="32"/>
        </w:rPr>
      </w:pPr>
    </w:p>
    <w:p w14:paraId="5D2002DA" w14:textId="3F1DE8D8" w:rsidR="00F915B0" w:rsidRPr="00153D6B" w:rsidRDefault="00432B02" w:rsidP="00F915B0">
      <w:pPr>
        <w:jc w:val="center"/>
        <w:rPr>
          <w:rFonts w:ascii="Book Antiqua" w:hAnsi="Book Antiqua"/>
          <w:b/>
          <w:sz w:val="48"/>
          <w:szCs w:val="48"/>
        </w:rPr>
      </w:pPr>
      <w:r>
        <w:rPr>
          <w:rFonts w:ascii="Book Antiqua" w:hAnsi="Book Antiqua"/>
          <w:b/>
          <w:sz w:val="48"/>
          <w:szCs w:val="48"/>
        </w:rPr>
        <w:t xml:space="preserve">MOKASA </w:t>
      </w:r>
      <w:bookmarkStart w:id="0" w:name="_GoBack"/>
      <w:bookmarkEnd w:id="0"/>
      <w:r w:rsidR="00F915B0" w:rsidRPr="00153D6B">
        <w:rPr>
          <w:rFonts w:ascii="Book Antiqua" w:hAnsi="Book Antiqua"/>
          <w:b/>
          <w:sz w:val="48"/>
          <w:szCs w:val="48"/>
        </w:rPr>
        <w:t>POST EVALUATION EXAMINATION</w:t>
      </w:r>
    </w:p>
    <w:p w14:paraId="301A464E" w14:textId="77777777" w:rsidR="00F915B0" w:rsidRPr="00E66F49" w:rsidRDefault="00F915B0" w:rsidP="00F915B0">
      <w:pPr>
        <w:jc w:val="center"/>
        <w:rPr>
          <w:b/>
          <w:sz w:val="28"/>
          <w:szCs w:val="28"/>
        </w:rPr>
      </w:pPr>
      <w:r>
        <w:rPr>
          <w:b/>
          <w:sz w:val="28"/>
          <w:szCs w:val="28"/>
        </w:rPr>
        <w:t>FORM FOUR END TERM EXAMINATION</w:t>
      </w:r>
    </w:p>
    <w:p w14:paraId="7B07E165" w14:textId="77777777" w:rsidR="00F915B0" w:rsidRPr="00E66F49" w:rsidRDefault="00F915B0" w:rsidP="00F915B0">
      <w:pPr>
        <w:jc w:val="center"/>
        <w:rPr>
          <w:b/>
          <w:sz w:val="28"/>
          <w:szCs w:val="28"/>
        </w:rPr>
      </w:pPr>
      <w:r>
        <w:rPr>
          <w:b/>
          <w:sz w:val="28"/>
          <w:szCs w:val="28"/>
        </w:rPr>
        <w:t>PHYSICS</w:t>
      </w:r>
    </w:p>
    <w:p w14:paraId="785ECF55" w14:textId="77777777" w:rsidR="00F915B0" w:rsidRPr="00E66F49" w:rsidRDefault="00F915B0" w:rsidP="00F915B0">
      <w:pPr>
        <w:jc w:val="center"/>
        <w:rPr>
          <w:b/>
          <w:sz w:val="28"/>
          <w:szCs w:val="28"/>
        </w:rPr>
      </w:pPr>
      <w:r w:rsidRPr="00E66F49">
        <w:rPr>
          <w:b/>
          <w:sz w:val="28"/>
          <w:szCs w:val="28"/>
        </w:rPr>
        <w:t xml:space="preserve">Paper </w:t>
      </w:r>
      <w:r>
        <w:rPr>
          <w:b/>
          <w:sz w:val="28"/>
          <w:szCs w:val="28"/>
        </w:rPr>
        <w:t>3</w:t>
      </w:r>
    </w:p>
    <w:p w14:paraId="6844E298" w14:textId="77777777" w:rsidR="00F915B0" w:rsidRPr="00E66F49" w:rsidRDefault="00F915B0" w:rsidP="00F915B0">
      <w:pPr>
        <w:rPr>
          <w:b/>
          <w:sz w:val="28"/>
          <w:szCs w:val="28"/>
          <w:u w:val="single"/>
        </w:rPr>
      </w:pPr>
    </w:p>
    <w:p w14:paraId="35B5BEA8" w14:textId="77777777" w:rsidR="00F915B0" w:rsidRPr="00E66F49" w:rsidRDefault="00F915B0" w:rsidP="00F915B0">
      <w:pPr>
        <w:rPr>
          <w:b/>
          <w:u w:val="single"/>
        </w:rPr>
      </w:pPr>
    </w:p>
    <w:p w14:paraId="185FF9EB" w14:textId="77777777" w:rsidR="00F915B0" w:rsidRPr="00E66F49" w:rsidRDefault="00F915B0" w:rsidP="00F915B0">
      <w:pPr>
        <w:rPr>
          <w:b/>
          <w:u w:val="single"/>
        </w:rPr>
      </w:pPr>
      <w:r w:rsidRPr="00E66F49">
        <w:rPr>
          <w:b/>
          <w:u w:val="single"/>
        </w:rPr>
        <w:t>Instructions to Candidates</w:t>
      </w:r>
    </w:p>
    <w:p w14:paraId="35035967" w14:textId="77777777" w:rsidR="00F915B0" w:rsidRPr="00E66F49" w:rsidRDefault="00F915B0" w:rsidP="00F915B0"/>
    <w:p w14:paraId="5C89A4A0" w14:textId="77777777" w:rsidR="00F915B0" w:rsidRPr="00E66F49" w:rsidRDefault="00F915B0" w:rsidP="00F915B0">
      <w:pPr>
        <w:numPr>
          <w:ilvl w:val="0"/>
          <w:numId w:val="5"/>
        </w:numPr>
        <w:rPr>
          <w:i/>
        </w:rPr>
      </w:pPr>
      <w:r w:rsidRPr="00E66F49">
        <w:rPr>
          <w:i/>
        </w:rPr>
        <w:t>Write your name and index number in the spaces provided above.</w:t>
      </w:r>
    </w:p>
    <w:p w14:paraId="277D70A8" w14:textId="77777777" w:rsidR="00F915B0" w:rsidRPr="00E66F49" w:rsidRDefault="00F915B0" w:rsidP="00F915B0">
      <w:pPr>
        <w:numPr>
          <w:ilvl w:val="0"/>
          <w:numId w:val="5"/>
        </w:numPr>
        <w:rPr>
          <w:i/>
        </w:rPr>
      </w:pPr>
      <w:r w:rsidRPr="00E66F49">
        <w:rPr>
          <w:i/>
        </w:rPr>
        <w:t>Sign and write the date of the examination paper.</w:t>
      </w:r>
    </w:p>
    <w:p w14:paraId="1257B167" w14:textId="77777777" w:rsidR="00F915B0" w:rsidRPr="00E66F49" w:rsidRDefault="00F915B0" w:rsidP="00F915B0">
      <w:pPr>
        <w:numPr>
          <w:ilvl w:val="0"/>
          <w:numId w:val="5"/>
        </w:numPr>
        <w:rPr>
          <w:i/>
        </w:rPr>
      </w:pPr>
      <w:r w:rsidRPr="00E66F49">
        <w:rPr>
          <w:i/>
        </w:rPr>
        <w:t xml:space="preserve">Answer </w:t>
      </w:r>
      <w:r w:rsidRPr="00E66F49">
        <w:rPr>
          <w:b/>
          <w:i/>
        </w:rPr>
        <w:t>ALL</w:t>
      </w:r>
      <w:r w:rsidRPr="00E66F49">
        <w:rPr>
          <w:i/>
        </w:rPr>
        <w:t xml:space="preserve"> the questions in the spaces provided in the question paper.</w:t>
      </w:r>
    </w:p>
    <w:p w14:paraId="493D8420" w14:textId="77777777" w:rsidR="00F915B0" w:rsidRPr="00E66F49" w:rsidRDefault="00F915B0" w:rsidP="00F915B0">
      <w:pPr>
        <w:numPr>
          <w:ilvl w:val="0"/>
          <w:numId w:val="5"/>
        </w:numPr>
        <w:rPr>
          <w:i/>
        </w:rPr>
      </w:pPr>
      <w:r w:rsidRPr="00E66F49">
        <w:rPr>
          <w:i/>
        </w:rPr>
        <w:t xml:space="preserve">ALL working </w:t>
      </w:r>
      <w:r w:rsidRPr="00E66F49">
        <w:rPr>
          <w:b/>
          <w:i/>
        </w:rPr>
        <w:t>MUST</w:t>
      </w:r>
      <w:r w:rsidRPr="00E66F49">
        <w:rPr>
          <w:i/>
        </w:rPr>
        <w:t xml:space="preserve"> be clearly shown where necessary.</w:t>
      </w:r>
    </w:p>
    <w:p w14:paraId="580292F2" w14:textId="77777777" w:rsidR="00F915B0" w:rsidRPr="00E66F49" w:rsidRDefault="00F915B0" w:rsidP="00F915B0">
      <w:pPr>
        <w:numPr>
          <w:ilvl w:val="0"/>
          <w:numId w:val="5"/>
        </w:numPr>
        <w:rPr>
          <w:i/>
        </w:rPr>
      </w:pPr>
      <w:r w:rsidRPr="00E66F49">
        <w:rPr>
          <w:i/>
        </w:rPr>
        <w:t>Mathematical tables and silent electronic calculators may be used.</w:t>
      </w:r>
    </w:p>
    <w:p w14:paraId="75CC2727" w14:textId="77777777" w:rsidR="00F915B0" w:rsidRDefault="00F915B0" w:rsidP="00F915B0">
      <w:pPr>
        <w:numPr>
          <w:ilvl w:val="0"/>
          <w:numId w:val="5"/>
        </w:numPr>
        <w:rPr>
          <w:i/>
        </w:rPr>
      </w:pPr>
      <w:r w:rsidRPr="00E66F49">
        <w:rPr>
          <w:i/>
        </w:rPr>
        <w:t>Candidates should check the paper to ascertain that all the pages are printed as indicated and that no questions are missing.</w:t>
      </w:r>
    </w:p>
    <w:p w14:paraId="3406E9D2" w14:textId="77777777" w:rsidR="00F915B0" w:rsidRPr="00E66F49" w:rsidRDefault="00F915B0" w:rsidP="00F915B0">
      <w:pPr>
        <w:numPr>
          <w:ilvl w:val="0"/>
          <w:numId w:val="5"/>
        </w:numPr>
        <w:rPr>
          <w:i/>
        </w:rPr>
      </w:pPr>
      <w:r>
        <w:rPr>
          <w:i/>
        </w:rPr>
        <w:t>Take density of water 1g/cm</w:t>
      </w:r>
      <w:r>
        <w:rPr>
          <w:i/>
          <w:vertAlign w:val="superscript"/>
        </w:rPr>
        <w:t>3</w:t>
      </w:r>
      <w:r>
        <w:rPr>
          <w:i/>
        </w:rPr>
        <w:t>.</w:t>
      </w:r>
    </w:p>
    <w:p w14:paraId="0844F170" w14:textId="77777777" w:rsidR="00F915B0" w:rsidRPr="002B24F8" w:rsidRDefault="00F915B0" w:rsidP="00F915B0">
      <w:pPr>
        <w:ind w:left="720"/>
        <w:rPr>
          <w:i/>
        </w:rPr>
      </w:pPr>
    </w:p>
    <w:p w14:paraId="57EF087D" w14:textId="77777777" w:rsidR="00F915B0" w:rsidRDefault="00F915B0" w:rsidP="00F915B0">
      <w:pPr>
        <w:ind w:left="720"/>
        <w:rPr>
          <w:i/>
        </w:rPr>
      </w:pPr>
    </w:p>
    <w:p w14:paraId="05F894C2" w14:textId="77777777" w:rsidR="00F915B0" w:rsidRDefault="00F915B0" w:rsidP="00713CCA">
      <w:pPr>
        <w:spacing w:line="360" w:lineRule="auto"/>
        <w:rPr>
          <w:i/>
        </w:rPr>
      </w:pPr>
    </w:p>
    <w:p w14:paraId="58C7269C" w14:textId="77777777" w:rsidR="00F915B0" w:rsidRDefault="00F915B0" w:rsidP="00713CCA">
      <w:pPr>
        <w:spacing w:line="360" w:lineRule="auto"/>
        <w:rPr>
          <w:i/>
        </w:rPr>
      </w:pPr>
    </w:p>
    <w:p w14:paraId="6B21273B" w14:textId="77777777" w:rsidR="00F915B0" w:rsidRDefault="00F915B0" w:rsidP="00713CCA">
      <w:pPr>
        <w:spacing w:line="360" w:lineRule="auto"/>
        <w:rPr>
          <w:i/>
        </w:rPr>
      </w:pPr>
    </w:p>
    <w:p w14:paraId="71EAE63C" w14:textId="77777777" w:rsidR="00F915B0" w:rsidRDefault="00F915B0" w:rsidP="00713CCA">
      <w:pPr>
        <w:spacing w:line="360" w:lineRule="auto"/>
        <w:rPr>
          <w:i/>
        </w:rPr>
      </w:pPr>
    </w:p>
    <w:p w14:paraId="5B8F89E6" w14:textId="77777777" w:rsidR="00F915B0" w:rsidRDefault="00F915B0" w:rsidP="00713CCA">
      <w:pPr>
        <w:spacing w:line="360" w:lineRule="auto"/>
        <w:rPr>
          <w:i/>
        </w:rPr>
      </w:pPr>
    </w:p>
    <w:p w14:paraId="6B2C2E2D" w14:textId="77777777" w:rsidR="00713CCA" w:rsidRPr="00032EEC" w:rsidRDefault="00713CCA" w:rsidP="00713CCA">
      <w:pPr>
        <w:spacing w:line="360" w:lineRule="auto"/>
        <w:rPr>
          <w:b/>
          <w:i/>
        </w:rPr>
      </w:pPr>
      <w:r>
        <w:lastRenderedPageBreak/>
        <w:t xml:space="preserve">1. </w:t>
      </w:r>
      <w:r w:rsidRPr="00032EEC">
        <w:rPr>
          <w:b/>
          <w:i/>
        </w:rPr>
        <w:tab/>
        <w:t>You are provided with:</w:t>
      </w:r>
    </w:p>
    <w:p w14:paraId="18F453A9" w14:textId="77777777" w:rsidR="00713CCA" w:rsidRDefault="00713CCA" w:rsidP="00713CCA">
      <w:pPr>
        <w:numPr>
          <w:ilvl w:val="0"/>
          <w:numId w:val="1"/>
        </w:numPr>
        <w:spacing w:line="360" w:lineRule="auto"/>
      </w:pPr>
      <w:r>
        <w:t>A resistance wire mounted on millimeter scale</w:t>
      </w:r>
    </w:p>
    <w:p w14:paraId="703A2FAA" w14:textId="77777777" w:rsidR="00713CCA" w:rsidRDefault="00713CCA" w:rsidP="00713CCA">
      <w:pPr>
        <w:numPr>
          <w:ilvl w:val="0"/>
          <w:numId w:val="1"/>
        </w:numPr>
        <w:spacing w:line="360" w:lineRule="auto"/>
      </w:pPr>
      <w:r>
        <w:t>Two dry cells in a cell holder</w:t>
      </w:r>
    </w:p>
    <w:p w14:paraId="03439295" w14:textId="77777777" w:rsidR="00713CCA" w:rsidRDefault="00713CCA" w:rsidP="00713CCA">
      <w:pPr>
        <w:numPr>
          <w:ilvl w:val="0"/>
          <w:numId w:val="1"/>
        </w:numPr>
        <w:spacing w:line="360" w:lineRule="auto"/>
      </w:pPr>
      <w:r>
        <w:t>A voltmeter</w:t>
      </w:r>
    </w:p>
    <w:p w14:paraId="525B217D" w14:textId="77777777" w:rsidR="00713CCA" w:rsidRDefault="00713CCA" w:rsidP="00713CCA">
      <w:pPr>
        <w:numPr>
          <w:ilvl w:val="0"/>
          <w:numId w:val="1"/>
        </w:numPr>
        <w:spacing w:line="360" w:lineRule="auto"/>
      </w:pPr>
      <w:r>
        <w:t>Four connecting wires, one with a crocodile clip at one end</w:t>
      </w:r>
    </w:p>
    <w:p w14:paraId="0D209D92" w14:textId="77777777" w:rsidR="00713CCA" w:rsidRPr="00032EEC" w:rsidRDefault="00713CCA" w:rsidP="00713CCA">
      <w:pPr>
        <w:spacing w:line="360" w:lineRule="auto"/>
        <w:ind w:firstLine="720"/>
        <w:rPr>
          <w:b/>
          <w:i/>
        </w:rPr>
      </w:pPr>
      <w:r w:rsidRPr="00032EEC">
        <w:rPr>
          <w:b/>
          <w:i/>
        </w:rPr>
        <w:t>Proceed a</w:t>
      </w:r>
      <w:r>
        <w:rPr>
          <w:b/>
          <w:i/>
        </w:rPr>
        <w:t xml:space="preserve">s </w:t>
      </w:r>
      <w:r w:rsidRPr="00032EEC">
        <w:rPr>
          <w:b/>
          <w:i/>
        </w:rPr>
        <w:t>follows</w:t>
      </w:r>
      <w:r>
        <w:rPr>
          <w:b/>
          <w:i/>
        </w:rPr>
        <w:t>:-</w:t>
      </w:r>
    </w:p>
    <w:p w14:paraId="37499666" w14:textId="65A74962" w:rsidR="00713CCA" w:rsidRDefault="00713CCA" w:rsidP="00713CCA">
      <w:pPr>
        <w:spacing w:line="360" w:lineRule="auto"/>
      </w:pPr>
      <w:r>
        <w:rPr>
          <w:noProof/>
        </w:rPr>
        <mc:AlternateContent>
          <mc:Choice Requires="wps">
            <w:drawing>
              <wp:anchor distT="0" distB="0" distL="114300" distR="114300" simplePos="0" relativeHeight="251660288" behindDoc="0" locked="0" layoutInCell="1" allowOverlap="1" wp14:anchorId="73412A0F" wp14:editId="25F772D1">
                <wp:simplePos x="0" y="0"/>
                <wp:positionH relativeFrom="column">
                  <wp:posOffset>3200400</wp:posOffset>
                </wp:positionH>
                <wp:positionV relativeFrom="paragraph">
                  <wp:posOffset>291465</wp:posOffset>
                </wp:positionV>
                <wp:extent cx="342900" cy="457200"/>
                <wp:effectExtent l="0" t="0" r="0" b="508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352751" w14:textId="77777777" w:rsidR="00243428" w:rsidRDefault="00243428" w:rsidP="00713CCA">
                            <w:r>
                              <w:t xml:space="preserve">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12A0F" id="_x0000_t202" coordsize="21600,21600" o:spt="202" path="m,l,21600r21600,l21600,xe">
                <v:stroke joinstyle="miter"/>
                <v:path gradientshapeok="t" o:connecttype="rect"/>
              </v:shapetype>
              <v:shape id="Text Box 3" o:spid="_x0000_s1026" type="#_x0000_t202" style="position:absolute;margin-left:252pt;margin-top:22.95pt;width:2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" filled="f" stroked="f">
                <v:textbox>
                  <w:txbxContent>
                    <w:p w14:paraId="58352751" w14:textId="77777777" w:rsidR="00243428" w:rsidRDefault="00243428" w:rsidP="00713CCA">
                      <w:r>
                        <w:t xml:space="preserve">V </w:t>
                      </w:r>
                    </w:p>
                  </w:txbxContent>
                </v:textbox>
              </v:shape>
            </w:pict>
          </mc:Fallback>
        </mc:AlternateContent>
      </w:r>
      <w:r>
        <w:rPr>
          <w:noProof/>
        </w:rPr>
        <w:drawing>
          <wp:anchor distT="0" distB="0" distL="114300" distR="114300" simplePos="0" relativeHeight="251664384" behindDoc="1" locked="0" layoutInCell="1" allowOverlap="1" wp14:anchorId="20FC8F06" wp14:editId="14079D84">
            <wp:simplePos x="0" y="0"/>
            <wp:positionH relativeFrom="column">
              <wp:posOffset>1871345</wp:posOffset>
            </wp:positionH>
            <wp:positionV relativeFrom="paragraph">
              <wp:posOffset>192405</wp:posOffset>
            </wp:positionV>
            <wp:extent cx="2891790" cy="129730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9091" t="6039" r="4843" b="8858"/>
                    <a:stretch>
                      <a:fillRect/>
                    </a:stretch>
                  </pic:blipFill>
                  <pic:spPr bwMode="auto">
                    <a:xfrm>
                      <a:off x="0" y="0"/>
                      <a:ext cx="289179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t>(a) Set up the circuit as in the figure below and determine the total electromot</w:t>
      </w:r>
      <w:r w:rsidR="00952D6A">
        <w:t>ive force E, of the cells.</w:t>
      </w:r>
      <w:r w:rsidR="00952D6A">
        <w:tab/>
      </w:r>
    </w:p>
    <w:p w14:paraId="1D1B8EEA" w14:textId="77777777" w:rsidR="00713CCA" w:rsidRDefault="00713CCA" w:rsidP="00713CCA">
      <w:pPr>
        <w:spacing w:line="360" w:lineRule="auto"/>
        <w:jc w:val="center"/>
      </w:pPr>
    </w:p>
    <w:p w14:paraId="454661E7" w14:textId="77777777" w:rsidR="00713CCA" w:rsidRDefault="00713CCA" w:rsidP="00713CCA">
      <w:pPr>
        <w:spacing w:line="360" w:lineRule="auto"/>
      </w:pPr>
    </w:p>
    <w:p w14:paraId="3826ABEB" w14:textId="77777777" w:rsidR="00713CCA" w:rsidRDefault="00713CCA" w:rsidP="00713CCA">
      <w:pPr>
        <w:spacing w:line="360" w:lineRule="auto"/>
      </w:pPr>
    </w:p>
    <w:p w14:paraId="3E9E1769" w14:textId="77777777" w:rsidR="00713CCA" w:rsidRDefault="00713CCA" w:rsidP="00713CCA">
      <w:pPr>
        <w:spacing w:line="360" w:lineRule="auto"/>
      </w:pPr>
    </w:p>
    <w:p w14:paraId="51F4E418" w14:textId="77777777" w:rsidR="00713CCA" w:rsidRDefault="00713CCA" w:rsidP="0042726A">
      <w:pPr>
        <w:spacing w:line="360" w:lineRule="auto"/>
      </w:pPr>
      <w:r>
        <w:t>Electromotive force E, of the cells……………….………………………..…..Volts</w:t>
      </w:r>
      <w:r w:rsidR="001C615F">
        <w:t xml:space="preserve">. </w:t>
      </w:r>
      <w:r w:rsidR="001C615F">
        <w:tab/>
      </w:r>
      <w:r w:rsidR="001C615F">
        <w:tab/>
      </w:r>
      <w:r w:rsidR="0042726A">
        <w:tab/>
      </w:r>
      <w:r w:rsidR="0042726A">
        <w:tab/>
      </w:r>
      <w:r w:rsidR="0042726A">
        <w:tab/>
      </w:r>
      <w:r w:rsidR="0042726A">
        <w:tab/>
      </w:r>
      <w:r w:rsidR="0042726A">
        <w:tab/>
      </w:r>
      <w:r w:rsidR="0042726A">
        <w:tab/>
      </w:r>
      <w:r w:rsidR="0042726A">
        <w:tab/>
      </w:r>
      <w:r w:rsidR="0042726A">
        <w:tab/>
      </w:r>
      <w:r w:rsidR="0042726A">
        <w:tab/>
      </w:r>
      <w:r w:rsidR="0042726A">
        <w:tab/>
        <w:t>1 Mark</w:t>
      </w:r>
    </w:p>
    <w:p w14:paraId="3ADF5B77" w14:textId="2AF3F6EF" w:rsidR="00713CCA" w:rsidRDefault="00713CCA" w:rsidP="00F915B0">
      <w:pPr>
        <w:spacing w:line="360" w:lineRule="auto"/>
      </w:pPr>
      <w:r>
        <w:t xml:space="preserve">(b) Set up the circuit shown in the figure below, connect the wire with clip on the mounted wire at a length (L) of 10cm from the end marked A. Record the voltmeter reading in the table </w:t>
      </w:r>
      <w:r w:rsidR="00F915B0">
        <w:t>provided in</w:t>
      </w:r>
      <w:r>
        <w:t xml:space="preserve"> part (c) below:</w:t>
      </w:r>
    </w:p>
    <w:p w14:paraId="25C4A98B" w14:textId="77777777" w:rsidR="00713CCA" w:rsidRDefault="00713CCA" w:rsidP="00713CCA">
      <w:pPr>
        <w:spacing w:line="360" w:lineRule="auto"/>
      </w:pPr>
    </w:p>
    <w:p w14:paraId="04A8EDA6" w14:textId="77777777" w:rsidR="00713CCA" w:rsidRDefault="00713CCA" w:rsidP="00713CCA">
      <w:pPr>
        <w:spacing w:line="360" w:lineRule="auto"/>
        <w:jc w:val="center"/>
      </w:pPr>
      <w:r>
        <w:rPr>
          <w:noProof/>
        </w:rPr>
        <mc:AlternateContent>
          <mc:Choice Requires="wps">
            <w:drawing>
              <wp:anchor distT="0" distB="0" distL="114300" distR="114300" simplePos="0" relativeHeight="251661312" behindDoc="0" locked="0" layoutInCell="1" allowOverlap="1" wp14:anchorId="03329D9C" wp14:editId="7D24199E">
                <wp:simplePos x="0" y="0"/>
                <wp:positionH relativeFrom="column">
                  <wp:posOffset>3989705</wp:posOffset>
                </wp:positionH>
                <wp:positionV relativeFrom="paragraph">
                  <wp:posOffset>339725</wp:posOffset>
                </wp:positionV>
                <wp:extent cx="2171700" cy="457200"/>
                <wp:effectExtent l="1905"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D43D2B" w14:textId="77777777" w:rsidR="00243428" w:rsidRDefault="00243428" w:rsidP="00713CCA">
                            <w:r>
                              <w:t xml:space="preserve">Resistance w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9D9C" id="Text Box 4" o:spid="_x0000_s1027" type="#_x0000_t202" style="position:absolute;left:0;text-align:left;margin-left:314.15pt;margin-top:26.75pt;width:1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" filled="f" stroked="f">
                <v:textbox>
                  <w:txbxContent>
                    <w:p w14:paraId="14D43D2B" w14:textId="77777777" w:rsidR="00243428" w:rsidRDefault="00243428" w:rsidP="00713CCA">
                      <w:r>
                        <w:t xml:space="preserve">Resistance wire </w:t>
                      </w:r>
                    </w:p>
                  </w:txbxContent>
                </v:textbox>
              </v:shape>
            </w:pict>
          </mc:Fallback>
        </mc:AlternateContent>
      </w:r>
      <w:r>
        <w:rPr>
          <w:noProof/>
        </w:rPr>
        <w:drawing>
          <wp:inline distT="0" distB="0" distL="0" distR="0" wp14:anchorId="54C0B881" wp14:editId="3B489BD0">
            <wp:extent cx="4801972" cy="22811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584" cy="2283378"/>
                    </a:xfrm>
                    <a:prstGeom prst="rect">
                      <a:avLst/>
                    </a:prstGeom>
                    <a:noFill/>
                    <a:ln>
                      <a:noFill/>
                    </a:ln>
                  </pic:spPr>
                </pic:pic>
              </a:graphicData>
            </a:graphic>
          </wp:inline>
        </w:drawing>
      </w:r>
    </w:p>
    <w:p w14:paraId="5FB1BCF7" w14:textId="77777777" w:rsidR="0042726A" w:rsidRDefault="0042726A" w:rsidP="00713CCA">
      <w:pPr>
        <w:spacing w:line="360" w:lineRule="auto"/>
        <w:jc w:val="center"/>
      </w:pPr>
    </w:p>
    <w:p w14:paraId="40AB2A65" w14:textId="77777777" w:rsidR="0042726A" w:rsidRDefault="0042726A" w:rsidP="00713CCA">
      <w:pPr>
        <w:spacing w:line="360" w:lineRule="auto"/>
        <w:jc w:val="center"/>
      </w:pPr>
    </w:p>
    <w:p w14:paraId="0186364B" w14:textId="6B8E5C91" w:rsidR="00713CCA" w:rsidRDefault="00713CCA" w:rsidP="00713CCA">
      <w:pPr>
        <w:spacing w:line="360" w:lineRule="auto"/>
        <w:ind w:left="720"/>
      </w:pPr>
      <w:r>
        <w:t>(c) Repeat the procedure in (b) above for the following values of length L: 20cm, 30cm, 40cm,  50cm, and 60cm and complete the table below:</w:t>
      </w:r>
      <w:r w:rsidR="00852EAF">
        <w:tab/>
      </w:r>
      <w:r w:rsidR="00F915B0">
        <w:t xml:space="preserve">      </w:t>
      </w:r>
      <w:r w:rsidR="00852EAF">
        <w:t>5</w:t>
      </w:r>
      <w:r w:rsidR="0042726A">
        <w:t xml:space="preserve"> mark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993"/>
        <w:gridCol w:w="2225"/>
        <w:gridCol w:w="2012"/>
      </w:tblGrid>
      <w:tr w:rsidR="00713CCA" w14:paraId="18BE9999" w14:textId="77777777" w:rsidTr="00713CCA">
        <w:tc>
          <w:tcPr>
            <w:tcW w:w="2160" w:type="dxa"/>
            <w:shd w:val="clear" w:color="auto" w:fill="auto"/>
          </w:tcPr>
          <w:p w14:paraId="14DD874F" w14:textId="77777777" w:rsidR="00713CCA" w:rsidRDefault="00713CCA" w:rsidP="00713CCA">
            <w:pPr>
              <w:spacing w:line="360" w:lineRule="auto"/>
              <w:jc w:val="center"/>
            </w:pPr>
            <w:r>
              <w:lastRenderedPageBreak/>
              <w:t>L(cm)</w:t>
            </w:r>
          </w:p>
        </w:tc>
        <w:tc>
          <w:tcPr>
            <w:tcW w:w="2354" w:type="dxa"/>
            <w:shd w:val="clear" w:color="auto" w:fill="auto"/>
          </w:tcPr>
          <w:p w14:paraId="119C8DB0" w14:textId="77777777" w:rsidR="00713CCA" w:rsidRDefault="00713CCA" w:rsidP="00713CCA">
            <w:pPr>
              <w:spacing w:line="360" w:lineRule="auto"/>
            </w:pPr>
            <w:r>
              <w:t>V(volts)</w:t>
            </w:r>
          </w:p>
        </w:tc>
        <w:tc>
          <w:tcPr>
            <w:tcW w:w="2671" w:type="dxa"/>
            <w:shd w:val="clear" w:color="auto" w:fill="auto"/>
          </w:tcPr>
          <w:p w14:paraId="3DF44974" w14:textId="77777777" w:rsidR="00713CCA" w:rsidRDefault="00713CCA" w:rsidP="00713CCA">
            <w:pPr>
              <w:spacing w:line="360" w:lineRule="auto"/>
            </w:pPr>
            <w:r>
              <w:t>E-V(volts)</w:t>
            </w:r>
          </w:p>
          <w:p w14:paraId="5FB2C549" w14:textId="77777777" w:rsidR="00713CCA" w:rsidRDefault="00713CCA" w:rsidP="00713CCA">
            <w:pPr>
              <w:spacing w:line="360" w:lineRule="auto"/>
            </w:pPr>
          </w:p>
        </w:tc>
        <w:tc>
          <w:tcPr>
            <w:tcW w:w="2672" w:type="dxa"/>
            <w:shd w:val="clear" w:color="auto" w:fill="auto"/>
          </w:tcPr>
          <w:p w14:paraId="68477774" w14:textId="77777777" w:rsidR="00713CCA" w:rsidRDefault="00713CCA" w:rsidP="00713CCA">
            <w:pPr>
              <w:spacing w:line="360" w:lineRule="auto"/>
            </w:pPr>
            <w:r>
              <w:rPr>
                <w:noProof/>
              </w:rPr>
              <mc:AlternateContent>
                <mc:Choice Requires="wps">
                  <w:drawing>
                    <wp:anchor distT="0" distB="0" distL="114300" distR="114300" simplePos="0" relativeHeight="251659264" behindDoc="0" locked="0" layoutInCell="1" allowOverlap="1" wp14:anchorId="5B27D2C8" wp14:editId="6E4B5F95">
                      <wp:simplePos x="0" y="0"/>
                      <wp:positionH relativeFrom="column">
                        <wp:posOffset>352425</wp:posOffset>
                      </wp:positionH>
                      <wp:positionV relativeFrom="paragraph">
                        <wp:posOffset>58453</wp:posOffset>
                      </wp:positionV>
                      <wp:extent cx="571500" cy="571500"/>
                      <wp:effectExtent l="0" t="0" r="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37D853" w14:textId="77777777" w:rsidR="00243428" w:rsidRPr="00222DBD" w:rsidRDefault="00243428" w:rsidP="00713CCA">
                                  <w:pPr>
                                    <w:rPr>
                                      <w:color w:val="000000"/>
                                      <w:u w:val="single"/>
                                    </w:rPr>
                                  </w:pPr>
                                  <w:r w:rsidRPr="00222DBD">
                                    <w:rPr>
                                      <w:color w:val="000000"/>
                                      <w:u w:val="single"/>
                                    </w:rPr>
                                    <w:t xml:space="preserve">  V</w:t>
                                  </w:r>
                                </w:p>
                                <w:p w14:paraId="0872D241" w14:textId="77777777" w:rsidR="00243428" w:rsidRPr="00222DBD" w:rsidRDefault="00243428" w:rsidP="00713CCA">
                                  <w:pPr>
                                    <w:rPr>
                                      <w:color w:val="000000"/>
                                    </w:rPr>
                                  </w:pPr>
                                  <w:r w:rsidRPr="00222DBD">
                                    <w:rPr>
                                      <w:color w:val="000000"/>
                                    </w:rPr>
                                    <w:t>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D2C8" id="Text Box 2" o:spid="_x0000_s1028" type="#_x0000_t202" style="position:absolute;margin-left:27.75pt;margin-top:4.6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" filled="f" stroked="f">
                      <v:textbox>
                        <w:txbxContent>
                          <w:p w14:paraId="5B37D853" w14:textId="77777777" w:rsidR="00243428" w:rsidRPr="00222DBD" w:rsidRDefault="00243428" w:rsidP="00713CCA">
                            <w:pPr>
                              <w:rPr>
                                <w:color w:val="000000"/>
                                <w:u w:val="single"/>
                              </w:rPr>
                            </w:pPr>
                            <w:r w:rsidRPr="00222DBD">
                              <w:rPr>
                                <w:color w:val="000000"/>
                                <w:u w:val="single"/>
                              </w:rPr>
                              <w:t xml:space="preserve">  V</w:t>
                            </w:r>
                          </w:p>
                          <w:p w14:paraId="0872D241" w14:textId="77777777" w:rsidR="00243428" w:rsidRPr="00222DBD" w:rsidRDefault="00243428" w:rsidP="00713CCA">
                            <w:pPr>
                              <w:rPr>
                                <w:color w:val="000000"/>
                              </w:rPr>
                            </w:pPr>
                            <w:r w:rsidRPr="00222DBD">
                              <w:rPr>
                                <w:color w:val="000000"/>
                              </w:rPr>
                              <w:t>E- V</w:t>
                            </w:r>
                          </w:p>
                        </w:txbxContent>
                      </v:textbox>
                    </v:shape>
                  </w:pict>
                </mc:Fallback>
              </mc:AlternateContent>
            </w:r>
          </w:p>
        </w:tc>
      </w:tr>
      <w:tr w:rsidR="00713CCA" w14:paraId="67372E26" w14:textId="77777777" w:rsidTr="00713CCA">
        <w:tc>
          <w:tcPr>
            <w:tcW w:w="2160" w:type="dxa"/>
            <w:shd w:val="clear" w:color="auto" w:fill="auto"/>
          </w:tcPr>
          <w:p w14:paraId="6317511B" w14:textId="77777777" w:rsidR="00713CCA" w:rsidRDefault="00713CCA" w:rsidP="00713CCA">
            <w:pPr>
              <w:spacing w:line="360" w:lineRule="auto"/>
              <w:jc w:val="center"/>
            </w:pPr>
            <w:r>
              <w:t>10</w:t>
            </w:r>
          </w:p>
        </w:tc>
        <w:tc>
          <w:tcPr>
            <w:tcW w:w="2354" w:type="dxa"/>
            <w:shd w:val="clear" w:color="auto" w:fill="auto"/>
          </w:tcPr>
          <w:p w14:paraId="108F6070" w14:textId="77777777" w:rsidR="00713CCA" w:rsidRDefault="00713CCA" w:rsidP="00713CCA">
            <w:pPr>
              <w:spacing w:line="360" w:lineRule="auto"/>
            </w:pPr>
          </w:p>
        </w:tc>
        <w:tc>
          <w:tcPr>
            <w:tcW w:w="2671" w:type="dxa"/>
            <w:shd w:val="clear" w:color="auto" w:fill="auto"/>
          </w:tcPr>
          <w:p w14:paraId="6773642E" w14:textId="77777777" w:rsidR="00713CCA" w:rsidRDefault="00713CCA" w:rsidP="00713CCA">
            <w:pPr>
              <w:spacing w:line="360" w:lineRule="auto"/>
            </w:pPr>
          </w:p>
        </w:tc>
        <w:tc>
          <w:tcPr>
            <w:tcW w:w="2672" w:type="dxa"/>
            <w:shd w:val="clear" w:color="auto" w:fill="auto"/>
          </w:tcPr>
          <w:p w14:paraId="50D71B17" w14:textId="77777777" w:rsidR="00713CCA" w:rsidRDefault="00713CCA" w:rsidP="00713CCA">
            <w:pPr>
              <w:spacing w:line="360" w:lineRule="auto"/>
            </w:pPr>
          </w:p>
        </w:tc>
      </w:tr>
      <w:tr w:rsidR="00713CCA" w14:paraId="1E64F9A0" w14:textId="77777777" w:rsidTr="00713CCA">
        <w:tc>
          <w:tcPr>
            <w:tcW w:w="2160" w:type="dxa"/>
            <w:shd w:val="clear" w:color="auto" w:fill="auto"/>
          </w:tcPr>
          <w:p w14:paraId="4AF25E1E" w14:textId="77777777" w:rsidR="00713CCA" w:rsidRDefault="00713CCA" w:rsidP="00713CCA">
            <w:pPr>
              <w:spacing w:line="360" w:lineRule="auto"/>
              <w:jc w:val="center"/>
            </w:pPr>
            <w:r>
              <w:t>20</w:t>
            </w:r>
          </w:p>
        </w:tc>
        <w:tc>
          <w:tcPr>
            <w:tcW w:w="2354" w:type="dxa"/>
            <w:shd w:val="clear" w:color="auto" w:fill="auto"/>
          </w:tcPr>
          <w:p w14:paraId="4F117778" w14:textId="77777777" w:rsidR="00713CCA" w:rsidRDefault="00713CCA" w:rsidP="00713CCA">
            <w:pPr>
              <w:spacing w:line="360" w:lineRule="auto"/>
            </w:pPr>
          </w:p>
        </w:tc>
        <w:tc>
          <w:tcPr>
            <w:tcW w:w="2671" w:type="dxa"/>
            <w:shd w:val="clear" w:color="auto" w:fill="auto"/>
          </w:tcPr>
          <w:p w14:paraId="6C2116E0" w14:textId="77777777" w:rsidR="00713CCA" w:rsidRDefault="00713CCA" w:rsidP="00713CCA">
            <w:pPr>
              <w:spacing w:line="360" w:lineRule="auto"/>
            </w:pPr>
          </w:p>
        </w:tc>
        <w:tc>
          <w:tcPr>
            <w:tcW w:w="2672" w:type="dxa"/>
            <w:shd w:val="clear" w:color="auto" w:fill="auto"/>
          </w:tcPr>
          <w:p w14:paraId="4C7778E0" w14:textId="77777777" w:rsidR="00713CCA" w:rsidRDefault="00713CCA" w:rsidP="00713CCA">
            <w:pPr>
              <w:spacing w:line="360" w:lineRule="auto"/>
            </w:pPr>
          </w:p>
        </w:tc>
      </w:tr>
      <w:tr w:rsidR="00713CCA" w14:paraId="227CDEFA" w14:textId="77777777" w:rsidTr="00713CCA">
        <w:tc>
          <w:tcPr>
            <w:tcW w:w="2160" w:type="dxa"/>
            <w:shd w:val="clear" w:color="auto" w:fill="auto"/>
          </w:tcPr>
          <w:p w14:paraId="22C93735" w14:textId="77777777" w:rsidR="00713CCA" w:rsidRDefault="00713CCA" w:rsidP="00713CCA">
            <w:pPr>
              <w:spacing w:line="360" w:lineRule="auto"/>
              <w:jc w:val="center"/>
            </w:pPr>
            <w:r>
              <w:t>30</w:t>
            </w:r>
          </w:p>
        </w:tc>
        <w:tc>
          <w:tcPr>
            <w:tcW w:w="2354" w:type="dxa"/>
            <w:shd w:val="clear" w:color="auto" w:fill="auto"/>
          </w:tcPr>
          <w:p w14:paraId="1C57BC0E" w14:textId="77777777" w:rsidR="00713CCA" w:rsidRDefault="00713CCA" w:rsidP="00713CCA">
            <w:pPr>
              <w:spacing w:line="360" w:lineRule="auto"/>
            </w:pPr>
          </w:p>
        </w:tc>
        <w:tc>
          <w:tcPr>
            <w:tcW w:w="2671" w:type="dxa"/>
            <w:shd w:val="clear" w:color="auto" w:fill="auto"/>
          </w:tcPr>
          <w:p w14:paraId="6CD629B8" w14:textId="77777777" w:rsidR="00713CCA" w:rsidRDefault="00713CCA" w:rsidP="00713CCA">
            <w:pPr>
              <w:spacing w:line="360" w:lineRule="auto"/>
            </w:pPr>
          </w:p>
        </w:tc>
        <w:tc>
          <w:tcPr>
            <w:tcW w:w="2672" w:type="dxa"/>
            <w:shd w:val="clear" w:color="auto" w:fill="auto"/>
          </w:tcPr>
          <w:p w14:paraId="6F0B605E" w14:textId="77777777" w:rsidR="00713CCA" w:rsidRDefault="00713CCA" w:rsidP="00713CCA">
            <w:pPr>
              <w:spacing w:line="360" w:lineRule="auto"/>
            </w:pPr>
          </w:p>
        </w:tc>
      </w:tr>
      <w:tr w:rsidR="00713CCA" w14:paraId="25216AE3" w14:textId="77777777" w:rsidTr="00713CCA">
        <w:tc>
          <w:tcPr>
            <w:tcW w:w="2160" w:type="dxa"/>
            <w:shd w:val="clear" w:color="auto" w:fill="auto"/>
          </w:tcPr>
          <w:p w14:paraId="2B82D4CB" w14:textId="77777777" w:rsidR="00713CCA" w:rsidRDefault="00713CCA" w:rsidP="00713CCA">
            <w:pPr>
              <w:spacing w:line="360" w:lineRule="auto"/>
              <w:jc w:val="center"/>
            </w:pPr>
            <w:r>
              <w:t>40</w:t>
            </w:r>
          </w:p>
        </w:tc>
        <w:tc>
          <w:tcPr>
            <w:tcW w:w="2354" w:type="dxa"/>
            <w:shd w:val="clear" w:color="auto" w:fill="auto"/>
          </w:tcPr>
          <w:p w14:paraId="552A3D85" w14:textId="77777777" w:rsidR="00713CCA" w:rsidRDefault="00713CCA" w:rsidP="00713CCA">
            <w:pPr>
              <w:spacing w:line="360" w:lineRule="auto"/>
            </w:pPr>
          </w:p>
        </w:tc>
        <w:tc>
          <w:tcPr>
            <w:tcW w:w="2671" w:type="dxa"/>
            <w:shd w:val="clear" w:color="auto" w:fill="auto"/>
          </w:tcPr>
          <w:p w14:paraId="508705FC" w14:textId="77777777" w:rsidR="00713CCA" w:rsidRDefault="00713CCA" w:rsidP="00713CCA">
            <w:pPr>
              <w:spacing w:line="360" w:lineRule="auto"/>
            </w:pPr>
          </w:p>
        </w:tc>
        <w:tc>
          <w:tcPr>
            <w:tcW w:w="2672" w:type="dxa"/>
            <w:shd w:val="clear" w:color="auto" w:fill="auto"/>
          </w:tcPr>
          <w:p w14:paraId="66FD7940" w14:textId="77777777" w:rsidR="00713CCA" w:rsidRDefault="00713CCA" w:rsidP="00713CCA">
            <w:pPr>
              <w:spacing w:line="360" w:lineRule="auto"/>
            </w:pPr>
          </w:p>
        </w:tc>
      </w:tr>
      <w:tr w:rsidR="00713CCA" w14:paraId="18731650" w14:textId="77777777" w:rsidTr="00713CCA">
        <w:tc>
          <w:tcPr>
            <w:tcW w:w="2160" w:type="dxa"/>
            <w:shd w:val="clear" w:color="auto" w:fill="auto"/>
          </w:tcPr>
          <w:p w14:paraId="0E0E49C1" w14:textId="77777777" w:rsidR="00713CCA" w:rsidRDefault="00713CCA" w:rsidP="00713CCA">
            <w:pPr>
              <w:spacing w:line="360" w:lineRule="auto"/>
              <w:jc w:val="center"/>
            </w:pPr>
            <w:r>
              <w:t>50</w:t>
            </w:r>
          </w:p>
        </w:tc>
        <w:tc>
          <w:tcPr>
            <w:tcW w:w="2354" w:type="dxa"/>
            <w:shd w:val="clear" w:color="auto" w:fill="auto"/>
          </w:tcPr>
          <w:p w14:paraId="553028EF" w14:textId="77777777" w:rsidR="00713CCA" w:rsidRDefault="00713CCA" w:rsidP="00713CCA">
            <w:pPr>
              <w:spacing w:line="360" w:lineRule="auto"/>
            </w:pPr>
          </w:p>
        </w:tc>
        <w:tc>
          <w:tcPr>
            <w:tcW w:w="2671" w:type="dxa"/>
            <w:shd w:val="clear" w:color="auto" w:fill="auto"/>
          </w:tcPr>
          <w:p w14:paraId="339F3F07" w14:textId="77777777" w:rsidR="00713CCA" w:rsidRDefault="00713CCA" w:rsidP="00713CCA">
            <w:pPr>
              <w:spacing w:line="360" w:lineRule="auto"/>
            </w:pPr>
          </w:p>
        </w:tc>
        <w:tc>
          <w:tcPr>
            <w:tcW w:w="2672" w:type="dxa"/>
            <w:shd w:val="clear" w:color="auto" w:fill="auto"/>
          </w:tcPr>
          <w:p w14:paraId="7F41C016" w14:textId="77777777" w:rsidR="00713CCA" w:rsidRDefault="00713CCA" w:rsidP="00713CCA">
            <w:pPr>
              <w:spacing w:line="360" w:lineRule="auto"/>
            </w:pPr>
          </w:p>
        </w:tc>
      </w:tr>
      <w:tr w:rsidR="00713CCA" w14:paraId="33FDEE67" w14:textId="77777777" w:rsidTr="00713CCA">
        <w:tc>
          <w:tcPr>
            <w:tcW w:w="2160" w:type="dxa"/>
            <w:shd w:val="clear" w:color="auto" w:fill="auto"/>
          </w:tcPr>
          <w:p w14:paraId="122BBA88" w14:textId="77777777" w:rsidR="00713CCA" w:rsidRDefault="00713CCA" w:rsidP="00713CCA">
            <w:pPr>
              <w:spacing w:line="360" w:lineRule="auto"/>
              <w:jc w:val="center"/>
            </w:pPr>
            <w:r>
              <w:t>60</w:t>
            </w:r>
          </w:p>
        </w:tc>
        <w:tc>
          <w:tcPr>
            <w:tcW w:w="2354" w:type="dxa"/>
            <w:shd w:val="clear" w:color="auto" w:fill="auto"/>
          </w:tcPr>
          <w:p w14:paraId="329FA11D" w14:textId="77777777" w:rsidR="00713CCA" w:rsidRDefault="00713CCA" w:rsidP="00713CCA">
            <w:pPr>
              <w:spacing w:line="360" w:lineRule="auto"/>
            </w:pPr>
          </w:p>
        </w:tc>
        <w:tc>
          <w:tcPr>
            <w:tcW w:w="2671" w:type="dxa"/>
            <w:shd w:val="clear" w:color="auto" w:fill="auto"/>
          </w:tcPr>
          <w:p w14:paraId="30F4A7BC" w14:textId="77777777" w:rsidR="00713CCA" w:rsidRDefault="00713CCA" w:rsidP="00713CCA">
            <w:pPr>
              <w:spacing w:line="360" w:lineRule="auto"/>
            </w:pPr>
          </w:p>
        </w:tc>
        <w:tc>
          <w:tcPr>
            <w:tcW w:w="2672" w:type="dxa"/>
            <w:shd w:val="clear" w:color="auto" w:fill="auto"/>
          </w:tcPr>
          <w:p w14:paraId="34D394BD" w14:textId="77777777" w:rsidR="00713CCA" w:rsidRDefault="00713CCA" w:rsidP="00713CCA">
            <w:pPr>
              <w:spacing w:line="360" w:lineRule="auto"/>
            </w:pPr>
          </w:p>
        </w:tc>
      </w:tr>
    </w:tbl>
    <w:p w14:paraId="2FAFB3CB" w14:textId="77777777" w:rsidR="00713CCA" w:rsidRDefault="00713CCA" w:rsidP="00F915B0">
      <w:pPr>
        <w:spacing w:line="360" w:lineRule="auto"/>
      </w:pPr>
    </w:p>
    <w:p w14:paraId="02914C70" w14:textId="37B37D0E" w:rsidR="00713CCA" w:rsidRDefault="00713CCA" w:rsidP="00713CCA">
      <w:pPr>
        <w:spacing w:line="360" w:lineRule="auto"/>
        <w:ind w:firstLine="720"/>
      </w:pPr>
      <w:r>
        <w:t>(d) Plot a gra</w:t>
      </w:r>
      <w:r w:rsidR="00F474BC">
        <w:t>ph of</w:t>
      </w:r>
      <w:r w:rsidR="0042726A">
        <w:t xml:space="preserve">  </w:t>
      </w:r>
      <w:r w:rsidR="00432B02">
        <w:rPr>
          <w:position w:val="-24"/>
        </w:rPr>
        <w:pict w14:anchorId="6AD28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2.25pt">
            <v:imagedata r:id="rId10" o:title=""/>
          </v:shape>
        </w:pict>
      </w:r>
      <w:r w:rsidR="0042726A">
        <w:t xml:space="preserve">   </w:t>
      </w:r>
      <w:r w:rsidR="00F474BC">
        <w:t xml:space="preserve"> </w:t>
      </w:r>
      <w:r w:rsidR="0042726A">
        <w:t xml:space="preserve">against </w:t>
      </w:r>
      <w:r w:rsidR="00F474BC">
        <w:t xml:space="preserve"> </w:t>
      </w:r>
      <w:r w:rsidR="0042726A">
        <w:t xml:space="preserve">L(cm) </w:t>
      </w:r>
      <w:r w:rsidR="0042726A">
        <w:tab/>
      </w:r>
      <w:r w:rsidR="00F915B0">
        <w:t>on the grid provided.</w:t>
      </w:r>
      <w:r w:rsidR="0042726A">
        <w:tab/>
      </w:r>
      <w:r w:rsidR="0042726A">
        <w:tab/>
      </w:r>
      <w:r w:rsidR="0042726A">
        <w:tab/>
      </w:r>
      <w:r w:rsidR="0042726A">
        <w:tab/>
      </w:r>
      <w:r w:rsidR="00F915B0">
        <w:tab/>
      </w:r>
      <w:r w:rsidR="00F915B0">
        <w:tab/>
      </w:r>
      <w:r w:rsidR="00F915B0">
        <w:tab/>
      </w:r>
      <w:r w:rsidR="00F915B0">
        <w:tab/>
      </w:r>
      <w:r w:rsidR="00F915B0">
        <w:tab/>
      </w:r>
      <w:r w:rsidR="00F915B0">
        <w:tab/>
      </w:r>
      <w:r w:rsidR="00F915B0">
        <w:tab/>
      </w:r>
      <w:r w:rsidR="00F915B0">
        <w:tab/>
      </w:r>
      <w:r w:rsidR="00F915B0">
        <w:tab/>
      </w:r>
      <w:r w:rsidR="00F915B0">
        <w:tab/>
      </w:r>
      <w:r>
        <w:t>(5mks)</w:t>
      </w:r>
    </w:p>
    <w:p w14:paraId="2C6F8276" w14:textId="77777777" w:rsidR="00F915B0" w:rsidRDefault="00F915B0" w:rsidP="00713CCA">
      <w:pPr>
        <w:spacing w:line="360" w:lineRule="auto"/>
        <w:ind w:firstLine="720"/>
      </w:pPr>
    </w:p>
    <w:p w14:paraId="0DEBF944" w14:textId="594F9EC0" w:rsidR="00F915B0" w:rsidRDefault="00D85ECA" w:rsidP="00D85ECA">
      <w:pPr>
        <w:spacing w:line="360" w:lineRule="auto"/>
        <w:ind w:firstLine="180"/>
      </w:pPr>
      <w:r w:rsidRPr="00042E95">
        <w:rPr>
          <w:rFonts w:ascii="Cambria" w:hAnsi="Cambria"/>
          <w:noProof/>
          <w:sz w:val="23"/>
          <w:szCs w:val="23"/>
        </w:rPr>
        <w:drawing>
          <wp:inline distT="0" distB="0" distL="0" distR="0" wp14:anchorId="2F1B9493" wp14:editId="4F9D1C33">
            <wp:extent cx="5683966" cy="4700705"/>
            <wp:effectExtent l="0" t="0" r="5715" b="0"/>
            <wp:docPr id="225" name="Picture 225" descr="D:\RECOVERY\My Documents\FORMER\ALL EXAM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OVERY\My Documents\FORMER\ALL EXAMS\GRAPH.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42036"/>
                    <a:stretch/>
                  </pic:blipFill>
                  <pic:spPr bwMode="auto">
                    <a:xfrm>
                      <a:off x="0" y="0"/>
                      <a:ext cx="5683966" cy="47007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286D" w14:textId="7A248F1F" w:rsidR="00713CCA" w:rsidRDefault="00713CCA" w:rsidP="00713CCA">
      <w:pPr>
        <w:spacing w:line="360" w:lineRule="auto"/>
        <w:ind w:firstLine="720"/>
      </w:pPr>
      <w:r>
        <w:lastRenderedPageBreak/>
        <w:t>(e) Determine the slope of the graph.</w:t>
      </w:r>
      <w:r>
        <w:tab/>
      </w:r>
      <w:r>
        <w:tab/>
      </w:r>
      <w:r>
        <w:tab/>
      </w:r>
      <w:r>
        <w:tab/>
      </w:r>
      <w:r>
        <w:tab/>
      </w:r>
      <w:r w:rsidR="0042726A">
        <w:t xml:space="preserve">          </w:t>
      </w:r>
      <w:r w:rsidR="00C95EF3">
        <w:t xml:space="preserve"> (2</w:t>
      </w:r>
      <w:r>
        <w:t>mks)</w:t>
      </w:r>
    </w:p>
    <w:p w14:paraId="2D497E62" w14:textId="44C9A504" w:rsidR="00F915B0" w:rsidRDefault="00F915B0" w:rsidP="00F915B0">
      <w:pPr>
        <w:spacing w:line="480" w:lineRule="auto"/>
        <w:ind w:left="720"/>
      </w:pPr>
      <w:r>
        <w:t>………………………………………………………………………………………………………………………………………………………………………………………………………………………………………………………………………………………………………………………………………………………………</w:t>
      </w:r>
    </w:p>
    <w:p w14:paraId="4A8610D6" w14:textId="77777777" w:rsidR="0042726A" w:rsidRDefault="0042726A" w:rsidP="00F474BC">
      <w:pPr>
        <w:spacing w:line="360" w:lineRule="auto"/>
      </w:pPr>
    </w:p>
    <w:p w14:paraId="1440AC26" w14:textId="65B18CC4" w:rsidR="00713CCA" w:rsidRPr="00222DBD" w:rsidRDefault="00713CCA" w:rsidP="00713CCA">
      <w:pPr>
        <w:ind w:firstLine="720"/>
        <w:rPr>
          <w:color w:val="000000"/>
          <w:u w:val="single"/>
        </w:rPr>
      </w:pPr>
      <w:r>
        <w:t xml:space="preserve">(f) Given the equation </w:t>
      </w:r>
      <w:r w:rsidR="00432B02">
        <w:rPr>
          <w:position w:val="-4"/>
        </w:rPr>
        <w:pict w14:anchorId="216FFF3A">
          <v:shape id="_x0000_i1026" type="#_x0000_t75" style="width:9.75pt;height:15pt">
            <v:imagedata r:id="rId12" o:title=""/>
          </v:shape>
        </w:pict>
      </w:r>
      <w:r w:rsidR="00432B02">
        <w:rPr>
          <w:position w:val="-24"/>
        </w:rPr>
        <w:pict w14:anchorId="3F561D5F">
          <v:shape id="_x0000_i1027" type="#_x0000_t75" style="width:86.25pt;height:32.25pt">
            <v:imagedata r:id="rId13" o:title=""/>
          </v:shape>
        </w:pict>
      </w:r>
    </w:p>
    <w:p w14:paraId="1018EF72" w14:textId="77777777" w:rsidR="00713CCA" w:rsidRDefault="00713CCA" w:rsidP="00713CCA">
      <w:pPr>
        <w:spacing w:line="360" w:lineRule="auto"/>
        <w:ind w:left="720" w:firstLine="720"/>
      </w:pPr>
      <w:r>
        <w:rPr>
          <w:color w:val="000000"/>
        </w:rPr>
        <w:t xml:space="preserve">                         </w:t>
      </w:r>
    </w:p>
    <w:p w14:paraId="27A6A063" w14:textId="552A5146" w:rsidR="00713CCA" w:rsidRDefault="00713CCA" w:rsidP="00713CCA">
      <w:pPr>
        <w:spacing w:line="360" w:lineRule="auto"/>
        <w:ind w:firstLine="720"/>
      </w:pPr>
      <w:r>
        <w:t xml:space="preserve">       Determine the values of K</w:t>
      </w:r>
      <w:r w:rsidRPr="00C91D67">
        <w:rPr>
          <w:vertAlign w:val="subscript"/>
        </w:rPr>
        <w:t>1</w:t>
      </w:r>
      <w:r>
        <w:t xml:space="preserve"> and K</w:t>
      </w:r>
      <w:r w:rsidRPr="00C91D67">
        <w:rPr>
          <w:vertAlign w:val="subscript"/>
        </w:rPr>
        <w:t>2</w:t>
      </w:r>
      <w:r w:rsidR="00952D6A">
        <w:tab/>
      </w:r>
      <w:r w:rsidR="00952D6A">
        <w:tab/>
      </w:r>
      <w:r w:rsidR="00952D6A">
        <w:tab/>
      </w:r>
      <w:r w:rsidR="00952D6A">
        <w:tab/>
      </w:r>
      <w:r w:rsidR="00952D6A">
        <w:tab/>
        <w:t>(3</w:t>
      </w:r>
      <w:r>
        <w:t>mks)</w:t>
      </w:r>
    </w:p>
    <w:p w14:paraId="39073338" w14:textId="35EF994F" w:rsidR="0042726A" w:rsidRDefault="00F915B0" w:rsidP="00F915B0">
      <w:pPr>
        <w:spacing w:line="480" w:lineRule="auto"/>
        <w:ind w:left="720"/>
      </w:pPr>
      <w:r>
        <w:t>………………………………………………………………………………………………………………………………………………………………………………………………………………………………………………………………………………………………………………………………………………………………</w:t>
      </w:r>
    </w:p>
    <w:p w14:paraId="6444C9FA" w14:textId="65F2271F" w:rsidR="00713CCA" w:rsidRDefault="00713CCA" w:rsidP="00F915B0">
      <w:pPr>
        <w:spacing w:line="360" w:lineRule="auto"/>
        <w:ind w:firstLine="540"/>
      </w:pPr>
      <w:r>
        <w:t xml:space="preserve"> K</w:t>
      </w:r>
      <w:r w:rsidRPr="00C91D67">
        <w:rPr>
          <w:vertAlign w:val="subscript"/>
        </w:rPr>
        <w:t>1</w:t>
      </w:r>
      <w:r>
        <w:t>……………………………………</w:t>
      </w:r>
      <w:r>
        <w:tab/>
        <w:t>K</w:t>
      </w:r>
      <w:r w:rsidRPr="00C91D67">
        <w:rPr>
          <w:vertAlign w:val="subscript"/>
        </w:rPr>
        <w:t>2</w:t>
      </w:r>
      <w:r>
        <w:t>……………………………………</w:t>
      </w:r>
      <w:r w:rsidR="00F915B0">
        <w:t>……...</w:t>
      </w:r>
    </w:p>
    <w:p w14:paraId="1262DA80" w14:textId="77777777" w:rsidR="0042726A" w:rsidRDefault="0042726A" w:rsidP="00F915B0">
      <w:pPr>
        <w:spacing w:line="360" w:lineRule="auto"/>
      </w:pPr>
    </w:p>
    <w:p w14:paraId="75650AAF" w14:textId="04EA51B8" w:rsidR="00713CCA" w:rsidRDefault="00713CCA" w:rsidP="00713CCA">
      <w:pPr>
        <w:spacing w:line="360" w:lineRule="auto"/>
        <w:ind w:left="720"/>
      </w:pPr>
      <w:r>
        <w:t>(g) Given that 4K</w:t>
      </w:r>
      <w:r w:rsidRPr="0031082B">
        <w:rPr>
          <w:vertAlign w:val="subscript"/>
        </w:rPr>
        <w:t>2</w:t>
      </w:r>
      <w:r w:rsidR="00852EAF">
        <w:rPr>
          <w:b/>
        </w:rPr>
        <w:t>r</w:t>
      </w:r>
      <w:r w:rsidR="00F474BC">
        <w:t xml:space="preserve"> = 10</w:t>
      </w:r>
      <w:r>
        <w:t>. Dete</w:t>
      </w:r>
      <w:r w:rsidR="0042726A">
        <w:t xml:space="preserve">rmine the value of </w:t>
      </w:r>
      <w:r w:rsidR="0042726A" w:rsidRPr="00852EAF">
        <w:rPr>
          <w:b/>
        </w:rPr>
        <w:t>r.</w:t>
      </w:r>
      <w:r w:rsidR="0042726A">
        <w:tab/>
      </w:r>
      <w:r w:rsidR="00F474BC">
        <w:t>And state its significance.</w:t>
      </w:r>
      <w:r w:rsidR="0042726A">
        <w:tab/>
      </w:r>
      <w:r w:rsidR="0042726A">
        <w:tab/>
      </w:r>
      <w:r w:rsidR="0042726A">
        <w:tab/>
      </w:r>
      <w:r w:rsidR="0042726A">
        <w:tab/>
      </w:r>
      <w:r w:rsidR="0042726A">
        <w:tab/>
      </w:r>
      <w:r w:rsidR="0042726A">
        <w:tab/>
      </w:r>
      <w:r w:rsidR="0042726A">
        <w:tab/>
      </w:r>
      <w:r w:rsidR="00F474BC">
        <w:tab/>
      </w:r>
      <w:r w:rsidR="00F474BC">
        <w:tab/>
      </w:r>
      <w:r w:rsidR="00F474BC">
        <w:tab/>
      </w:r>
      <w:r w:rsidR="0042726A">
        <w:t xml:space="preserve">(3 </w:t>
      </w:r>
      <w:r>
        <w:t>mks)</w:t>
      </w:r>
    </w:p>
    <w:p w14:paraId="0C2658CF" w14:textId="77777777" w:rsidR="00F915B0" w:rsidRDefault="00F915B0" w:rsidP="00F915B0">
      <w:pPr>
        <w:spacing w:line="480" w:lineRule="auto"/>
        <w:ind w:left="720"/>
      </w:pPr>
      <w:r>
        <w:t>………………………………………………………………………………………………………………………………………………………………………………………………………………………………………………………………………………………………………………………………………………………………</w:t>
      </w:r>
    </w:p>
    <w:p w14:paraId="44DDCDA0" w14:textId="77777777" w:rsidR="00F915B0" w:rsidRDefault="00F915B0" w:rsidP="00713CCA">
      <w:pPr>
        <w:spacing w:line="360" w:lineRule="auto"/>
        <w:ind w:left="720"/>
      </w:pPr>
    </w:p>
    <w:p w14:paraId="4057BF87" w14:textId="77777777" w:rsidR="00AA7F2A" w:rsidRDefault="00AA7F2A" w:rsidP="00713CCA">
      <w:pPr>
        <w:spacing w:line="360" w:lineRule="auto"/>
        <w:ind w:left="720"/>
      </w:pPr>
    </w:p>
    <w:p w14:paraId="015B83E0" w14:textId="77777777" w:rsidR="0042726A" w:rsidRDefault="0042726A" w:rsidP="00713CCA">
      <w:pPr>
        <w:spacing w:line="360" w:lineRule="auto"/>
        <w:ind w:left="720"/>
      </w:pPr>
    </w:p>
    <w:p w14:paraId="2EDED615" w14:textId="77777777" w:rsidR="0042726A" w:rsidRDefault="0042726A" w:rsidP="00713CCA">
      <w:pPr>
        <w:spacing w:line="360" w:lineRule="auto"/>
        <w:ind w:left="720"/>
      </w:pPr>
    </w:p>
    <w:p w14:paraId="4A322D13" w14:textId="77777777" w:rsidR="00F474BC" w:rsidRDefault="00F474BC" w:rsidP="00F915B0">
      <w:pPr>
        <w:spacing w:line="360" w:lineRule="auto"/>
      </w:pPr>
    </w:p>
    <w:p w14:paraId="3629B3F9" w14:textId="77777777" w:rsidR="00F915B0" w:rsidRDefault="00F915B0" w:rsidP="00F915B0">
      <w:pPr>
        <w:spacing w:line="360" w:lineRule="auto"/>
      </w:pPr>
    </w:p>
    <w:p w14:paraId="43D4C9C1" w14:textId="77777777" w:rsidR="00AA7F2A" w:rsidRDefault="00AA7F2A" w:rsidP="00150B9E">
      <w:pPr>
        <w:spacing w:line="360" w:lineRule="auto"/>
      </w:pPr>
      <w:r>
        <w:lastRenderedPageBreak/>
        <w:t xml:space="preserve">2. </w:t>
      </w:r>
      <w:r w:rsidR="00150B9E">
        <w:t xml:space="preserve">(a) </w:t>
      </w:r>
      <w:r w:rsidR="00150B9E">
        <w:tab/>
      </w:r>
      <w:r>
        <w:t>(i)You are provided with the following:</w:t>
      </w:r>
    </w:p>
    <w:p w14:paraId="554CC51B" w14:textId="77777777" w:rsidR="00AA7F2A" w:rsidRDefault="00AA7F2A" w:rsidP="00AA7F2A">
      <w:pPr>
        <w:pStyle w:val="ListParagraph"/>
        <w:numPr>
          <w:ilvl w:val="0"/>
          <w:numId w:val="2"/>
        </w:numPr>
        <w:spacing w:line="360" w:lineRule="auto"/>
      </w:pPr>
      <w:r>
        <w:t>A metre rule</w:t>
      </w:r>
    </w:p>
    <w:p w14:paraId="163E073D" w14:textId="7B2866D7" w:rsidR="00952D6A" w:rsidRDefault="00952D6A" w:rsidP="00AA7F2A">
      <w:pPr>
        <w:pStyle w:val="ListParagraph"/>
        <w:numPr>
          <w:ilvl w:val="0"/>
          <w:numId w:val="2"/>
        </w:numPr>
        <w:spacing w:line="360" w:lineRule="auto"/>
      </w:pPr>
      <w:r>
        <w:t xml:space="preserve">Solid labeled K </w:t>
      </w:r>
    </w:p>
    <w:p w14:paraId="178DC6FC" w14:textId="40CFEC8D" w:rsidR="00AA7F2A" w:rsidRDefault="00AA7F2A" w:rsidP="00952D6A">
      <w:pPr>
        <w:pStyle w:val="ListParagraph"/>
        <w:numPr>
          <w:ilvl w:val="0"/>
          <w:numId w:val="2"/>
        </w:numPr>
        <w:spacing w:line="360" w:lineRule="auto"/>
      </w:pPr>
      <w:r>
        <w:t>A knife edge raised 20cm above the bench</w:t>
      </w:r>
    </w:p>
    <w:p w14:paraId="351762A0" w14:textId="77777777" w:rsidR="00AA7F2A" w:rsidRDefault="00AA7F2A" w:rsidP="00AA7F2A">
      <w:pPr>
        <w:pStyle w:val="ListParagraph"/>
        <w:numPr>
          <w:ilvl w:val="0"/>
          <w:numId w:val="2"/>
        </w:numPr>
        <w:spacing w:line="360" w:lineRule="auto"/>
      </w:pPr>
      <w:r>
        <w:t>One 100g mass</w:t>
      </w:r>
    </w:p>
    <w:p w14:paraId="5D2F6CFD" w14:textId="5F79C8D5" w:rsidR="00AA7F2A" w:rsidRDefault="00AA7F2A" w:rsidP="00AA7F2A">
      <w:pPr>
        <w:pStyle w:val="ListParagraph"/>
        <w:numPr>
          <w:ilvl w:val="0"/>
          <w:numId w:val="2"/>
        </w:numPr>
        <w:spacing w:line="360" w:lineRule="auto"/>
      </w:pPr>
      <w:r>
        <w:t>Some thread</w:t>
      </w:r>
    </w:p>
    <w:p w14:paraId="7F751014" w14:textId="20A32957" w:rsidR="00AA7F2A" w:rsidRDefault="00AA7F2A" w:rsidP="00AA7F2A">
      <w:pPr>
        <w:pStyle w:val="ListParagraph"/>
        <w:numPr>
          <w:ilvl w:val="0"/>
          <w:numId w:val="2"/>
        </w:numPr>
        <w:spacing w:line="360" w:lineRule="auto"/>
      </w:pPr>
      <w:r>
        <w:t>Some water in a beaker</w:t>
      </w:r>
      <w:r w:rsidR="00852EAF">
        <w:t xml:space="preserve"> labelled W</w:t>
      </w:r>
    </w:p>
    <w:p w14:paraId="282EA600" w14:textId="2E75B231" w:rsidR="00852EAF" w:rsidRDefault="00852EAF" w:rsidP="00AA7F2A">
      <w:pPr>
        <w:pStyle w:val="ListParagraph"/>
        <w:numPr>
          <w:ilvl w:val="0"/>
          <w:numId w:val="2"/>
        </w:numPr>
        <w:spacing w:line="360" w:lineRule="auto"/>
      </w:pPr>
      <w:r>
        <w:t>Some liquid in a beaker labeled L</w:t>
      </w:r>
    </w:p>
    <w:p w14:paraId="48F6DE3B" w14:textId="77777777" w:rsidR="00AA7F2A" w:rsidRDefault="00AA7F2A" w:rsidP="00AA7F2A">
      <w:pPr>
        <w:pStyle w:val="ListParagraph"/>
        <w:numPr>
          <w:ilvl w:val="0"/>
          <w:numId w:val="2"/>
        </w:numPr>
        <w:spacing w:line="360" w:lineRule="auto"/>
      </w:pPr>
      <w:r>
        <w:t>Tissue paper</w:t>
      </w:r>
    </w:p>
    <w:p w14:paraId="41B846CA" w14:textId="77777777" w:rsidR="00AA7F2A" w:rsidRDefault="00AA7F2A" w:rsidP="00AA7F2A">
      <w:pPr>
        <w:spacing w:line="360" w:lineRule="auto"/>
      </w:pPr>
      <w:r>
        <w:t>Proceed as follows:</w:t>
      </w:r>
    </w:p>
    <w:p w14:paraId="5580868D" w14:textId="77777777" w:rsidR="00AA7F2A" w:rsidRDefault="0042726A" w:rsidP="00AA7F2A">
      <w:pPr>
        <w:spacing w:line="360" w:lineRule="auto"/>
      </w:pPr>
      <w:r>
        <w:t xml:space="preserve">(ii) Balance the metre </w:t>
      </w:r>
      <w:r w:rsidR="00AA7F2A">
        <w:t>rule on the knife edge and record the reading at this point.</w:t>
      </w:r>
    </w:p>
    <w:p w14:paraId="3EB6C0E4" w14:textId="77777777" w:rsidR="00AA7F2A" w:rsidRDefault="00AA7F2A" w:rsidP="00AA7F2A">
      <w:pPr>
        <w:spacing w:line="360" w:lineRule="auto"/>
      </w:pPr>
      <w:r>
        <w:t>Balance point:…………………………………………………cm. 1 Mark</w:t>
      </w:r>
    </w:p>
    <w:p w14:paraId="5C77A3AA" w14:textId="559E7FFF" w:rsidR="00AA7F2A" w:rsidRDefault="00AA7F2A" w:rsidP="00AA7F2A">
      <w:pPr>
        <w:spacing w:line="360" w:lineRule="auto"/>
        <w:rPr>
          <w:b/>
        </w:rPr>
      </w:pPr>
      <w:r w:rsidRPr="00AA7F2A">
        <w:rPr>
          <w:b/>
        </w:rPr>
        <w:t>(For the rest of the experiment the knife edge must be placed at this point)</w:t>
      </w:r>
    </w:p>
    <w:p w14:paraId="74CEA964" w14:textId="0495C036" w:rsidR="009A70D1" w:rsidRDefault="005274AC" w:rsidP="00AA7F2A">
      <w:pPr>
        <w:spacing w:line="360" w:lineRule="auto"/>
      </w:pPr>
      <w:r>
        <w:rPr>
          <w:b/>
        </w:rPr>
        <w:t>(iii)</w:t>
      </w:r>
      <w:r>
        <w:t xml:space="preserve">Set up the apparatus as shown in the figure below. </w:t>
      </w:r>
    </w:p>
    <w:p w14:paraId="3CA13A38" w14:textId="22D635FC" w:rsidR="00BF5EA0" w:rsidRDefault="00BF5EA0" w:rsidP="00AA7F2A">
      <w:pPr>
        <w:spacing w:line="360" w:lineRule="auto"/>
      </w:pPr>
    </w:p>
    <w:p w14:paraId="37454C1A" w14:textId="0AC62DAC" w:rsidR="009A70D1" w:rsidRDefault="009A70D1" w:rsidP="00AA7F2A">
      <w:pPr>
        <w:spacing w:line="360" w:lineRule="auto"/>
      </w:pPr>
    </w:p>
    <w:p w14:paraId="78855523" w14:textId="2E0AB05B" w:rsidR="009A70D1" w:rsidRDefault="00556DCC" w:rsidP="00AA7F2A">
      <w:pPr>
        <w:spacing w:line="360" w:lineRule="auto"/>
      </w:pPr>
      <w:r>
        <w:rPr>
          <w:noProof/>
        </w:rPr>
        <mc:AlternateContent>
          <mc:Choice Requires="wps">
            <w:drawing>
              <wp:anchor distT="0" distB="0" distL="114300" distR="114300" simplePos="0" relativeHeight="251697152" behindDoc="0" locked="0" layoutInCell="1" allowOverlap="1" wp14:anchorId="6B1C61F5" wp14:editId="280E844B">
                <wp:simplePos x="0" y="0"/>
                <wp:positionH relativeFrom="column">
                  <wp:posOffset>4457700</wp:posOffset>
                </wp:positionH>
                <wp:positionV relativeFrom="paragraph">
                  <wp:posOffset>137795</wp:posOffset>
                </wp:positionV>
                <wp:extent cx="571500" cy="342900"/>
                <wp:effectExtent l="0" t="0" r="0" b="12700"/>
                <wp:wrapSquare wrapText="bothSides"/>
                <wp:docPr id="346" name="Text Box 34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B4E7D" w14:textId="63BCF427" w:rsidR="00243428" w:rsidRDefault="00243428">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C61F5" id="Text Box 346" o:spid="_x0000_s1029" type="#_x0000_t202" style="position:absolute;margin-left:351pt;margin-top:10.85pt;width:4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74rQ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" filled="f" stroked="f">
                <v:textbox>
                  <w:txbxContent>
                    <w:p w14:paraId="4ADB4E7D" w14:textId="63BCF427" w:rsidR="00243428" w:rsidRDefault="00243428">
                      <w:r>
                        <w:t>10cm</w:t>
                      </w:r>
                    </w:p>
                  </w:txbxContent>
                </v:textbox>
                <w10:wrap type="square"/>
              </v:shape>
            </w:pict>
          </mc:Fallback>
        </mc:AlternateContent>
      </w:r>
      <w:r w:rsidR="00F8542B">
        <w:rPr>
          <w:noProof/>
        </w:rPr>
        <mc:AlternateContent>
          <mc:Choice Requires="wps">
            <w:drawing>
              <wp:anchor distT="0" distB="0" distL="114300" distR="114300" simplePos="0" relativeHeight="251692032" behindDoc="0" locked="0" layoutInCell="1" allowOverlap="1" wp14:anchorId="1A9FF5A0" wp14:editId="09B509B2">
                <wp:simplePos x="0" y="0"/>
                <wp:positionH relativeFrom="column">
                  <wp:posOffset>3086100</wp:posOffset>
                </wp:positionH>
                <wp:positionV relativeFrom="paragraph">
                  <wp:posOffset>205740</wp:posOffset>
                </wp:positionV>
                <wp:extent cx="571500" cy="342900"/>
                <wp:effectExtent l="0" t="0" r="0" b="12700"/>
                <wp:wrapSquare wrapText="bothSides"/>
                <wp:docPr id="340" name="Text Box 34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5FF200" w14:textId="2170D47E" w:rsidR="00243428" w:rsidRDefault="00243428" w:rsidP="00BF5EA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F5A0" id="Text Box 340" o:spid="_x0000_s1030" type="#_x0000_t202" style="position:absolute;margin-left:243pt;margin-top:16.2pt;width: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" filled="f" stroked="f">
                <v:textbox>
                  <w:txbxContent>
                    <w:p w14:paraId="375FF200" w14:textId="2170D47E" w:rsidR="00243428" w:rsidRDefault="00243428" w:rsidP="00BF5EA0">
                      <w:r>
                        <w:t>D</w:t>
                      </w:r>
                    </w:p>
                  </w:txbxContent>
                </v:textbox>
                <w10:wrap type="square"/>
              </v:shape>
            </w:pict>
          </mc:Fallback>
        </mc:AlternateContent>
      </w:r>
      <w:r w:rsidR="00F8542B">
        <w:rPr>
          <w:noProof/>
        </w:rPr>
        <mc:AlternateContent>
          <mc:Choice Requires="wps">
            <w:drawing>
              <wp:anchor distT="0" distB="0" distL="114300" distR="114300" simplePos="0" relativeHeight="251689984" behindDoc="0" locked="0" layoutInCell="1" allowOverlap="1" wp14:anchorId="7D1A4588" wp14:editId="0516A300">
                <wp:simplePos x="0" y="0"/>
                <wp:positionH relativeFrom="column">
                  <wp:posOffset>914400</wp:posOffset>
                </wp:positionH>
                <wp:positionV relativeFrom="paragraph">
                  <wp:posOffset>205740</wp:posOffset>
                </wp:positionV>
                <wp:extent cx="571500" cy="228600"/>
                <wp:effectExtent l="0" t="0" r="0" b="0"/>
                <wp:wrapSquare wrapText="bothSides"/>
                <wp:docPr id="339" name="Text Box 33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65126" w14:textId="677C37FB" w:rsidR="00243428" w:rsidRDefault="0024342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A4588" id="Text Box 339" o:spid="_x0000_s1031" type="#_x0000_t202" style="position:absolute;margin-left:1in;margin-top:16.2pt;width:45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7GrgIAAK0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" filled="f" stroked="f">
                <v:textbox>
                  <w:txbxContent>
                    <w:p w14:paraId="68A65126" w14:textId="677C37FB" w:rsidR="00243428" w:rsidRDefault="00243428">
                      <w:r>
                        <w:t>X</w:t>
                      </w:r>
                    </w:p>
                  </w:txbxContent>
                </v:textbox>
                <w10:wrap type="square"/>
              </v:shape>
            </w:pict>
          </mc:Fallback>
        </mc:AlternateContent>
      </w:r>
    </w:p>
    <w:p w14:paraId="2E201BCC" w14:textId="0656931D" w:rsidR="009A70D1" w:rsidRDefault="009A70D1" w:rsidP="00AA7F2A">
      <w:pPr>
        <w:spacing w:line="360" w:lineRule="auto"/>
      </w:pPr>
    </w:p>
    <w:p w14:paraId="20D73328" w14:textId="17D4B56F" w:rsidR="009A70D1" w:rsidRDefault="00BF5EA0" w:rsidP="00AA7F2A">
      <w:pPr>
        <w:spacing w:line="360" w:lineRule="auto"/>
      </w:pPr>
      <w:r>
        <w:rPr>
          <w:noProof/>
        </w:rPr>
        <mc:AlternateContent>
          <mc:Choice Requires="wpg">
            <w:drawing>
              <wp:anchor distT="0" distB="0" distL="114300" distR="114300" simplePos="0" relativeHeight="251688960" behindDoc="0" locked="0" layoutInCell="1" allowOverlap="1" wp14:anchorId="34CC883E" wp14:editId="1BAF95A7">
                <wp:simplePos x="0" y="0"/>
                <wp:positionH relativeFrom="column">
                  <wp:posOffset>114300</wp:posOffset>
                </wp:positionH>
                <wp:positionV relativeFrom="paragraph">
                  <wp:posOffset>-1270</wp:posOffset>
                </wp:positionV>
                <wp:extent cx="4914900" cy="1257300"/>
                <wp:effectExtent l="50800" t="101600" r="38100" b="114300"/>
                <wp:wrapThrough wrapText="bothSides">
                  <wp:wrapPolygon edited="0">
                    <wp:start x="1116" y="-1745"/>
                    <wp:lineTo x="335" y="-873"/>
                    <wp:lineTo x="670" y="6109"/>
                    <wp:lineTo x="-223" y="6109"/>
                    <wp:lineTo x="-223" y="17018"/>
                    <wp:lineTo x="9377" y="20073"/>
                    <wp:lineTo x="16186" y="22691"/>
                    <wp:lineTo x="16298" y="23127"/>
                    <wp:lineTo x="19981" y="23127"/>
                    <wp:lineTo x="20205" y="6109"/>
                    <wp:lineTo x="21656" y="0"/>
                    <wp:lineTo x="21544" y="-1745"/>
                    <wp:lineTo x="1116" y="-1745"/>
                  </wp:wrapPolygon>
                </wp:wrapThrough>
                <wp:docPr id="341" name="Group 341"/>
                <wp:cNvGraphicFramePr/>
                <a:graphic xmlns:a="http://schemas.openxmlformats.org/drawingml/2006/main">
                  <a:graphicData uri="http://schemas.microsoft.com/office/word/2010/wordprocessingGroup">
                    <wpg:wgp>
                      <wpg:cNvGrpSpPr/>
                      <wpg:grpSpPr>
                        <a:xfrm>
                          <a:off x="0" y="0"/>
                          <a:ext cx="4914900" cy="1257300"/>
                          <a:chOff x="0" y="0"/>
                          <a:chExt cx="4914900" cy="1257300"/>
                        </a:xfrm>
                      </wpg:grpSpPr>
                      <wps:wsp>
                        <wps:cNvPr id="322" name="Rectangle 322"/>
                        <wps:cNvSpPr/>
                        <wps:spPr>
                          <a:xfrm>
                            <a:off x="114300" y="114300"/>
                            <a:ext cx="4800600"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Isosceles Triangle 323"/>
                        <wps:cNvSpPr/>
                        <wps:spPr>
                          <a:xfrm>
                            <a:off x="2171700" y="114300"/>
                            <a:ext cx="342900" cy="1143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3771900" y="571500"/>
                            <a:ext cx="685800" cy="685800"/>
                          </a:xfrm>
                          <a:prstGeom prst="rect">
                            <a:avLst/>
                          </a:prstGeom>
                          <a:pattFill prst="wave">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4000500" y="685800"/>
                            <a:ext cx="228600" cy="342900"/>
                          </a:xfrm>
                          <a:prstGeom prst="rect">
                            <a:avLst/>
                          </a:prstGeom>
                          <a:pattFill prst="wdUpDiag">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Connector 326"/>
                        <wps:cNvCnPr/>
                        <wps:spPr>
                          <a:xfrm>
                            <a:off x="4114800" y="114300"/>
                            <a:ext cx="0" cy="571500"/>
                          </a:xfrm>
                          <a:prstGeom prst="line">
                            <a:avLst/>
                          </a:prstGeom>
                        </wps:spPr>
                        <wps:style>
                          <a:lnRef idx="2">
                            <a:schemeClr val="dk1"/>
                          </a:lnRef>
                          <a:fillRef idx="0">
                            <a:schemeClr val="dk1"/>
                          </a:fillRef>
                          <a:effectRef idx="1">
                            <a:schemeClr val="dk1"/>
                          </a:effectRef>
                          <a:fontRef idx="minor">
                            <a:schemeClr val="tx1"/>
                          </a:fontRef>
                        </wps:style>
                        <wps:bodyPr/>
                      </wps:wsp>
                      <wps:wsp>
                        <wps:cNvPr id="329" name="Rectangle 329"/>
                        <wps:cNvSpPr/>
                        <wps:spPr>
                          <a:xfrm>
                            <a:off x="0" y="571500"/>
                            <a:ext cx="457200" cy="457200"/>
                          </a:xfrm>
                          <a:prstGeom prst="rect">
                            <a:avLst/>
                          </a:prstGeom>
                          <a:pattFill prst="dkUpDiag">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Connector 330"/>
                        <wps:cNvCnPr/>
                        <wps:spPr>
                          <a:xfrm>
                            <a:off x="228600" y="114300"/>
                            <a:ext cx="0" cy="457200"/>
                          </a:xfrm>
                          <a:prstGeom prst="line">
                            <a:avLst/>
                          </a:prstGeom>
                        </wps:spPr>
                        <wps:style>
                          <a:lnRef idx="2">
                            <a:schemeClr val="dk1"/>
                          </a:lnRef>
                          <a:fillRef idx="0">
                            <a:schemeClr val="dk1"/>
                          </a:fillRef>
                          <a:effectRef idx="1">
                            <a:schemeClr val="dk1"/>
                          </a:effectRef>
                          <a:fontRef idx="minor">
                            <a:schemeClr val="tx1"/>
                          </a:fontRef>
                        </wps:style>
                        <wps:bodyPr/>
                      </wps:wsp>
                      <wps:wsp>
                        <wps:cNvPr id="331" name="Straight Arrow Connector 331"/>
                        <wps:cNvCnPr/>
                        <wps:spPr>
                          <a:xfrm>
                            <a:off x="228600" y="0"/>
                            <a:ext cx="2171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2" name="Straight Arrow Connector 332"/>
                        <wps:cNvCnPr/>
                        <wps:spPr>
                          <a:xfrm>
                            <a:off x="2400300" y="0"/>
                            <a:ext cx="17145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3" name="Straight Arrow Connector 333"/>
                        <wps:cNvCnPr/>
                        <wps:spPr>
                          <a:xfrm>
                            <a:off x="4114800" y="0"/>
                            <a:ext cx="8001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4" name="Text Box 334"/>
                        <wps:cNvSpPr txBox="1"/>
                        <wps:spPr>
                          <a:xfrm>
                            <a:off x="800100" y="57150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13A175" w14:textId="35CC544D" w:rsidR="00243428" w:rsidRDefault="00243428">
                              <w:r>
                                <w:t>100g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flipH="1">
                            <a:off x="457200" y="68580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6" name="Straight Connector 336"/>
                        <wps:cNvCnPr/>
                        <wps:spPr>
                          <a:xfrm>
                            <a:off x="3771900" y="342900"/>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337" name="Straight Connector 337"/>
                        <wps:cNvCnPr/>
                        <wps:spPr>
                          <a:xfrm>
                            <a:off x="4457700" y="342900"/>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338" name="Straight Connector 338"/>
                        <wps:cNvCnPr/>
                        <wps:spPr>
                          <a:xfrm>
                            <a:off x="3771900" y="1257300"/>
                            <a:ext cx="6858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4CC883E" id="Group 341" o:spid="_x0000_s1032" style="position:absolute;margin-left:9pt;margin-top:-.1pt;width:387pt;height:99pt;z-index:251688960" coordsize="4914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">
                <v:rect id="Rectangle 322" o:spid="_x0000_s1033" style="position:absolute;left:1143;top:1143;width:4800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77MQA&#10;AADcAAAADwAAAGRycy9kb3ducmV2LnhtbESPQWvCQBSE7wX/w/IEb3VjBKnRVSQgFXtq1IO3R/aZ&#10;BLNvQ3YbE3+9Wyj0OMzMN8x625tadNS6yrKC2TQCQZxbXXGh4Hzav3+AcB5ZY22ZFAzkYLsZva0x&#10;0fbB39RlvhABwi5BBaX3TSKly0sy6Ka2IQ7ezbYGfZBtIXWLjwA3tYyjaCENVhwWSmwoLSm/Zz9G&#10;wdcgfXe+LJbPLq0GnV3TzyOlSk3G/W4FwlPv/8N/7YNWMI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zEAAAA3AAAAA8AAAAAAAAAAAAAAAAAmAIAAGRycy9k&#10;b3ducmV2LnhtbFBLBQYAAAAABAAEAPUAAACJAwAAAAA=&#10;" fillcolor="white [3201]" strokecolor="black [320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3" o:spid="_x0000_s1034" type="#_x0000_t5" style="position:absolute;left:21717;top:1143;width:342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J8cA&#10;AADcAAAADwAAAGRycy9kb3ducmV2LnhtbESPQU8CMRSE7yb+h+aZcJPW3aCwUIjREPDAQeCyt5ft&#10;Y3d1+7ppC6z+emti4nEyM99kFqvBduJCPrSONTyMFQjiypmWaw3Hw/p+CiJEZIOdY9LwRQFWy9ub&#10;BRbGXfmdLvtYiwThUKCGJsa+kDJUDVkMY9cTJ+/kvMWYpK+l8XhNcNvJTKlHabHltNBgTy8NVZ/7&#10;s9VQ7j7eXvNZ/l1mGy/P26DKyZPSenQ3PM9BRBrif/ivvTUa8iyH3zPp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lifHAAAA3AAAAA8AAAAAAAAAAAAAAAAAmAIAAGRy&#10;cy9kb3ducmV2LnhtbFBLBQYAAAAABAAEAPUAAACMAwAAAAA=&#10;" fillcolor="white [3201]" strokecolor="black [3200]" strokeweight="2pt"/>
                <v:rect id="Rectangle 324" o:spid="_x0000_s1035" style="position:absolute;left:37719;top:57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QrsUA&#10;AADcAAAADwAAAGRycy9kb3ducmV2LnhtbESPQWvCQBSE74X+h+UVvNVNrBZJXYNtUaQIatT7I/tM&#10;UrNvQ3aN6b/vFoQeh5n5hpmlvalFR62rLCuIhxEI4tzqigsFx8PyeQrCeWSNtWVS8EMO0vnjwwwT&#10;bW+8py7zhQgQdgkqKL1vEildXpJBN7QNcfDOtjXog2wLqVu8Bbip5SiKXqXBisNCiQ19lJRfsqtR&#10;8H7K9Hfn+w3u1l/LbbzqPs+TrVKDp37xBsJT7//D9/ZaK3gZje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hCuxQAAANwAAAAPAAAAAAAAAAAAAAAAAJgCAABkcnMv&#10;ZG93bnJldi54bWxQSwUGAAAAAAQABAD1AAAAigMAAAAA&#10;" fillcolor="black" strokecolor="#4579b8 [3044]">
                  <v:fill r:id="rId14" o:title="" type="pattern"/>
                  <v:shadow on="t" color="black" opacity="22937f" origin=",.5" offset="0,.63889mm"/>
                </v:rect>
                <v:rect id="Rectangle 325" o:spid="_x0000_s1036" style="position:absolute;left:40005;top:6858;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iiscA&#10;AADcAAAADwAAAGRycy9kb3ducmV2LnhtbESPQWvCQBSE7wX/w/KEXkrdVImU1FVKS6kggiYqPT6y&#10;zySYfZtmVxP/fbcgeBxm5htmtuhNLS7UusqygpdRBII4t7riQsEu+3p+BeE8ssbaMim4koPFfPAw&#10;w0Tbjrd0SX0hAoRdggpK75tESpeXZNCNbEMcvKNtDfog20LqFrsAN7UcR9FUGqw4LJTY0EdJ+Sk9&#10;GwXnpzUfVruut5/7VG+yafz78x0r9Tjs399AeOr9PXxrL7WCyTiG/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SoorHAAAA3AAAAA8AAAAAAAAAAAAAAAAAmAIAAGRy&#10;cy9kb3ducmV2LnhtbFBLBQYAAAAABAAEAPUAAACMAwAAAAA=&#10;" fillcolor="black" strokecolor="#4579b8 [3044]">
                  <v:fill r:id="rId15" o:title="" type="pattern"/>
                  <v:shadow on="t" color="black" opacity="22937f" origin=",.5" offset="0,.63889mm"/>
                </v:rect>
                <v:line id="Straight Connector 326" o:spid="_x0000_s1037" style="position:absolute;visibility:visible;mso-wrap-style:square" from="41148,1143" to="4114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DiMUAAADcAAAADwAAAGRycy9kb3ducmV2LnhtbESP0WoCMRRE3wX/IdxC32rWLYrdGkWE&#10;FiuCuu0H3G5ud0M3N0uS6vr3Rij4OMzMGWa+7G0rTuSDcaxgPMpAEFdOG64VfH2+Pc1AhIissXVM&#10;Ci4UYLkYDuZYaHfmI53KWIsE4VCggibGrpAyVA1ZDCPXESfvx3mLMUlfS+3xnOC2lXmWTaVFw2mh&#10;wY7WDVW/5Z9VYL6P7TbffOy9KV/Gszh5360PuVKPD/3qFUSkPt7D/+2NVvCcT+F2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xDiMUAAADcAAAADwAAAAAAAAAA&#10;AAAAAAChAgAAZHJzL2Rvd25yZXYueG1sUEsFBgAAAAAEAAQA+QAAAJMDAAAAAA==&#10;" strokecolor="black [3200]" strokeweight="2pt">
                  <v:shadow on="t" color="black" opacity="24903f" origin=",.5" offset="0,.55556mm"/>
                </v:line>
                <v:rect id="Rectangle 329" o:spid="_x0000_s1038" style="position:absolute;top:571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F7MYA&#10;AADcAAAADwAAAGRycy9kb3ducmV2LnhtbESPQWvCQBSE7wX/w/IEb3WjQqnRVcRqKQiFRhG8PbLP&#10;bDT7Ns1uNP33bqHQ4zAz3zDzZWcrcaPGl44VjIYJCOLc6ZILBYf99vkVhA/IGivHpOCHPCwXvac5&#10;ptrd+YtuWShEhLBPUYEJoU6l9Lkhi37oauLonV1jMUTZFFI3eI9wW8lxkrxIiyXHBYM1rQ3l16y1&#10;Cj4v5+8dHt6yy+h9Y066PZpre1Rq0O9WMxCBuvAf/mt/aAWT8RR+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F7MYAAADcAAAADwAAAAAAAAAAAAAAAACYAgAAZHJz&#10;L2Rvd25yZXYueG1sUEsFBgAAAAAEAAQA9QAAAIsDAAAAAA==&#10;" fillcolor="black" strokecolor="#4579b8 [3044]">
                  <v:fill r:id="rId16" o:title="" type="pattern"/>
                  <v:shadow on="t" color="black" opacity="22937f" origin=",.5" offset="0,.63889mm"/>
                </v:rect>
                <v:line id="Straight Connector 330" o:spid="_x0000_s1039" style="position:absolute;visibility:visible;mso-wrap-style:square" from="2286,1143" to="228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ousIAAADcAAAADwAAAGRycy9kb3ducmV2LnhtbERP3WrCMBS+F/YO4Qx2p6mViVajiOBw&#10;Y6BWH+DYnLVhzUlJMu3efrkYePnx/S/XvW3FjXwwjhWMRxkI4sppw7WCy3k3nIEIEVlj65gU/FKA&#10;9eppsMRCuzuf6FbGWqQQDgUqaGLsCilD1ZDFMHIdceK+nLcYE/S11B7vKdy2Ms+yqbRoODU02NG2&#10;oeq7/LEKzPXUfuT794M35Xw8i69vn9tjrtTLc79ZgIjUx4f4373XCiaTND+dS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DousIAAADcAAAADwAAAAAAAAAAAAAA&#10;AAChAgAAZHJzL2Rvd25yZXYueG1sUEsFBgAAAAAEAAQA+QAAAJADA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Straight Arrow Connector 331" o:spid="_x0000_s1040" type="#_x0000_t32" style="position:absolute;left:2286;width:21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D2cIAAADcAAAADwAAAGRycy9kb3ducmV2LnhtbESPQWsCMRSE7wX/Q3iCt5q1YiurUcQi&#10;2GO1iN4em+dmcfMSkqjrv2+EQo/DzHzDzJedbcWNQmwcKxgNCxDEldMN1wp+9pvXKYiYkDW2jknB&#10;gyIsF72XOZba3fmbbrtUiwzhWKICk5IvpYyVIYtx6Dxx9s4uWExZhlrqgPcMt618K4p3abHhvGDQ&#10;09pQddldrYLpyRyO4frhJ0de1Z97+eVIe6UG/W41A5GoS//hv/ZWKxiPR/A8k4+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QD2cIAAADcAAAADwAAAAAAAAAAAAAA&#10;AAChAgAAZHJzL2Rvd25yZXYueG1sUEsFBgAAAAAEAAQA+QAAAJADAAAAAA==&#10;" strokecolor="black [3200]" strokeweight="2pt">
                  <v:stroke startarrow="open" endarrow="open"/>
                  <v:shadow on="t" color="black" opacity="24903f" origin=",.5" offset="0,.55556mm"/>
                </v:shape>
                <v:shape id="Straight Arrow Connector 332" o:spid="_x0000_s1041" type="#_x0000_t32" style="position:absolute;left:24003;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drsIAAADcAAAADwAAAGRycy9kb3ducmV2LnhtbESPQWsCMRSE7wX/Q3iCt5qtYiurUUQR&#10;7FEtxd4em+dm6eYlJFHXf98IQo/DzHzDzJedbcWVQmwcK3gbFiCIK6cbrhV8HbevUxAxIWtsHZOC&#10;O0VYLnovcyy1u/GerodUiwzhWKICk5IvpYyVIYtx6Dxx9s4uWExZhlrqgLcMt60cFcW7tNhwXjDo&#10;aW2o+j1crILpj/k+hcuHn5x4VW+O8tOR9koN+t1qBiJRl/7Dz/ZOKxiPR/A4k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adrsIAAADcAAAADwAAAAAAAAAAAAAA&#10;AAChAgAAZHJzL2Rvd25yZXYueG1sUEsFBgAAAAAEAAQA+QAAAJADAAAAAA==&#10;" strokecolor="black [3200]" strokeweight="2pt">
                  <v:stroke startarrow="open" endarrow="open"/>
                  <v:shadow on="t" color="black" opacity="24903f" origin=",.5" offset="0,.55556mm"/>
                </v:shape>
                <v:shape id="Straight Arrow Connector 333" o:spid="_x0000_s1042" type="#_x0000_t32" style="position:absolute;left:41148;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4NcIAAADcAAAADwAAAGRycy9kb3ducmV2LnhtbESPQWsCMRSE7wX/Q3hCbzVrF1tZjSKW&#10;gj1WpejtsXluFjcvIYm6/vtGKPQ4zMw3zHzZ205cKcTWsYLxqABBXDvdcqNgv/t8mYKICVlj55gU&#10;3CnCcjF4mmOl3Y2/6bpNjcgQjhUqMCn5SspYG7IYR84TZ+/kgsWUZWikDnjLcNvJ16J4kxZbzgsG&#10;Pa0N1eftxSqYHs3PIVze/eTAq+ZjJ78caa/U87BfzUAk6tN/+K+90QrKsoTHmXwE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o4NcIAAADcAAAADwAAAAAAAAAAAAAA&#10;AAChAgAAZHJzL2Rvd25yZXYueG1sUEsFBgAAAAAEAAQA+QAAAJADAAAAAA==&#10;" strokecolor="black [3200]" strokeweight="2pt">
                  <v:stroke startarrow="open" endarrow="open"/>
                  <v:shadow on="t" color="black" opacity="24903f" origin=",.5" offset="0,.55556mm"/>
                </v:shape>
                <v:shape id="Text Box 334" o:spid="_x0000_s1043" type="#_x0000_t202" style="position:absolute;left:8001;top:571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14:paraId="7C13A175" w14:textId="35CC544D" w:rsidR="00243428" w:rsidRDefault="00243428">
                        <w:r>
                          <w:t>100g mass</w:t>
                        </w:r>
                      </w:p>
                    </w:txbxContent>
                  </v:textbox>
                </v:shape>
                <v:shape id="Straight Arrow Connector 335" o:spid="_x0000_s1044" type="#_x0000_t32" style="position:absolute;left:4572;top:6858;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eS8cAAADcAAAADwAAAGRycy9kb3ducmV2LnhtbESPT2vCQBTE70K/w/IKvUjdWLGU1FX8&#10;Q9FDtTQVvD6yz01o9m3Mbk389l1B8DjMzG+YyayzlThT40vHCoaDBARx7nTJRsH+5+P5DYQPyBor&#10;x6TgQh5m04feBFPtWv6mcxaMiBD2KSooQqhTKX1ekEU/cDVx9I6usRiibIzUDbYRbiv5kiSv0mLJ&#10;caHAmpYF5b/Zn1Vg1u38uLSr4denOez6FzxtF/Kk1NNjN38HEagL9/CtvdEKRqMxX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l5LxwAAANwAAAAPAAAAAAAA&#10;AAAAAAAAAKECAABkcnMvZG93bnJldi54bWxQSwUGAAAAAAQABAD5AAAAlQMAAAAA&#10;" strokecolor="black [3200]" strokeweight="2pt">
                  <v:stroke endarrow="open"/>
                  <v:shadow on="t" color="black" opacity="24903f" origin=",.5" offset="0,.55556mm"/>
                </v:shape>
                <v:line id="Straight Connector 336" o:spid="_x0000_s1045" style="position:absolute;visibility:visible;mso-wrap-style:square" from="37719,3429" to="3771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VVcUAAADcAAAADwAAAGRycy9kb3ducmV2LnhtbESP0WoCMRRE3wv+Q7hC3zTrSsWuRhHB&#10;oqVg3fYDrpvb3dDNzZJE3f59UxD6OMzMGWa57m0rruSDcaxgMs5AEFdOG64VfH7sRnMQISJrbB2T&#10;gh8KsF4NHpZYaHfjE13LWIsE4VCggibGrpAyVA1ZDGPXESfvy3mLMUlfS+3xluC2lXmWzaRFw2mh&#10;wY62DVXf5cUqMOdT+5rvD0dvyufJPD69vG3fc6Ueh/1mASJSH//D9/ZeK5hOZ/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VVcUAAADcAAAADwAAAAAAAAAA&#10;AAAAAAChAgAAZHJzL2Rvd25yZXYueG1sUEsFBgAAAAAEAAQA+QAAAJMDAAAAAA==&#10;" strokecolor="black [3200]" strokeweight="2pt">
                  <v:shadow on="t" color="black" opacity="24903f" origin=",.5" offset="0,.55556mm"/>
                </v:line>
                <v:line id="Straight Connector 337" o:spid="_x0000_s1046" style="position:absolute;visibility:visible;mso-wrap-style:square" from="44577,3429" to="4457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lwzsYAAADcAAAADwAAAGRycy9kb3ducmV2LnhtbESPUUvDMBSF34X9h3AHvrm0HepWmw0Z&#10;KFMGurofcG3u2rDmpiRxq//eCIKPh3POdzjVerS9OJMPxrGCfJaBIG6cNtwqOHw83SxAhIissXdM&#10;Cr4pwHo1uaqw1O7CezrXsRUJwqFEBV2MQyllaDqyGGZuIE7e0XmLMUnfSu3xkuC2l0WW3UmLhtNC&#10;hwNtOmpO9ZdVYD73/WuxfXnzpl7mi3j7vNu8F0pdT8fHBxCRxvgf/mtvtYL5/B5+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5cM7GAAAA3AAAAA8AAAAAAAAA&#10;AAAAAAAAoQIAAGRycy9kb3ducmV2LnhtbFBLBQYAAAAABAAEAPkAAACUAwAAAAA=&#10;" strokecolor="black [3200]" strokeweight="2pt">
                  <v:shadow on="t" color="black" opacity="24903f" origin=",.5" offset="0,.55556mm"/>
                </v:line>
                <v:line id="Straight Connector 338" o:spid="_x0000_s1047" style="position:absolute;visibility:visible;mso-wrap-style:square" from="37719,12573" to="4457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kvMIAAADcAAAADwAAAGRycy9kb3ducmV2LnhtbERP3WrCMBS+F/YO4Qx2p6mViVajiOBw&#10;Y6BWH+DYnLVhzUlJMu3efrkYePnx/S/XvW3FjXwwjhWMRxkI4sppw7WCy3k3nIEIEVlj65gU/FKA&#10;9eppsMRCuzuf6FbGWqQQDgUqaGLsCilD1ZDFMHIdceK+nLcYE/S11B7vKdy2Ms+yqbRoODU02NG2&#10;oeq7/LEKzPXUfuT794M35Xw8i69vn9tjrtTLc79ZgIjUx4f4373XCiaTtDadS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bkvMIAAADcAAAADwAAAAAAAAAAAAAA&#10;AAChAgAAZHJzL2Rvd25yZXYueG1sUEsFBgAAAAAEAAQA+QAAAJADAAAAAA==&#10;" strokecolor="black [3200]" strokeweight="2pt">
                  <v:shadow on="t" color="black" opacity="24903f" origin=",.5" offset="0,.55556mm"/>
                </v:line>
                <w10:wrap type="through"/>
              </v:group>
            </w:pict>
          </mc:Fallback>
        </mc:AlternateContent>
      </w:r>
    </w:p>
    <w:p w14:paraId="7AD25B65" w14:textId="5D2C9095" w:rsidR="009A70D1" w:rsidRDefault="00F8542B" w:rsidP="00AA7F2A">
      <w:pPr>
        <w:spacing w:line="360" w:lineRule="auto"/>
      </w:pPr>
      <w:r>
        <w:rPr>
          <w:noProof/>
        </w:rPr>
        <mc:AlternateContent>
          <mc:Choice Requires="wps">
            <w:drawing>
              <wp:anchor distT="0" distB="0" distL="114300" distR="114300" simplePos="0" relativeHeight="251696128" behindDoc="0" locked="0" layoutInCell="1" allowOverlap="1" wp14:anchorId="11B37E1F" wp14:editId="32C3B20D">
                <wp:simplePos x="0" y="0"/>
                <wp:positionH relativeFrom="column">
                  <wp:posOffset>3886200</wp:posOffset>
                </wp:positionH>
                <wp:positionV relativeFrom="paragraph">
                  <wp:posOffset>604520</wp:posOffset>
                </wp:positionV>
                <wp:extent cx="114300" cy="457200"/>
                <wp:effectExtent l="50800" t="50800" r="88900" b="76200"/>
                <wp:wrapNone/>
                <wp:docPr id="345" name="Straight Arrow Connector 345"/>
                <wp:cNvGraphicFramePr/>
                <a:graphic xmlns:a="http://schemas.openxmlformats.org/drawingml/2006/main">
                  <a:graphicData uri="http://schemas.microsoft.com/office/word/2010/wordprocessingShape">
                    <wps:wsp>
                      <wps:cNvCnPr/>
                      <wps:spPr>
                        <a:xfrm flipV="1">
                          <a:off x="0" y="0"/>
                          <a:ext cx="1143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E3E209" id="Straight Arrow Connector 345" o:spid="_x0000_s1026" type="#_x0000_t32" style="position:absolute;margin-left:306pt;margin-top:47.6pt;width:9pt;height:3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0FF1B1AD" wp14:editId="74608771">
                <wp:simplePos x="0" y="0"/>
                <wp:positionH relativeFrom="column">
                  <wp:posOffset>-109855</wp:posOffset>
                </wp:positionH>
                <wp:positionV relativeFrom="paragraph">
                  <wp:posOffset>217805</wp:posOffset>
                </wp:positionV>
                <wp:extent cx="571500" cy="571500"/>
                <wp:effectExtent l="0" t="0" r="0" b="12700"/>
                <wp:wrapSquare wrapText="bothSides"/>
                <wp:docPr id="327" name="Text Box 327"/>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169338" w14:textId="5A35F597" w:rsidR="00243428" w:rsidRDefault="00243428">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B1AD" id="Text Box 327" o:spid="_x0000_s1048" type="#_x0000_t202" style="position:absolute;margin-left:-8.65pt;margin-top:17.15pt;width: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" filled="f" stroked="f">
                <v:textbox>
                  <w:txbxContent>
                    <w:p w14:paraId="2B169338" w14:textId="5A35F597" w:rsidR="00243428" w:rsidRDefault="00243428">
                      <w:r>
                        <w:t>K</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78DCC433" wp14:editId="1BA1221C">
                <wp:simplePos x="0" y="0"/>
                <wp:positionH relativeFrom="column">
                  <wp:posOffset>4229100</wp:posOffset>
                </wp:positionH>
                <wp:positionV relativeFrom="paragraph">
                  <wp:posOffset>-315595</wp:posOffset>
                </wp:positionV>
                <wp:extent cx="571500" cy="0"/>
                <wp:effectExtent l="76200" t="101600" r="0" b="177800"/>
                <wp:wrapNone/>
                <wp:docPr id="343" name="Straight Arrow Connector 34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6A96958" id="Straight Arrow Connector 343" o:spid="_x0000_s1026" type="#_x0000_t32" style="position:absolute;margin-left:333pt;margin-top:-24.85pt;width:45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" strokecolor="black [3200]" strokeweight="2pt">
                <v:stroke endarrow="open"/>
                <v:shadow on="t" color="black" opacity="24903f" origin=",.5" offset="0,.55556mm"/>
              </v:shape>
            </w:pict>
          </mc:Fallback>
        </mc:AlternateContent>
      </w:r>
    </w:p>
    <w:p w14:paraId="73093809" w14:textId="679CB4D3" w:rsidR="009A70D1" w:rsidRDefault="00F8542B" w:rsidP="00AA7F2A">
      <w:pPr>
        <w:spacing w:line="360" w:lineRule="auto"/>
      </w:pPr>
      <w:r>
        <w:rPr>
          <w:noProof/>
        </w:rPr>
        <mc:AlternateContent>
          <mc:Choice Requires="wps">
            <w:drawing>
              <wp:anchor distT="0" distB="0" distL="114300" distR="114300" simplePos="0" relativeHeight="251695104" behindDoc="0" locked="0" layoutInCell="1" allowOverlap="1" wp14:anchorId="01D1FC6A" wp14:editId="0C10D09B">
                <wp:simplePos x="0" y="0"/>
                <wp:positionH relativeFrom="column">
                  <wp:posOffset>3429000</wp:posOffset>
                </wp:positionH>
                <wp:positionV relativeFrom="paragraph">
                  <wp:posOffset>107315</wp:posOffset>
                </wp:positionV>
                <wp:extent cx="685800" cy="571500"/>
                <wp:effectExtent l="0" t="0" r="0" b="12700"/>
                <wp:wrapSquare wrapText="bothSides"/>
                <wp:docPr id="344" name="Text Box 344"/>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91E73B" w14:textId="16F9E09A" w:rsidR="00243428" w:rsidRDefault="00243428">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1FC6A" id="Text Box 344" o:spid="_x0000_s1049" type="#_x0000_t202" style="position:absolute;margin-left:270pt;margin-top:8.45pt;width:54pt;height: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kErQIAAK0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" filled="f" stroked="f">
                <v:textbox>
                  <w:txbxContent>
                    <w:p w14:paraId="2C91E73B" w14:textId="16F9E09A" w:rsidR="00243428" w:rsidRDefault="00243428">
                      <w:r>
                        <w:t>water</w:t>
                      </w:r>
                    </w:p>
                  </w:txbxContent>
                </v:textbox>
                <w10:wrap type="square"/>
              </v:shape>
            </w:pict>
          </mc:Fallback>
        </mc:AlternateContent>
      </w:r>
    </w:p>
    <w:p w14:paraId="43B7A555" w14:textId="6C642A86" w:rsidR="009A70D1" w:rsidRDefault="009A70D1" w:rsidP="00AA7F2A">
      <w:pPr>
        <w:spacing w:line="360" w:lineRule="auto"/>
      </w:pPr>
    </w:p>
    <w:p w14:paraId="774E95A7" w14:textId="77777777" w:rsidR="009A70D1" w:rsidRDefault="009A70D1" w:rsidP="00AA7F2A">
      <w:pPr>
        <w:spacing w:line="360" w:lineRule="auto"/>
      </w:pPr>
    </w:p>
    <w:p w14:paraId="1CD01777" w14:textId="77777777" w:rsidR="009A70D1" w:rsidRDefault="009A70D1" w:rsidP="00AA7F2A">
      <w:pPr>
        <w:spacing w:line="360" w:lineRule="auto"/>
      </w:pPr>
    </w:p>
    <w:p w14:paraId="7620E401" w14:textId="77777777" w:rsidR="009A70D1" w:rsidRDefault="009A70D1" w:rsidP="00AA7F2A">
      <w:pPr>
        <w:spacing w:line="360" w:lineRule="auto"/>
      </w:pPr>
    </w:p>
    <w:p w14:paraId="66D7E7E8" w14:textId="77777777" w:rsidR="009A70D1" w:rsidRDefault="009A70D1" w:rsidP="00AA7F2A">
      <w:pPr>
        <w:spacing w:line="360" w:lineRule="auto"/>
      </w:pPr>
    </w:p>
    <w:p w14:paraId="03E89EB4" w14:textId="77777777" w:rsidR="009A70D1" w:rsidRDefault="009A70D1" w:rsidP="00AA7F2A">
      <w:pPr>
        <w:spacing w:line="360" w:lineRule="auto"/>
      </w:pPr>
    </w:p>
    <w:p w14:paraId="70AA0446" w14:textId="77777777" w:rsidR="009A70D1" w:rsidRDefault="009A70D1" w:rsidP="00AA7F2A">
      <w:pPr>
        <w:spacing w:line="360" w:lineRule="auto"/>
      </w:pPr>
    </w:p>
    <w:p w14:paraId="4572EFC2" w14:textId="77777777" w:rsidR="00AA7F2A" w:rsidRDefault="005274AC" w:rsidP="00AA7F2A">
      <w:pPr>
        <w:spacing w:line="360" w:lineRule="auto"/>
      </w:pPr>
      <w:r>
        <w:lastRenderedPageBreak/>
        <w:t>Use the thread provided to hang the masses such that the position of the support  can be adjusted.</w:t>
      </w:r>
    </w:p>
    <w:p w14:paraId="6564C8E8" w14:textId="60EBC6E9" w:rsidR="005274AC" w:rsidRDefault="005274AC" w:rsidP="00AA7F2A">
      <w:pPr>
        <w:spacing w:line="360" w:lineRule="auto"/>
      </w:pPr>
      <w:r>
        <w:t>The balance point is maintained by adjusting the position of t</w:t>
      </w:r>
      <w:r w:rsidR="00BF5EA0">
        <w:t xml:space="preserve">he 100g mass.Note the distance X and D are measured </w:t>
      </w:r>
      <w:r>
        <w:t xml:space="preserve"> from the kni</w:t>
      </w:r>
      <w:r w:rsidR="00FD52B2">
        <w:t xml:space="preserve">fe edge.and the </w:t>
      </w:r>
      <w:r>
        <w:t xml:space="preserve">mass </w:t>
      </w:r>
      <w:r w:rsidR="00FD52B2">
        <w:t xml:space="preserve">K </w:t>
      </w:r>
      <w:r>
        <w:t xml:space="preserve">is fully submerged in the water. </w:t>
      </w:r>
    </w:p>
    <w:p w14:paraId="691DDA6D" w14:textId="2B2A0EE8" w:rsidR="00FD52B2" w:rsidRDefault="00FD52B2" w:rsidP="00F915B0">
      <w:pPr>
        <w:spacing w:line="480" w:lineRule="auto"/>
      </w:pPr>
      <w:r>
        <w:t>Measure mass K………………………………………..kg</w:t>
      </w:r>
      <w:r>
        <w:tab/>
      </w:r>
      <w:r>
        <w:tab/>
      </w:r>
      <w:r>
        <w:tab/>
        <w:t>1 mark</w:t>
      </w:r>
    </w:p>
    <w:p w14:paraId="667C478B" w14:textId="5F6F18DD" w:rsidR="005274AC" w:rsidRDefault="005274AC" w:rsidP="00F915B0">
      <w:pPr>
        <w:spacing w:line="480" w:lineRule="auto"/>
      </w:pPr>
      <w:r>
        <w:t>X=……………………………………………………</w:t>
      </w:r>
      <w:r w:rsidR="00FD52B2">
        <w:t>….</w:t>
      </w:r>
      <w:r>
        <w:t>m</w:t>
      </w:r>
      <w:r>
        <w:tab/>
      </w:r>
      <w:r>
        <w:tab/>
      </w:r>
      <w:r>
        <w:tab/>
        <w:t>1 mark</w:t>
      </w:r>
    </w:p>
    <w:p w14:paraId="48D1827A" w14:textId="7640C3B4" w:rsidR="005274AC" w:rsidRDefault="005274AC" w:rsidP="00F915B0">
      <w:pPr>
        <w:spacing w:line="480" w:lineRule="auto"/>
      </w:pPr>
      <w:r>
        <w:t>D=</w:t>
      </w:r>
      <w:r w:rsidR="005D1AC6">
        <w:t xml:space="preserve"> </w:t>
      </w:r>
      <w:r>
        <w:t xml:space="preserve">………………………………………………………m </w:t>
      </w:r>
      <w:r>
        <w:tab/>
      </w:r>
      <w:r>
        <w:tab/>
      </w:r>
      <w:r>
        <w:tab/>
        <w:t>1 mark</w:t>
      </w:r>
    </w:p>
    <w:p w14:paraId="28875A23" w14:textId="79847232" w:rsidR="005274AC" w:rsidRDefault="005274AC" w:rsidP="00AA7F2A">
      <w:pPr>
        <w:spacing w:line="360" w:lineRule="auto"/>
      </w:pPr>
      <w:r>
        <w:t>Apply the principles of moments to determine the weight W</w:t>
      </w:r>
      <w:r>
        <w:rPr>
          <w:vertAlign w:val="subscript"/>
        </w:rPr>
        <w:t>1</w:t>
      </w:r>
      <w:r w:rsidR="00FD52B2">
        <w:t>of K</w:t>
      </w:r>
      <w:r>
        <w:t xml:space="preserve"> ma</w:t>
      </w:r>
      <w:r w:rsidR="005D1AC6">
        <w:t>ss in water and hence determine and hence determine the the uptrust  U</w:t>
      </w:r>
      <w:r w:rsidR="005D1AC6">
        <w:rPr>
          <w:vertAlign w:val="subscript"/>
        </w:rPr>
        <w:t>w</w:t>
      </w:r>
      <w:r w:rsidR="005D1AC6">
        <w:t xml:space="preserve"> in water.</w:t>
      </w:r>
    </w:p>
    <w:p w14:paraId="78EA28D3" w14:textId="7E7CEE6B" w:rsidR="00F915B0" w:rsidRDefault="00F915B0" w:rsidP="00F915B0">
      <w:pPr>
        <w:spacing w:line="480" w:lineRule="auto"/>
        <w:ind w:left="90"/>
      </w:pPr>
      <w:r>
        <w:t>………………………………………………………………………………………………………………………………………………………………………………………………………………………………………………………………………………………</w:t>
      </w:r>
    </w:p>
    <w:p w14:paraId="6B9A13F2" w14:textId="19D3885E" w:rsidR="008A446F" w:rsidRDefault="00F915B0" w:rsidP="00F915B0">
      <w:pPr>
        <w:spacing w:line="480" w:lineRule="auto"/>
      </w:pPr>
      <w:r>
        <w:t>………………………………………………………………………………………………………………………………………………………………………………………………………………………………………………………………………………………………</w:t>
      </w:r>
    </w:p>
    <w:p w14:paraId="10FC2846" w14:textId="77777777" w:rsidR="008A446F" w:rsidRDefault="008A446F" w:rsidP="00AA7F2A">
      <w:pPr>
        <w:spacing w:line="360" w:lineRule="auto"/>
      </w:pPr>
    </w:p>
    <w:p w14:paraId="7A50D0B3" w14:textId="77777777" w:rsidR="005D1AC6" w:rsidRDefault="005D1AC6" w:rsidP="00AA7F2A">
      <w:pPr>
        <w:spacing w:line="360" w:lineRule="auto"/>
      </w:pPr>
      <w:r>
        <w:t>W</w:t>
      </w:r>
      <w:r>
        <w:rPr>
          <w:vertAlign w:val="subscript"/>
        </w:rPr>
        <w:t>1</w:t>
      </w:r>
      <w:r>
        <w:t xml:space="preserve"> ………………………………………………………</w:t>
      </w:r>
      <w:r>
        <w:tab/>
        <w:t>1 mark</w:t>
      </w:r>
    </w:p>
    <w:p w14:paraId="09635B37" w14:textId="77777777" w:rsidR="005D1AC6" w:rsidRDefault="005D1AC6" w:rsidP="00AA7F2A">
      <w:pPr>
        <w:spacing w:line="360" w:lineRule="auto"/>
      </w:pPr>
      <w:r>
        <w:t>U</w:t>
      </w:r>
      <w:r>
        <w:rPr>
          <w:vertAlign w:val="subscript"/>
        </w:rPr>
        <w:t>w</w:t>
      </w:r>
      <w:r>
        <w:t xml:space="preserve">…………………………………………………………. 1 mark </w:t>
      </w:r>
    </w:p>
    <w:p w14:paraId="43AF0DF2" w14:textId="6DB44BDF" w:rsidR="005D1AC6" w:rsidRDefault="00FD52B2" w:rsidP="00AA7F2A">
      <w:pPr>
        <w:spacing w:line="360" w:lineRule="auto"/>
      </w:pPr>
      <w:r>
        <w:t xml:space="preserve">Remove the K </w:t>
      </w:r>
      <w:r w:rsidR="005D1AC6">
        <w:t>mass from the water and dry it using the tissue paper .</w:t>
      </w:r>
    </w:p>
    <w:p w14:paraId="2DB6C2E6" w14:textId="35950EB3" w:rsidR="005D1AC6" w:rsidRDefault="00BF5EA0" w:rsidP="00AA7F2A">
      <w:pPr>
        <w:spacing w:line="360" w:lineRule="auto"/>
      </w:pPr>
      <w:r>
        <w:t xml:space="preserve">(iii)  Replace the beaker </w:t>
      </w:r>
      <w:r w:rsidR="00FD52B2">
        <w:t xml:space="preserve"> W </w:t>
      </w:r>
      <w:r>
        <w:t>with the on</w:t>
      </w:r>
      <w:r w:rsidR="00556DCC">
        <w:t xml:space="preserve">e with the one </w:t>
      </w:r>
      <w:r>
        <w:t xml:space="preserve"> labeled L n</w:t>
      </w:r>
      <w:r w:rsidR="005D1AC6">
        <w:t>ow keeping the met</w:t>
      </w:r>
      <w:r>
        <w:t xml:space="preserve">re rule at same equilibrium with </w:t>
      </w:r>
      <w:r w:rsidR="00FD52B2">
        <w:t xml:space="preserve">the K </w:t>
      </w:r>
      <w:r w:rsidR="005D1AC6">
        <w:t xml:space="preserve">mass fully submerged in liquid L </w:t>
      </w:r>
      <w:r>
        <w:t xml:space="preserve"> maintain the distance D </w:t>
      </w:r>
      <w:r w:rsidR="005D1AC6">
        <w:t>record the value of the distance X..</w:t>
      </w:r>
      <w:r w:rsidR="00545126">
        <w:t>As shown in the figure below.</w:t>
      </w:r>
    </w:p>
    <w:p w14:paraId="746DDBC5" w14:textId="77777777" w:rsidR="00545126" w:rsidRDefault="00545126" w:rsidP="00AA7F2A">
      <w:pPr>
        <w:spacing w:line="360" w:lineRule="auto"/>
      </w:pPr>
    </w:p>
    <w:p w14:paraId="601253FB" w14:textId="7D8A154F" w:rsidR="00F915B0" w:rsidRDefault="00F915B0" w:rsidP="00AA7F2A">
      <w:pPr>
        <w:spacing w:line="360" w:lineRule="auto"/>
      </w:pPr>
      <w:r>
        <w:rPr>
          <w:noProof/>
        </w:rPr>
        <mc:AlternateContent>
          <mc:Choice Requires="wpg">
            <w:drawing>
              <wp:anchor distT="0" distB="0" distL="114300" distR="114300" simplePos="0" relativeHeight="251699200" behindDoc="0" locked="0" layoutInCell="1" allowOverlap="1" wp14:anchorId="5F045BDD" wp14:editId="3560641F">
                <wp:simplePos x="0" y="0"/>
                <wp:positionH relativeFrom="column">
                  <wp:posOffset>102870</wp:posOffset>
                </wp:positionH>
                <wp:positionV relativeFrom="paragraph">
                  <wp:posOffset>126365</wp:posOffset>
                </wp:positionV>
                <wp:extent cx="4914900" cy="1257300"/>
                <wp:effectExtent l="50800" t="101600" r="38100" b="114300"/>
                <wp:wrapThrough wrapText="bothSides">
                  <wp:wrapPolygon edited="0">
                    <wp:start x="1116" y="-1745"/>
                    <wp:lineTo x="335" y="-873"/>
                    <wp:lineTo x="670" y="6109"/>
                    <wp:lineTo x="-223" y="6109"/>
                    <wp:lineTo x="-223" y="17018"/>
                    <wp:lineTo x="9377" y="20073"/>
                    <wp:lineTo x="16186" y="22691"/>
                    <wp:lineTo x="16298" y="23127"/>
                    <wp:lineTo x="19981" y="23127"/>
                    <wp:lineTo x="20205" y="6109"/>
                    <wp:lineTo x="21656" y="0"/>
                    <wp:lineTo x="21544" y="-1745"/>
                    <wp:lineTo x="1116" y="-1745"/>
                  </wp:wrapPolygon>
                </wp:wrapThrough>
                <wp:docPr id="2" name="Group 2"/>
                <wp:cNvGraphicFramePr/>
                <a:graphic xmlns:a="http://schemas.openxmlformats.org/drawingml/2006/main">
                  <a:graphicData uri="http://schemas.microsoft.com/office/word/2010/wordprocessingGroup">
                    <wpg:wgp>
                      <wpg:cNvGrpSpPr/>
                      <wpg:grpSpPr>
                        <a:xfrm>
                          <a:off x="0" y="0"/>
                          <a:ext cx="4914900" cy="1257300"/>
                          <a:chOff x="0" y="0"/>
                          <a:chExt cx="4914900" cy="1257300"/>
                        </a:xfrm>
                      </wpg:grpSpPr>
                      <wps:wsp>
                        <wps:cNvPr id="5" name="Rectangle 5"/>
                        <wps:cNvSpPr/>
                        <wps:spPr>
                          <a:xfrm>
                            <a:off x="114300" y="114300"/>
                            <a:ext cx="4800600"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a:off x="2171700" y="114300"/>
                            <a:ext cx="342900" cy="1143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771900" y="571500"/>
                            <a:ext cx="685800" cy="685800"/>
                          </a:xfrm>
                          <a:prstGeom prst="rect">
                            <a:avLst/>
                          </a:prstGeom>
                          <a:pattFill prst="wave">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000500" y="685800"/>
                            <a:ext cx="228600" cy="342900"/>
                          </a:xfrm>
                          <a:prstGeom prst="rect">
                            <a:avLst/>
                          </a:prstGeom>
                          <a:pattFill prst="wdUpDiag">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4114800" y="114300"/>
                            <a:ext cx="0" cy="571500"/>
                          </a:xfrm>
                          <a:prstGeom prst="line">
                            <a:avLst/>
                          </a:prstGeom>
                        </wps:spPr>
                        <wps:style>
                          <a:lnRef idx="2">
                            <a:schemeClr val="dk1"/>
                          </a:lnRef>
                          <a:fillRef idx="0">
                            <a:schemeClr val="dk1"/>
                          </a:fillRef>
                          <a:effectRef idx="1">
                            <a:schemeClr val="dk1"/>
                          </a:effectRef>
                          <a:fontRef idx="minor">
                            <a:schemeClr val="tx1"/>
                          </a:fontRef>
                        </wps:style>
                        <wps:bodyPr/>
                      </wps:wsp>
                      <wps:wsp>
                        <wps:cNvPr id="10" name="Rectangle 10"/>
                        <wps:cNvSpPr/>
                        <wps:spPr>
                          <a:xfrm>
                            <a:off x="0" y="571500"/>
                            <a:ext cx="457200" cy="457200"/>
                          </a:xfrm>
                          <a:prstGeom prst="rect">
                            <a:avLst/>
                          </a:prstGeom>
                          <a:pattFill prst="dkUpDiag">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228600" y="114300"/>
                            <a:ext cx="0" cy="457200"/>
                          </a:xfrm>
                          <a:prstGeom prst="line">
                            <a:avLst/>
                          </a:prstGeom>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228600" y="0"/>
                            <a:ext cx="2171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2400300" y="0"/>
                            <a:ext cx="17145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4114800" y="0"/>
                            <a:ext cx="8001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7" name="Text Box 17"/>
                        <wps:cNvSpPr txBox="1"/>
                        <wps:spPr>
                          <a:xfrm>
                            <a:off x="800100" y="57150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ACF996" w14:textId="77777777" w:rsidR="00243428" w:rsidRDefault="00243428" w:rsidP="00F915B0">
                              <w:r>
                                <w:t>100g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H="1">
                            <a:off x="457200" y="68580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3771900" y="342900"/>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a:off x="4457700" y="342900"/>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3771900" y="1257300"/>
                            <a:ext cx="6858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F045BDD" id="Group 2" o:spid="_x0000_s1050" style="position:absolute;margin-left:8.1pt;margin-top:9.95pt;width:387pt;height:99pt;z-index:251699200" coordsize="4914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">
                <v:rect id="Rectangle 5" o:spid="_x0000_s1051" style="position:absolute;left:1143;top:1143;width:4800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shape id="Isosceles Triangle 6" o:spid="_x0000_s1052" type="#_x0000_t5" style="position:absolute;left:21717;top:1143;width:342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BjcUA&#10;AADaAAAADwAAAGRycy9kb3ducmV2LnhtbESPS2/CMBCE75X6H6ytxK3YgMojYBACVaUHDjwuua3i&#10;bZISryPbQNpfX1eq1ONoZr7RLFadbcSNfKgdaxj0FQjiwpmaSw3n0+vzFESIyAYbx6ThiwKslo8P&#10;C8yMu/OBbsdYigThkKGGKsY2kzIUFVkMfdcSJ+/DeYsxSV9K4/Ge4LaRQ6XG0mLNaaHCljYVFZfj&#10;1WrI95/v29Fs9J0P37y87oLKXyZK695Tt56DiNTF//Bfe2c0jOH3Sr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QGNxQAAANoAAAAPAAAAAAAAAAAAAAAAAJgCAABkcnMv&#10;ZG93bnJldi54bWxQSwUGAAAAAAQABAD1AAAAigMAAAAA&#10;" fillcolor="white [3201]" strokecolor="black [3200]" strokeweight="2pt"/>
                <v:rect id="Rectangle 7" o:spid="_x0000_s1053" style="position:absolute;left:37719;top:57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hk8MA&#10;AADaAAAADwAAAGRycy9kb3ducmV2LnhtbESPQWvCQBSE7wX/w/KE3szGQlWiq9gWRUpBjXp/ZJ9J&#10;NPs2ZNcY/323IPQ4zMw3zGzRmUq01LjSsoJhFIMgzqwuOVdwPKwGExDOI2usLJOCBzlYzHsvM0y0&#10;vfOe2tTnIkDYJaig8L5OpHRZQQZdZGvi4J1tY9AH2eRSN3gPcFPJtzgeSYMlh4UCa/osKLumN6Pg&#10;45TqS+u7H9xtvlfb4br9Or9vlXrtd8spCE+d/w8/2xutYAx/V8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hk8MAAADaAAAADwAAAAAAAAAAAAAAAACYAgAAZHJzL2Rv&#10;d25yZXYueG1sUEsFBgAAAAAEAAQA9QAAAIgDAAAAAA==&#10;" fillcolor="black" strokecolor="#4579b8 [3044]">
                  <v:fill r:id="rId14" o:title="" type="pattern"/>
                  <v:shadow on="t" color="black" opacity="22937f" origin=",.5" offset="0,.63889mm"/>
                </v:rect>
                <v:rect id="Rectangle 8" o:spid="_x0000_s1054" style="position:absolute;left:40005;top:6858;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AX8IA&#10;AADaAAAADwAAAGRycy9kb3ducmV2LnhtbERPW2vCMBR+H/gfwhH2MjTdoGVUo4giDsZgqxd8PDTH&#10;tticdE202b9fHgZ7/Pju82UwrbhT7xrLCp6nCQji0uqGKwWH/XbyCsJ5ZI2tZVLwQw6Wi9HDHHNt&#10;B/6ie+ErEUPY5aig9r7LpXRlTQbd1HbEkbvY3qCPsK+k7nGI4aaVL0mSSYMNx4YaO1rXVF6Lm1Fw&#10;e/rg0/thCHZzLPTnPku/z7tUqcdxWM1AeAr+X/znftMK4tZ4Jd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BfwgAAANoAAAAPAAAAAAAAAAAAAAAAAJgCAABkcnMvZG93&#10;bnJldi54bWxQSwUGAAAAAAQABAD1AAAAhwMAAAAA&#10;" fillcolor="black" strokecolor="#4579b8 [3044]">
                  <v:fill r:id="rId15" o:title="" type="pattern"/>
                  <v:shadow on="t" color="black" opacity="22937f" origin=",.5" offset="0,.63889mm"/>
                </v:rect>
                <v:line id="Straight Connector 9" o:spid="_x0000_s1055" style="position:absolute;visibility:visible;mso-wrap-style:square" from="41148,1143" to="4114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UcMAAADaAAAADwAAAGRycy9kb3ducmV2LnhtbESP0WoCMRRE34X+Q7gF3zTrgkW3RimC&#10;oiK0bvsBt5vb3dDNzZJEXf++EQo+DjNzhlmsetuKC/lgHCuYjDMQxJXThmsFX5+b0QxEiMgaW8ek&#10;4EYBVsunwQIL7a58oksZa5EgHApU0MTYFVKGqiGLYew64uT9OG8xJulrqT1eE9y2Ms+yF2nRcFpo&#10;sKN1Q9VvebYKzPepPeS7/bs35Xwyi9Ptcf2RKzV87t9eQUTq4yP8395pBX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VHDAAAA2gAAAA8AAAAAAAAAAAAA&#10;AAAAoQIAAGRycy9kb3ducmV2LnhtbFBLBQYAAAAABAAEAPkAAACRAwAAAAA=&#10;" strokecolor="black [3200]" strokeweight="2pt">
                  <v:shadow on="t" color="black" opacity="24903f" origin=",.5" offset="0,.55556mm"/>
                </v:line>
                <v:rect id="Rectangle 10" o:spid="_x0000_s1056" style="position:absolute;top:571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SIsUA&#10;AADbAAAADwAAAGRycy9kb3ducmV2LnhtbESPQWvCQBCF74X+h2UKvdWNHoqkrlK0loIgNBWhtyE7&#10;ZqPZ2TS70fjvOwfB2wzvzXvfzBaDb9SZulgHNjAeZaCIy2BrrgzsftYvU1AxIVtsApOBK0VYzB8f&#10;ZpjbcOFvOhepUhLCMUcDLqU21zqWjjzGUWiJRTuEzmOStau07fAi4b7Rkyx71R5rlgaHLS0dlaei&#10;9wa2x8PfBner4jj+/HC/tt+7U7835vlpeH8DlWhId/Pt+ssKvtDLLzK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VIixQAAANsAAAAPAAAAAAAAAAAAAAAAAJgCAABkcnMv&#10;ZG93bnJldi54bWxQSwUGAAAAAAQABAD1AAAAigMAAAAA&#10;" fillcolor="black" strokecolor="#4579b8 [3044]">
                  <v:fill r:id="rId16" o:title="" type="pattern"/>
                  <v:shadow on="t" color="black" opacity="22937f" origin=",.5" offset="0,.63889mm"/>
                </v:rect>
                <v:line id="Straight Connector 11" o:spid="_x0000_s1057" style="position:absolute;visibility:visible;mso-wrap-style:square" from="2286,1143" to="228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th8IAAADbAAAADwAAAGRycy9kb3ducmV2LnhtbERP3WrCMBS+H/gO4Qx2N9MWNrQaZQgO&#10;NwbT6gMcm2MbbE5Kkmn39osg7O58fL9nvhxsJy7kg3GsIB9nIIhrpw03Cg779fMERIjIGjvHpOCX&#10;AiwXo4c5ltpdeUeXKjYihXAoUUEbY19KGeqWLIax64kTd3LeYkzQN1J7vKZw28kiy16lRcOpocWe&#10;Vi3V5+rHKjDHXfdZbD6+vamm+SS+vH+ttoVST4/D2wxEpCH+i+/ujU7zc7j9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Sth8IAAADbAAAADwAAAAAAAAAAAAAA&#10;AAChAgAAZHJzL2Rvd25yZXYueG1sUEsFBgAAAAAEAAQA+QAAAJADAAAAAA==&#10;" strokecolor="black [3200]" strokeweight="2pt">
                  <v:shadow on="t" color="black" opacity="24903f" origin=",.5" offset="0,.55556mm"/>
                </v:line>
                <v:shape id="Straight Arrow Connector 14" o:spid="_x0000_s1058" type="#_x0000_t32" style="position:absolute;left:2286;width:21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YM78AAADbAAAADwAAAGRycy9kb3ducmV2LnhtbERPS2sCMRC+C/0PYQq9abalPliNIi2F&#10;evSB6G3YjJulm0lIom7/vREEb/PxPWe26GwrLhRi41jB+6AAQVw53XCtYLf96U9AxISssXVMCv4p&#10;wmL+0pthqd2V13TZpFrkEI4lKjAp+VLKWBmyGAfOE2fu5ILFlGGopQ54zeG2lR9FMZIWG84NBj19&#10;Gar+NmerYHI0+0M4j/3wwMv6eytXjrRX6u21W05BJOrSU/xw/+o8/xPuv+QD5Pw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uYM78AAADbAAAADwAAAAAAAAAAAAAAAACh&#10;AgAAZHJzL2Rvd25yZXYueG1sUEsFBgAAAAAEAAQA+QAAAI0DAAAAAA==&#10;" strokecolor="black [3200]" strokeweight="2pt">
                  <v:stroke startarrow="open" endarrow="open"/>
                  <v:shadow on="t" color="black" opacity="24903f" origin=",.5" offset="0,.55556mm"/>
                </v:shape>
                <v:shape id="Straight Arrow Connector 15" o:spid="_x0000_s1059" type="#_x0000_t32" style="position:absolute;left:24003;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9qL8AAADbAAAADwAAAGRycy9kb3ducmV2LnhtbERPS2sCMRC+C/0PYQq9abaCumyNIhXB&#10;Hn0g9jZsppulm0lIom7/fSMI3ubje8582dtOXCnE1rGC91EBgrh2uuVGwfGwGZYgYkLW2DkmBX8U&#10;Ybl4Gcyx0u7GO7ruUyNyCMcKFZiUfCVlrA1ZjCPniTP344LFlGFopA54y+G2k+OimEqLLecGg54+&#10;DdW/+4tVUH6b0zlcZn5y5lWzPsgvR9or9fbarz5AJOrTU/xwb3WeP4H7L/k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c9qL8AAADbAAAADwAAAAAAAAAAAAAAAACh&#10;AgAAZHJzL2Rvd25yZXYueG1sUEsFBgAAAAAEAAQA+QAAAI0DAAAAAA==&#10;" strokecolor="black [3200]" strokeweight="2pt">
                  <v:stroke startarrow="open" endarrow="open"/>
                  <v:shadow on="t" color="black" opacity="24903f" origin=",.5" offset="0,.55556mm"/>
                </v:shape>
                <v:shape id="Straight Arrow Connector 16" o:spid="_x0000_s1060" type="#_x0000_t32" style="position:absolute;left:41148;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378AAADbAAAADwAAAGRycy9kb3ducmV2LnhtbERPS2sCMRC+C/0PYQq9abZCddkaRSqC&#10;PfpA7G3YTDdLN5OQRN3+eyMI3ubje85s0dtOXCjE1rGC91EBgrh2uuVGwWG/HpYgYkLW2DkmBf8U&#10;YTF/Gcyw0u7KW7rsUiNyCMcKFZiUfCVlrA1ZjCPniTP364LFlGFopA54zeG2k+OimEiLLecGg56+&#10;DNV/u7NVUP6Y4ymcp/7jxMtmtZffjrRX6u21X36CSNSnp/jh3ug8fwL3X/IBcn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Wj378AAADbAAAADwAAAAAAAAAAAAAAAACh&#10;AgAAZHJzL2Rvd25yZXYueG1sUEsFBgAAAAAEAAQA+QAAAI0DAAAAAA==&#10;" strokecolor="black [3200]" strokeweight="2pt">
                  <v:stroke startarrow="open" endarrow="open"/>
                  <v:shadow on="t" color="black" opacity="24903f" origin=",.5" offset="0,.55556mm"/>
                </v:shape>
                <v:shape id="Text Box 17" o:spid="_x0000_s1061" type="#_x0000_t202" style="position:absolute;left:8001;top:5715;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7ACF996" w14:textId="77777777" w:rsidR="00243428" w:rsidRDefault="00243428" w:rsidP="00F915B0">
                        <w:r>
                          <w:t>100g mass</w:t>
                        </w:r>
                      </w:p>
                    </w:txbxContent>
                  </v:textbox>
                </v:shape>
                <v:shape id="Straight Arrow Connector 18" o:spid="_x0000_s1062" type="#_x0000_t32" style="position:absolute;left:4572;top:6858;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7CcUAAADbAAAADwAAAGRycy9kb3ducmV2LnhtbESPQWvCQBCF74L/YZmCF6kbPYikrmKV&#10;0h5sRVvodciOm9DsbMxuTfz3nUPB2wzvzXvfLNe9r9WV2lgFNjCdZKCIi2Ardga+Pl8eF6BiQrZY&#10;ByYDN4qwXg0HS8xt6PhI11NySkI45migTKnJtY5FSR7jJDTEop1D6zHJ2jptW+wk3Nd6lmVz7bFi&#10;aSixoW1Jxc/p1xtwr93mvPW76WHvvj/GN7y8P+uLMaOHfvMEKlGf7ub/6zcr+AIr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E7CcUAAADbAAAADwAAAAAAAAAA&#10;AAAAAAChAgAAZHJzL2Rvd25yZXYueG1sUEsFBgAAAAAEAAQA+QAAAJMDAAAAAA==&#10;" strokecolor="black [3200]" strokeweight="2pt">
                  <v:stroke endarrow="open"/>
                  <v:shadow on="t" color="black" opacity="24903f" origin=",.5" offset="0,.55556mm"/>
                </v:shape>
                <v:line id="Straight Connector 19" o:spid="_x0000_s1063" style="position:absolute;visibility:visible;mso-wrap-style:square" from="37719,3429" to="3771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hgcEAAADbAAAADwAAAGRycy9kb3ducmV2LnhtbERP3WrCMBS+F/YO4Qy809SCQzujDEFR&#10;ETa7PcBZc9aGNScliVrffhEG3p2P7/csVr1txYV8MI4VTMYZCOLKacO1gq/PzWgGIkRkja1jUnCj&#10;AKvl02CBhXZXPtGljLVIIRwKVNDE2BVShqohi2HsOuLE/ThvMSboa6k9XlO4bWWeZS/SouHU0GBH&#10;64aq3/JsFZjvU3vId/t3b8r5ZBan2+P6I1dq+Ny/vYKI1MeH+N+902n+H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qGBwQAAANsAAAAPAAAAAAAAAAAAAAAA&#10;AKECAABkcnMvZG93bnJldi54bWxQSwUGAAAAAAQABAD5AAAAjwMAAAAA&#10;" strokecolor="black [3200]" strokeweight="2pt">
                  <v:shadow on="t" color="black" opacity="24903f" origin=",.5" offset="0,.55556mm"/>
                </v:line>
                <v:line id="Straight Connector 20" o:spid="_x0000_s1064" style="position:absolute;visibility:visible;mso-wrap-style:square" from="44577,3429" to="4457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line id="Straight Connector 22" o:spid="_x0000_s1065" style="position:absolute;visibility:visible;mso-wrap-style:square" from="37719,12573" to="4457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w10:wrap type="through"/>
              </v:group>
            </w:pict>
          </mc:Fallback>
        </mc:AlternateContent>
      </w:r>
    </w:p>
    <w:p w14:paraId="3A2CA810" w14:textId="77777777" w:rsidR="00F915B0" w:rsidRDefault="00F915B0" w:rsidP="00AA7F2A">
      <w:pPr>
        <w:spacing w:line="360" w:lineRule="auto"/>
      </w:pPr>
    </w:p>
    <w:p w14:paraId="3261C5DD" w14:textId="14257F1C" w:rsidR="00545126" w:rsidRDefault="00545126" w:rsidP="00AA7F2A">
      <w:pPr>
        <w:spacing w:line="360" w:lineRule="auto"/>
      </w:pPr>
    </w:p>
    <w:p w14:paraId="3B703E92" w14:textId="0540DAC0" w:rsidR="00545126" w:rsidRDefault="007A3295" w:rsidP="00AA7F2A">
      <w:pPr>
        <w:spacing w:line="360" w:lineRule="auto"/>
      </w:pPr>
      <w:r>
        <w:rPr>
          <w:noProof/>
        </w:rPr>
        <mc:AlternateContent>
          <mc:Choice Requires="wps">
            <w:drawing>
              <wp:anchor distT="0" distB="0" distL="114300" distR="114300" simplePos="0" relativeHeight="251702272" behindDoc="0" locked="0" layoutInCell="1" allowOverlap="1" wp14:anchorId="0931E31C" wp14:editId="7349742B">
                <wp:simplePos x="0" y="0"/>
                <wp:positionH relativeFrom="column">
                  <wp:posOffset>-368668</wp:posOffset>
                </wp:positionH>
                <wp:positionV relativeFrom="paragraph">
                  <wp:posOffset>122154</wp:posOffset>
                </wp:positionV>
                <wp:extent cx="356135" cy="19250"/>
                <wp:effectExtent l="50800" t="101600" r="0" b="158750"/>
                <wp:wrapNone/>
                <wp:docPr id="25" name="Straight Arrow Connector 25"/>
                <wp:cNvGraphicFramePr/>
                <a:graphic xmlns:a="http://schemas.openxmlformats.org/drawingml/2006/main">
                  <a:graphicData uri="http://schemas.microsoft.com/office/word/2010/wordprocessingShape">
                    <wps:wsp>
                      <wps:cNvCnPr/>
                      <wps:spPr>
                        <a:xfrm flipH="1">
                          <a:off x="0" y="0"/>
                          <a:ext cx="356135" cy="19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233DE1" id="Straight Arrow Connector 25" o:spid="_x0000_s1026" type="#_x0000_t32" style="position:absolute;margin-left:-29.05pt;margin-top:9.6pt;width:28.05pt;height:1.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0D3CDE48" wp14:editId="09419430">
                <wp:simplePos x="0" y="0"/>
                <wp:positionH relativeFrom="column">
                  <wp:posOffset>-1283068</wp:posOffset>
                </wp:positionH>
                <wp:positionV relativeFrom="paragraph">
                  <wp:posOffset>218407</wp:posOffset>
                </wp:positionV>
                <wp:extent cx="654518" cy="19250"/>
                <wp:effectExtent l="50800" t="101600" r="31750" b="158750"/>
                <wp:wrapNone/>
                <wp:docPr id="24" name="Straight Arrow Connector 24"/>
                <wp:cNvGraphicFramePr/>
                <a:graphic xmlns:a="http://schemas.openxmlformats.org/drawingml/2006/main">
                  <a:graphicData uri="http://schemas.microsoft.com/office/word/2010/wordprocessingShape">
                    <wps:wsp>
                      <wps:cNvCnPr/>
                      <wps:spPr>
                        <a:xfrm>
                          <a:off x="0" y="0"/>
                          <a:ext cx="654518" cy="19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AAD554" id="Straight Arrow Connector 24" o:spid="_x0000_s1026" type="#_x0000_t32" style="position:absolute;margin-left:-101.05pt;margin-top:17.2pt;width:51.55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0224" behindDoc="0" locked="0" layoutInCell="1" allowOverlap="1" wp14:anchorId="29AF4B97" wp14:editId="11C3BBEE">
                <wp:simplePos x="0" y="0"/>
                <wp:positionH relativeFrom="column">
                  <wp:posOffset>-1822450</wp:posOffset>
                </wp:positionH>
                <wp:positionV relativeFrom="paragraph">
                  <wp:posOffset>92710</wp:posOffset>
                </wp:positionV>
                <wp:extent cx="817880" cy="41338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817880" cy="413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94C3B0" w14:textId="1D0D41DA" w:rsidR="00243428" w:rsidRDefault="00243428">
                            <w:r>
                              <w:t>Solid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F4B97" id="Text Box 23" o:spid="_x0000_s1066" type="#_x0000_t202" style="position:absolute;margin-left:-143.5pt;margin-top:7.3pt;width:64.4pt;height:32.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BrQIAAKw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" filled="f" stroked="f">
                <v:textbox>
                  <w:txbxContent>
                    <w:p w14:paraId="2A94C3B0" w14:textId="1D0D41DA" w:rsidR="00243428" w:rsidRDefault="00243428">
                      <w:r>
                        <w:t>Solid K</w:t>
                      </w:r>
                    </w:p>
                  </w:txbxContent>
                </v:textbox>
                <w10:wrap type="square"/>
              </v:shape>
            </w:pict>
          </mc:Fallback>
        </mc:AlternateContent>
      </w:r>
      <w:r>
        <w:t xml:space="preserve">liquid </w:t>
      </w:r>
    </w:p>
    <w:p w14:paraId="575FBE0E" w14:textId="77777777" w:rsidR="005D1AC6" w:rsidRDefault="001C615F" w:rsidP="00AA7F2A">
      <w:pPr>
        <w:spacing w:line="360" w:lineRule="auto"/>
      </w:pPr>
      <w:r>
        <w:lastRenderedPageBreak/>
        <w:t>X(</w:t>
      </w:r>
      <w:r w:rsidR="005D1AC6">
        <w:t>m)……………………………………………………………….. 1 mark.</w:t>
      </w:r>
    </w:p>
    <w:p w14:paraId="0F0B0A63" w14:textId="111EF96F" w:rsidR="001C615F" w:rsidRDefault="001C615F" w:rsidP="00AA7F2A">
      <w:pPr>
        <w:spacing w:line="360" w:lineRule="auto"/>
      </w:pPr>
      <w:r>
        <w:t>Apply the principle of moments to determine to determine W</w:t>
      </w:r>
      <w:r>
        <w:rPr>
          <w:vertAlign w:val="subscript"/>
        </w:rPr>
        <w:t>2</w:t>
      </w:r>
      <w:r>
        <w:t xml:space="preserve"> of the the 50g mass in the liquid L and hence determine the upthrust U</w:t>
      </w:r>
      <w:r>
        <w:rPr>
          <w:vertAlign w:val="subscript"/>
        </w:rPr>
        <w:t>L</w:t>
      </w:r>
      <w:r w:rsidR="00952D6A">
        <w:t xml:space="preserve"> in the liquid.</w:t>
      </w:r>
      <w:r w:rsidR="00952D6A">
        <w:tab/>
      </w:r>
      <w:r w:rsidR="00952D6A">
        <w:tab/>
      </w:r>
      <w:r w:rsidR="00952D6A">
        <w:tab/>
      </w:r>
    </w:p>
    <w:p w14:paraId="418F6468" w14:textId="77777777" w:rsidR="007A3295" w:rsidRDefault="007A3295" w:rsidP="007A3295">
      <w:pPr>
        <w:spacing w:line="480" w:lineRule="auto"/>
      </w:pPr>
      <w:r>
        <w:t>………………………………………………………………………………………………………………………………………………………………………………………………………………………………………………………………………………………………</w:t>
      </w:r>
    </w:p>
    <w:p w14:paraId="1C7E3990" w14:textId="1D4E741A" w:rsidR="008A446F" w:rsidRDefault="007A3295" w:rsidP="007A3295">
      <w:pPr>
        <w:spacing w:line="480" w:lineRule="auto"/>
      </w:pPr>
      <w:r>
        <w:t>………………………………………………………………………………………………………………………………………………………………………………………………………………………………………………………………………………………………</w:t>
      </w:r>
    </w:p>
    <w:p w14:paraId="31731524" w14:textId="77777777" w:rsidR="001C615F" w:rsidRDefault="001C615F" w:rsidP="00AA7F2A">
      <w:pPr>
        <w:spacing w:line="360" w:lineRule="auto"/>
      </w:pPr>
      <w:r>
        <w:t>W</w:t>
      </w:r>
      <w:r>
        <w:rPr>
          <w:vertAlign w:val="subscript"/>
        </w:rPr>
        <w:t>2</w:t>
      </w:r>
      <w:r>
        <w:t>……………………………………………………………….. 1 Mark</w:t>
      </w:r>
    </w:p>
    <w:p w14:paraId="26FED907" w14:textId="77777777" w:rsidR="001C615F" w:rsidRDefault="001C615F" w:rsidP="00AA7F2A">
      <w:pPr>
        <w:spacing w:line="360" w:lineRule="auto"/>
      </w:pPr>
      <w:r>
        <w:t>U</w:t>
      </w:r>
      <w:r>
        <w:rPr>
          <w:vertAlign w:val="subscript"/>
        </w:rPr>
        <w:t>L</w:t>
      </w:r>
      <w:r>
        <w:t>………………………………………………………………… 1 Mark</w:t>
      </w:r>
    </w:p>
    <w:p w14:paraId="19D897F2" w14:textId="77777777" w:rsidR="001C615F" w:rsidRDefault="001C615F" w:rsidP="00AA7F2A">
      <w:pPr>
        <w:spacing w:line="360" w:lineRule="auto"/>
      </w:pPr>
    </w:p>
    <w:p w14:paraId="2549CD72" w14:textId="77777777" w:rsidR="001C615F" w:rsidRDefault="001C615F" w:rsidP="00AA7F2A">
      <w:pPr>
        <w:spacing w:line="360" w:lineRule="auto"/>
      </w:pPr>
      <w:r>
        <w:t xml:space="preserve">(iv) Determine the the value </w:t>
      </w:r>
      <w:r w:rsidR="00432B02">
        <w:rPr>
          <w:position w:val="-32"/>
        </w:rPr>
        <w:pict w14:anchorId="50B205DE">
          <v:shape id="_x0000_i1028" type="#_x0000_t75" style="width:20.25pt;height:36.75pt">
            <v:imagedata r:id="rId17" o:title=""/>
          </v:shape>
        </w:pict>
      </w:r>
      <w:r>
        <w:t xml:space="preserve"> ……………………………………….1 mark</w:t>
      </w:r>
    </w:p>
    <w:p w14:paraId="1B93449C" w14:textId="77777777" w:rsidR="00150B9E" w:rsidRDefault="00150B9E" w:rsidP="00AA7F2A">
      <w:pPr>
        <w:spacing w:line="360" w:lineRule="auto"/>
      </w:pPr>
    </w:p>
    <w:p w14:paraId="65C8D5B8" w14:textId="77777777" w:rsidR="007A3295" w:rsidRDefault="007A3295" w:rsidP="00AA7F2A">
      <w:pPr>
        <w:spacing w:line="360" w:lineRule="auto"/>
      </w:pPr>
    </w:p>
    <w:p w14:paraId="64BBF099" w14:textId="77777777" w:rsidR="007A3295" w:rsidRDefault="007A3295" w:rsidP="00AA7F2A">
      <w:pPr>
        <w:spacing w:line="360" w:lineRule="auto"/>
      </w:pPr>
    </w:p>
    <w:p w14:paraId="190A07FC" w14:textId="77777777" w:rsidR="007A3295" w:rsidRDefault="007A3295" w:rsidP="00AA7F2A">
      <w:pPr>
        <w:spacing w:line="360" w:lineRule="auto"/>
      </w:pPr>
    </w:p>
    <w:p w14:paraId="30E0FF54" w14:textId="77777777" w:rsidR="007A3295" w:rsidRDefault="007A3295" w:rsidP="00AA7F2A">
      <w:pPr>
        <w:spacing w:line="360" w:lineRule="auto"/>
      </w:pPr>
    </w:p>
    <w:p w14:paraId="42AFF682" w14:textId="77777777" w:rsidR="007A3295" w:rsidRDefault="007A3295" w:rsidP="00AA7F2A">
      <w:pPr>
        <w:spacing w:line="360" w:lineRule="auto"/>
      </w:pPr>
    </w:p>
    <w:p w14:paraId="7390AD85" w14:textId="77777777" w:rsidR="007A3295" w:rsidRDefault="007A3295" w:rsidP="00AA7F2A">
      <w:pPr>
        <w:spacing w:line="360" w:lineRule="auto"/>
      </w:pPr>
    </w:p>
    <w:p w14:paraId="105DAE6C" w14:textId="77777777" w:rsidR="007A3295" w:rsidRDefault="007A3295" w:rsidP="00AA7F2A">
      <w:pPr>
        <w:spacing w:line="360" w:lineRule="auto"/>
      </w:pPr>
    </w:p>
    <w:p w14:paraId="74F9164F" w14:textId="77777777" w:rsidR="007A3295" w:rsidRDefault="007A3295" w:rsidP="00AA7F2A">
      <w:pPr>
        <w:spacing w:line="360" w:lineRule="auto"/>
      </w:pPr>
    </w:p>
    <w:p w14:paraId="12D9D3EE" w14:textId="77777777" w:rsidR="007A3295" w:rsidRDefault="007A3295" w:rsidP="00AA7F2A">
      <w:pPr>
        <w:spacing w:line="360" w:lineRule="auto"/>
      </w:pPr>
    </w:p>
    <w:p w14:paraId="49A4156C" w14:textId="77777777" w:rsidR="007A3295" w:rsidRDefault="007A3295" w:rsidP="00AA7F2A">
      <w:pPr>
        <w:spacing w:line="360" w:lineRule="auto"/>
      </w:pPr>
    </w:p>
    <w:p w14:paraId="36D6A069" w14:textId="77777777" w:rsidR="007A3295" w:rsidRDefault="007A3295" w:rsidP="00AA7F2A">
      <w:pPr>
        <w:spacing w:line="360" w:lineRule="auto"/>
      </w:pPr>
    </w:p>
    <w:p w14:paraId="62D49D41" w14:textId="77777777" w:rsidR="007A3295" w:rsidRDefault="007A3295" w:rsidP="00AA7F2A">
      <w:pPr>
        <w:spacing w:line="360" w:lineRule="auto"/>
      </w:pPr>
    </w:p>
    <w:p w14:paraId="11A1C0E6" w14:textId="77777777" w:rsidR="007A3295" w:rsidRDefault="007A3295" w:rsidP="00AA7F2A">
      <w:pPr>
        <w:spacing w:line="360" w:lineRule="auto"/>
      </w:pPr>
    </w:p>
    <w:p w14:paraId="0571FBD1" w14:textId="77777777" w:rsidR="007A3295" w:rsidRDefault="007A3295" w:rsidP="00AA7F2A">
      <w:pPr>
        <w:spacing w:line="360" w:lineRule="auto"/>
      </w:pPr>
    </w:p>
    <w:p w14:paraId="7BBBCA2B" w14:textId="77777777" w:rsidR="00150B9E" w:rsidRDefault="00150B9E" w:rsidP="00150B9E">
      <w:pPr>
        <w:spacing w:line="360" w:lineRule="auto"/>
      </w:pPr>
      <w:r>
        <w:lastRenderedPageBreak/>
        <w:t>2. (b)</w:t>
      </w:r>
      <w:r>
        <w:tab/>
      </w:r>
      <w:r w:rsidRPr="00844718">
        <w:rPr>
          <w:b/>
          <w:i/>
        </w:rPr>
        <w:t>You are provided with the following apparatus</w:t>
      </w:r>
      <w:r>
        <w:t>:</w:t>
      </w:r>
    </w:p>
    <w:p w14:paraId="6E47C7FB" w14:textId="77777777" w:rsidR="00150B9E" w:rsidRPr="00B6396E" w:rsidRDefault="00150B9E" w:rsidP="00150B9E">
      <w:pPr>
        <w:numPr>
          <w:ilvl w:val="0"/>
          <w:numId w:val="3"/>
        </w:numPr>
        <w:spacing w:line="360" w:lineRule="auto"/>
      </w:pPr>
      <w:r w:rsidRPr="00B6396E">
        <w:t xml:space="preserve">A candle </w:t>
      </w:r>
    </w:p>
    <w:p w14:paraId="52CFEBD5" w14:textId="77777777" w:rsidR="00150B9E" w:rsidRPr="00B6396E" w:rsidRDefault="00150B9E" w:rsidP="00150B9E">
      <w:pPr>
        <w:numPr>
          <w:ilvl w:val="0"/>
          <w:numId w:val="3"/>
        </w:numPr>
        <w:spacing w:line="360" w:lineRule="auto"/>
      </w:pPr>
      <w:r w:rsidRPr="00B6396E">
        <w:t>A</w:t>
      </w:r>
      <w:r>
        <w:t xml:space="preserve"> </w:t>
      </w:r>
      <w:r w:rsidRPr="00B6396E">
        <w:t>lens holder</w:t>
      </w:r>
    </w:p>
    <w:p w14:paraId="0D9729C4" w14:textId="77777777" w:rsidR="00150B9E" w:rsidRDefault="00150B9E" w:rsidP="00150B9E">
      <w:pPr>
        <w:numPr>
          <w:ilvl w:val="0"/>
          <w:numId w:val="3"/>
        </w:numPr>
        <w:spacing w:line="360" w:lineRule="auto"/>
      </w:pPr>
      <w:r w:rsidRPr="00B6396E">
        <w:t>A convex lens</w:t>
      </w:r>
    </w:p>
    <w:p w14:paraId="7B2A0071" w14:textId="77777777" w:rsidR="00150B9E" w:rsidRPr="00B6396E" w:rsidRDefault="00150B9E" w:rsidP="00150B9E">
      <w:pPr>
        <w:numPr>
          <w:ilvl w:val="0"/>
          <w:numId w:val="3"/>
        </w:numPr>
        <w:spacing w:line="360" w:lineRule="auto"/>
      </w:pPr>
      <w:r>
        <w:t xml:space="preserve"> A screen </w:t>
      </w:r>
    </w:p>
    <w:p w14:paraId="155FF0C1" w14:textId="77777777" w:rsidR="00150B9E" w:rsidRPr="00B6396E" w:rsidRDefault="00150B9E" w:rsidP="00150B9E">
      <w:pPr>
        <w:numPr>
          <w:ilvl w:val="0"/>
          <w:numId w:val="3"/>
        </w:numPr>
        <w:spacing w:line="360" w:lineRule="auto"/>
        <w:rPr>
          <w:b/>
          <w:i/>
        </w:rPr>
      </w:pPr>
      <w:r w:rsidRPr="00B6396E">
        <w:t>A metre rule</w:t>
      </w:r>
    </w:p>
    <w:p w14:paraId="1CA3DFC7" w14:textId="77777777" w:rsidR="00150B9E" w:rsidRPr="00B6396E" w:rsidRDefault="00150B9E" w:rsidP="00150B9E">
      <w:pPr>
        <w:numPr>
          <w:ilvl w:val="0"/>
          <w:numId w:val="3"/>
        </w:numPr>
        <w:spacing w:line="360" w:lineRule="auto"/>
        <w:rPr>
          <w:b/>
          <w:i/>
        </w:rPr>
      </w:pPr>
      <w:r>
        <w:t>An object</w:t>
      </w:r>
    </w:p>
    <w:p w14:paraId="55CC8998" w14:textId="77777777" w:rsidR="00150B9E" w:rsidRPr="00B6396E" w:rsidRDefault="00150B9E" w:rsidP="00150B9E">
      <w:pPr>
        <w:spacing w:line="360" w:lineRule="auto"/>
        <w:ind w:firstLine="720"/>
        <w:rPr>
          <w:b/>
          <w:i/>
        </w:rPr>
      </w:pPr>
      <w:r w:rsidRPr="00B6396E">
        <w:rPr>
          <w:b/>
          <w:i/>
        </w:rPr>
        <w:t>Proceed as follows</w:t>
      </w:r>
      <w:r>
        <w:rPr>
          <w:b/>
          <w:i/>
        </w:rPr>
        <w:t>:</w:t>
      </w:r>
    </w:p>
    <w:p w14:paraId="22C75DD1" w14:textId="5D04FE3E" w:rsidR="00150B9E" w:rsidRDefault="00150B9E" w:rsidP="00150B9E">
      <w:pPr>
        <w:spacing w:line="360" w:lineRule="auto"/>
        <w:ind w:left="720"/>
      </w:pPr>
      <w:r>
        <w:t>Using an object infinity outside the room, focus its image on the screen provided. The image should be as sharp as possible and inverted. Measure the distance from the lens to the screen h</w:t>
      </w:r>
      <w:r w:rsidR="002A5209">
        <w:t xml:space="preserve"> </w:t>
      </w:r>
      <w:r>
        <w:t>cm. Repeat the same for three other values of h. Record your results and then calculate the average value of the three results, Hcm.</w:t>
      </w:r>
    </w:p>
    <w:p w14:paraId="5566ED59" w14:textId="3A8643F2" w:rsidR="00150B9E" w:rsidRDefault="00150B9E" w:rsidP="00150B9E">
      <w:pPr>
        <w:spacing w:line="360" w:lineRule="auto"/>
        <w:ind w:firstLine="720"/>
      </w:pPr>
      <w:r>
        <w:t>First reading o</w:t>
      </w:r>
      <w:r w:rsidR="002A5209">
        <w:t>f d</w:t>
      </w:r>
      <w:r w:rsidR="002A5209">
        <w:rPr>
          <w:vertAlign w:val="subscript"/>
        </w:rPr>
        <w:t>1</w:t>
      </w:r>
      <w:r w:rsidR="00952D6A">
        <w:t>………………………………………………………….…</w:t>
      </w:r>
    </w:p>
    <w:p w14:paraId="68AC41AD" w14:textId="25549FE1" w:rsidR="00150B9E" w:rsidRDefault="00150B9E" w:rsidP="00150B9E">
      <w:pPr>
        <w:spacing w:line="360" w:lineRule="auto"/>
        <w:ind w:firstLine="720"/>
      </w:pPr>
      <w:r>
        <w:t>Second reading of</w:t>
      </w:r>
      <w:r w:rsidR="002A5209">
        <w:t xml:space="preserve"> d</w:t>
      </w:r>
      <w:r w:rsidR="002A5209">
        <w:rPr>
          <w:vertAlign w:val="subscript"/>
        </w:rPr>
        <w:t>2</w:t>
      </w:r>
      <w:r w:rsidR="00952D6A">
        <w:t xml:space="preserve"> ……………………….……………………………</w:t>
      </w:r>
      <w:r w:rsidR="002A5209">
        <w:t>….</w:t>
      </w:r>
    </w:p>
    <w:p w14:paraId="33607B97" w14:textId="70C3DF26" w:rsidR="00150B9E" w:rsidRDefault="00150B9E" w:rsidP="00150B9E">
      <w:pPr>
        <w:spacing w:line="360" w:lineRule="auto"/>
        <w:ind w:firstLine="720"/>
      </w:pPr>
      <w:r>
        <w:t>Third reading</w:t>
      </w:r>
      <w:r w:rsidR="002A5209">
        <w:t xml:space="preserve"> of d</w:t>
      </w:r>
      <w:r w:rsidR="002A5209">
        <w:rPr>
          <w:vertAlign w:val="subscript"/>
        </w:rPr>
        <w:t>3</w:t>
      </w:r>
      <w:r w:rsidR="00952D6A">
        <w:t>………………………………………………………….</w:t>
      </w:r>
      <w:r w:rsidR="00952D6A">
        <w:tab/>
      </w:r>
    </w:p>
    <w:p w14:paraId="17721F5B" w14:textId="720BE7D7" w:rsidR="00150B9E" w:rsidRDefault="002A5209" w:rsidP="00150B9E">
      <w:pPr>
        <w:spacing w:line="360" w:lineRule="auto"/>
        <w:ind w:firstLine="720"/>
      </w:pPr>
      <w:r>
        <w:t>The average value of (D</w:t>
      </w:r>
      <w:r w:rsidR="00150B9E">
        <w:t>) …………………………………………………...(1mk)</w:t>
      </w:r>
    </w:p>
    <w:p w14:paraId="1029B530" w14:textId="77777777" w:rsidR="00150B9E" w:rsidRDefault="00150B9E" w:rsidP="00150B9E">
      <w:pPr>
        <w:spacing w:line="360" w:lineRule="auto"/>
        <w:ind w:firstLine="720"/>
      </w:pPr>
    </w:p>
    <w:p w14:paraId="2B189EB9" w14:textId="77777777" w:rsidR="00150B9E" w:rsidRDefault="00150B9E" w:rsidP="00150B9E">
      <w:pPr>
        <w:spacing w:line="360" w:lineRule="auto"/>
        <w:ind w:firstLine="720"/>
      </w:pPr>
      <w:r>
        <w:t>Arrange the candle flame, the lens, and the screen as shown in the diagram below:</w:t>
      </w:r>
    </w:p>
    <w:p w14:paraId="6A8DE018" w14:textId="77777777" w:rsidR="00150B9E" w:rsidRDefault="00150B9E" w:rsidP="00150B9E">
      <w:pPr>
        <w:spacing w:line="360" w:lineRule="auto"/>
        <w:ind w:firstLine="720"/>
      </w:pPr>
      <w:r>
        <w:rPr>
          <w:noProof/>
        </w:rPr>
        <mc:AlternateContent>
          <mc:Choice Requires="wpg">
            <w:drawing>
              <wp:anchor distT="0" distB="0" distL="114300" distR="114300" simplePos="0" relativeHeight="251667456" behindDoc="0" locked="0" layoutInCell="1" allowOverlap="1" wp14:anchorId="589804C4" wp14:editId="5AFBBB5A">
                <wp:simplePos x="0" y="0"/>
                <wp:positionH relativeFrom="column">
                  <wp:posOffset>424815</wp:posOffset>
                </wp:positionH>
                <wp:positionV relativeFrom="paragraph">
                  <wp:posOffset>300990</wp:posOffset>
                </wp:positionV>
                <wp:extent cx="5861685" cy="1453515"/>
                <wp:effectExtent l="5715" t="0" r="0" b="0"/>
                <wp:wrapNone/>
                <wp:docPr id="27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53515"/>
                          <a:chOff x="1389" y="12060"/>
                          <a:chExt cx="9231" cy="2289"/>
                        </a:xfrm>
                      </wpg:grpSpPr>
                      <wps:wsp>
                        <wps:cNvPr id="274" name="AutoShape 16"/>
                        <wps:cNvSpPr>
                          <a:spLocks noChangeArrowheads="1"/>
                        </wps:cNvSpPr>
                        <wps:spPr bwMode="auto">
                          <a:xfrm>
                            <a:off x="1389" y="13534"/>
                            <a:ext cx="8100" cy="309"/>
                          </a:xfrm>
                          <a:prstGeom prst="parallelogram">
                            <a:avLst>
                              <a:gd name="adj" fmla="val 867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Line 17"/>
                        <wps:cNvCnPr/>
                        <wps:spPr bwMode="auto">
                          <a:xfrm>
                            <a:off x="1800"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6" name="Line 18"/>
                        <wps:cNvCnPr/>
                        <wps:spPr bwMode="auto">
                          <a:xfrm>
                            <a:off x="1980" y="13534"/>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7" name="Line 19"/>
                        <wps:cNvCnPr/>
                        <wps:spPr bwMode="auto">
                          <a:xfrm>
                            <a:off x="2203"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8" name="Line 20"/>
                        <wps:cNvCnPr/>
                        <wps:spPr bwMode="auto">
                          <a:xfrm>
                            <a:off x="2426"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9" name="Line 21"/>
                        <wps:cNvCnPr/>
                        <wps:spPr bwMode="auto">
                          <a:xfrm>
                            <a:off x="2649"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0" name="Line 22"/>
                        <wps:cNvCnPr/>
                        <wps:spPr bwMode="auto">
                          <a:xfrm>
                            <a:off x="2872"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1" name="Line 23"/>
                        <wps:cNvCnPr/>
                        <wps:spPr bwMode="auto">
                          <a:xfrm>
                            <a:off x="3095"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2" name="Line 24"/>
                        <wps:cNvCnPr/>
                        <wps:spPr bwMode="auto">
                          <a:xfrm>
                            <a:off x="3318"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3" name="Line 25"/>
                        <wps:cNvCnPr/>
                        <wps:spPr bwMode="auto">
                          <a:xfrm>
                            <a:off x="3541"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4" name="Line 26"/>
                        <wps:cNvCnPr/>
                        <wps:spPr bwMode="auto">
                          <a:xfrm>
                            <a:off x="3764"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5" name="Line 27"/>
                        <wps:cNvCnPr/>
                        <wps:spPr bwMode="auto">
                          <a:xfrm>
                            <a:off x="3987"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6" name="Line 28"/>
                        <wps:cNvCnPr/>
                        <wps:spPr bwMode="auto">
                          <a:xfrm>
                            <a:off x="4210"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7" name="Line 29"/>
                        <wps:cNvCnPr/>
                        <wps:spPr bwMode="auto">
                          <a:xfrm>
                            <a:off x="4433"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8" name="Line 30"/>
                        <wps:cNvCnPr/>
                        <wps:spPr bwMode="auto">
                          <a:xfrm>
                            <a:off x="4656"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9" name="Line 31"/>
                        <wps:cNvCnPr/>
                        <wps:spPr bwMode="auto">
                          <a:xfrm>
                            <a:off x="4879"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0" name="Line 32"/>
                        <wps:cNvCnPr/>
                        <wps:spPr bwMode="auto">
                          <a:xfrm>
                            <a:off x="5102"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1" name="Line 33"/>
                        <wps:cNvCnPr/>
                        <wps:spPr bwMode="auto">
                          <a:xfrm>
                            <a:off x="5325"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2" name="Line 34"/>
                        <wps:cNvCnPr/>
                        <wps:spPr bwMode="auto">
                          <a:xfrm>
                            <a:off x="5548"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3" name="Line 35"/>
                        <wps:cNvCnPr/>
                        <wps:spPr bwMode="auto">
                          <a:xfrm>
                            <a:off x="5771"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4" name="Line 36"/>
                        <wps:cNvCnPr/>
                        <wps:spPr bwMode="auto">
                          <a:xfrm>
                            <a:off x="5994"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5" name="Line 37"/>
                        <wps:cNvCnPr/>
                        <wps:spPr bwMode="auto">
                          <a:xfrm>
                            <a:off x="6217"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6" name="Line 38"/>
                        <wps:cNvCnPr/>
                        <wps:spPr bwMode="auto">
                          <a:xfrm>
                            <a:off x="6440"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7" name="Line 39"/>
                        <wps:cNvCnPr/>
                        <wps:spPr bwMode="auto">
                          <a:xfrm>
                            <a:off x="6663"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8" name="Line 40"/>
                        <wps:cNvCnPr/>
                        <wps:spPr bwMode="auto">
                          <a:xfrm>
                            <a:off x="6886"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9" name="Line 41"/>
                        <wps:cNvCnPr/>
                        <wps:spPr bwMode="auto">
                          <a:xfrm>
                            <a:off x="7109"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0" name="Line 42"/>
                        <wps:cNvCnPr/>
                        <wps:spPr bwMode="auto">
                          <a:xfrm>
                            <a:off x="7332"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1" name="Line 43"/>
                        <wps:cNvCnPr/>
                        <wps:spPr bwMode="auto">
                          <a:xfrm>
                            <a:off x="7555"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2" name="Line 44"/>
                        <wps:cNvCnPr/>
                        <wps:spPr bwMode="auto">
                          <a:xfrm>
                            <a:off x="7778"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3" name="Line 45"/>
                        <wps:cNvCnPr/>
                        <wps:spPr bwMode="auto">
                          <a:xfrm>
                            <a:off x="8001"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4" name="Line 46"/>
                        <wps:cNvCnPr/>
                        <wps:spPr bwMode="auto">
                          <a:xfrm>
                            <a:off x="8224"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5" name="Line 47"/>
                        <wps:cNvCnPr/>
                        <wps:spPr bwMode="auto">
                          <a:xfrm>
                            <a:off x="8447"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6" name="Line 48"/>
                        <wps:cNvCnPr/>
                        <wps:spPr bwMode="auto">
                          <a:xfrm>
                            <a:off x="8670"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7" name="Line 49"/>
                        <wps:cNvCnPr/>
                        <wps:spPr bwMode="auto">
                          <a:xfrm>
                            <a:off x="8893"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8" name="Line 50"/>
                        <wps:cNvCnPr/>
                        <wps:spPr bwMode="auto">
                          <a:xfrm>
                            <a:off x="9116"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9" name="Line 51"/>
                        <wps:cNvCnPr/>
                        <wps:spPr bwMode="auto">
                          <a:xfrm>
                            <a:off x="9339" y="13517"/>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0" name="Text Box 52"/>
                        <wps:cNvSpPr txBox="1">
                          <a:spLocks noChangeArrowheads="1"/>
                        </wps:cNvSpPr>
                        <wps:spPr bwMode="auto">
                          <a:xfrm>
                            <a:off x="3600" y="13809"/>
                            <a:ext cx="36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78A3C9" w14:textId="77777777" w:rsidR="00243428" w:rsidRPr="006F0119" w:rsidRDefault="00243428" w:rsidP="00150B9E">
                              <w:pPr>
                                <w:rPr>
                                  <w:sz w:val="28"/>
                                  <w:szCs w:val="28"/>
                                </w:rPr>
                              </w:pPr>
                              <w:r w:rsidRPr="006F0119">
                                <w:rPr>
                                  <w:sz w:val="28"/>
                                  <w:szCs w:val="28"/>
                                </w:rPr>
                                <w:t xml:space="preserve">u </w:t>
                              </w:r>
                            </w:p>
                          </w:txbxContent>
                        </wps:txbx>
                        <wps:bodyPr rot="0" vert="horz" wrap="square" lIns="91440" tIns="45720" rIns="91440" bIns="45720" anchor="t" anchorCtr="0" upright="1">
                          <a:noAutofit/>
                        </wps:bodyPr>
                      </wps:wsp>
                      <wps:wsp>
                        <wps:cNvPr id="311" name="Line 53"/>
                        <wps:cNvCnPr/>
                        <wps:spPr bwMode="auto">
                          <a:xfrm>
                            <a:off x="2228" y="14040"/>
                            <a:ext cx="1260" cy="1"/>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2" name="Line 54"/>
                        <wps:cNvCnPr/>
                        <wps:spPr bwMode="auto">
                          <a:xfrm>
                            <a:off x="2211" y="13955"/>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3" name="Line 55"/>
                        <wps:cNvCnPr/>
                        <wps:spPr bwMode="auto">
                          <a:xfrm>
                            <a:off x="5434" y="13972"/>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4" name="Line 56"/>
                        <wps:cNvCnPr/>
                        <wps:spPr bwMode="auto">
                          <a:xfrm>
                            <a:off x="4140" y="14040"/>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5" name="Line 57"/>
                        <wps:cNvCnPr/>
                        <wps:spPr bwMode="auto">
                          <a:xfrm>
                            <a:off x="7380" y="14040"/>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6" name="Line 58"/>
                        <wps:cNvCnPr/>
                        <wps:spPr bwMode="auto">
                          <a:xfrm>
                            <a:off x="8640" y="13894"/>
                            <a:ext cx="1" cy="1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7" name="Line 59"/>
                        <wps:cNvCnPr/>
                        <wps:spPr bwMode="auto">
                          <a:xfrm>
                            <a:off x="5434" y="14040"/>
                            <a:ext cx="1440" cy="1"/>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 name="Text Box 60"/>
                        <wps:cNvSpPr txBox="1">
                          <a:spLocks noChangeArrowheads="1"/>
                        </wps:cNvSpPr>
                        <wps:spPr bwMode="auto">
                          <a:xfrm>
                            <a:off x="6969" y="13799"/>
                            <a:ext cx="36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D7628B" w14:textId="77777777" w:rsidR="00243428" w:rsidRPr="006F0119" w:rsidRDefault="00243428" w:rsidP="00150B9E">
                              <w:pPr>
                                <w:rPr>
                                  <w:sz w:val="28"/>
                                  <w:szCs w:val="28"/>
                                </w:rPr>
                              </w:pPr>
                              <w:r>
                                <w:rPr>
                                  <w:sz w:val="28"/>
                                  <w:szCs w:val="28"/>
                                </w:rPr>
                                <w:t>v</w:t>
                              </w:r>
                              <w:r w:rsidRPr="006F0119">
                                <w:rPr>
                                  <w:sz w:val="28"/>
                                  <w:szCs w:val="28"/>
                                </w:rPr>
                                <w:t xml:space="preserve"> </w:t>
                              </w:r>
                            </w:p>
                          </w:txbxContent>
                        </wps:txbx>
                        <wps:bodyPr rot="0" vert="horz" wrap="square" lIns="91440" tIns="45720" rIns="91440" bIns="45720" anchor="t" anchorCtr="0" upright="1">
                          <a:noAutofit/>
                        </wps:bodyPr>
                      </wps:wsp>
                      <wps:wsp>
                        <wps:cNvPr id="319" name="Text Box 61"/>
                        <wps:cNvSpPr txBox="1">
                          <a:spLocks noChangeArrowheads="1"/>
                        </wps:cNvSpPr>
                        <wps:spPr bwMode="auto">
                          <a:xfrm>
                            <a:off x="3060" y="12060"/>
                            <a:ext cx="252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76E9D9" w14:textId="77777777" w:rsidR="00243428" w:rsidRPr="006F0119" w:rsidRDefault="00243428" w:rsidP="00150B9E">
                              <w:r w:rsidRPr="006F0119">
                                <w:t xml:space="preserve">Candle flame </w:t>
                              </w:r>
                            </w:p>
                          </w:txbxContent>
                        </wps:txbx>
                        <wps:bodyPr rot="0" vert="horz" wrap="square" lIns="91440" tIns="45720" rIns="91440" bIns="45720" anchor="t" anchorCtr="0" upright="1">
                          <a:noAutofit/>
                        </wps:bodyPr>
                      </wps:wsp>
                      <wps:wsp>
                        <wps:cNvPr id="320" name="Text Box 62"/>
                        <wps:cNvSpPr txBox="1">
                          <a:spLocks noChangeArrowheads="1"/>
                        </wps:cNvSpPr>
                        <wps:spPr bwMode="auto">
                          <a:xfrm>
                            <a:off x="9180" y="12240"/>
                            <a:ext cx="144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2DC89F" w14:textId="77777777" w:rsidR="00243428" w:rsidRPr="006F0119" w:rsidRDefault="00243428" w:rsidP="00150B9E">
                              <w:r>
                                <w:t xml:space="preserve">Screen  </w:t>
                              </w:r>
                              <w:r w:rsidRPr="006F0119">
                                <w:t xml:space="preserve"> </w:t>
                              </w:r>
                            </w:p>
                          </w:txbxContent>
                        </wps:txbx>
                        <wps:bodyPr rot="0" vert="horz" wrap="square" lIns="91440" tIns="45720" rIns="91440" bIns="45720" anchor="t" anchorCtr="0" upright="1">
                          <a:noAutofit/>
                        </wps:bodyPr>
                      </wps:wsp>
                      <wps:wsp>
                        <wps:cNvPr id="321" name="Text Box 63"/>
                        <wps:cNvSpPr txBox="1">
                          <a:spLocks noChangeArrowheads="1"/>
                        </wps:cNvSpPr>
                        <wps:spPr bwMode="auto">
                          <a:xfrm>
                            <a:off x="6300" y="12780"/>
                            <a:ext cx="144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62CBDA" w14:textId="77777777" w:rsidR="00243428" w:rsidRPr="006F0119" w:rsidRDefault="00243428" w:rsidP="00150B9E">
                              <w:r>
                                <w:t>Lens hol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804C4" id="Group 15" o:spid="_x0000_s1067" style="position:absolute;left:0;text-align:left;margin-left:33.45pt;margin-top:23.7pt;width:461.55pt;height:114.45pt;z-index:251667456" coordorigin="1389,12060" coordsize="9231,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 o:spid="_x0000_s1068" type="#_x0000_t7" style="position:absolute;left:1389;top:13534;width:8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7zMYA&#10;AADcAAAADwAAAGRycy9kb3ducmV2LnhtbESPQWvCQBSE7wX/w/IEb81GsbWkriKKIEopjb14e2Rf&#10;k2j2bdhdTeyv7xYKPQ4z8w0zX/amETdyvrasYJykIIgLq2suFXwet48vIHxA1thYJgV38rBcDB7m&#10;mGnb8Qfd8lCKCGGfoYIqhDaT0hcVGfSJbYmj92WdwRClK6V22EW4aeQkTZ+lwZrjQoUtrSsqLvnV&#10;KHDd+2FT7p7c/eDeTnv/vTnl5qzUaNivXkEE6sN/+K+90woms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27zMYAAADcAAAADwAAAAAAAAAAAAAAAACYAgAAZHJz&#10;L2Rvd25yZXYueG1sUEsFBgAAAAAEAAQA9QAAAIsDAAAAAA==&#10;" adj="715"/>
                <v:line id="Line 17" o:spid="_x0000_s1069" style="position:absolute;visibility:visible;mso-wrap-style:square" from="1800,13517" to="1801,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18" o:spid="_x0000_s1070" style="position:absolute;visibility:visible;mso-wrap-style:square" from="1980,13534" to="1981,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19" o:spid="_x0000_s1071" style="position:absolute;visibility:visible;mso-wrap-style:square" from="2203,13517" to="2204,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20" o:spid="_x0000_s1072" style="position:absolute;visibility:visible;mso-wrap-style:square" from="2426,13517" to="2427,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1" o:spid="_x0000_s1073" style="position:absolute;visibility:visible;mso-wrap-style:square" from="2649,13517" to="2650,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22" o:spid="_x0000_s1074" style="position:absolute;visibility:visible;mso-wrap-style:square" from="2872,13517" to="2873,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23" o:spid="_x0000_s1075" style="position:absolute;visibility:visible;mso-wrap-style:square" from="3095,13517" to="3096,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24" o:spid="_x0000_s1076" style="position:absolute;visibility:visible;mso-wrap-style:square" from="3318,13517" to="3319,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5" o:spid="_x0000_s1077" style="position:absolute;visibility:visible;mso-wrap-style:square" from="3541,13517" to="3542,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6" o:spid="_x0000_s1078" style="position:absolute;visibility:visible;mso-wrap-style:square" from="3764,13517" to="3765,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27" o:spid="_x0000_s1079" style="position:absolute;visibility:visible;mso-wrap-style:square" from="3987,13517" to="3988,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28" o:spid="_x0000_s1080" style="position:absolute;visibility:visible;mso-wrap-style:square" from="4210,13517" to="4211,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29" o:spid="_x0000_s1081" style="position:absolute;visibility:visible;mso-wrap-style:square" from="4433,13517" to="4434,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30" o:spid="_x0000_s1082" style="position:absolute;visibility:visible;mso-wrap-style:square" from="4656,13517" to="4657,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31" o:spid="_x0000_s1083" style="position:absolute;visibility:visible;mso-wrap-style:square" from="4879,13517" to="4880,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32" o:spid="_x0000_s1084" style="position:absolute;visibility:visible;mso-wrap-style:square" from="5102,13517" to="5103,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33" o:spid="_x0000_s1085" style="position:absolute;visibility:visible;mso-wrap-style:square" from="5325,13517" to="5326,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34" o:spid="_x0000_s1086" style="position:absolute;visibility:visible;mso-wrap-style:square" from="5548,13517" to="5549,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35" o:spid="_x0000_s1087" style="position:absolute;visibility:visible;mso-wrap-style:square" from="5771,13517" to="5772,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36" o:spid="_x0000_s1088" style="position:absolute;visibility:visible;mso-wrap-style:square" from="5994,13517" to="5995,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37" o:spid="_x0000_s1089" style="position:absolute;visibility:visible;mso-wrap-style:square" from="6217,13517" to="6218,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38" o:spid="_x0000_s1090" style="position:absolute;visibility:visible;mso-wrap-style:square" from="6440,13517" to="6441,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39" o:spid="_x0000_s1091" style="position:absolute;visibility:visible;mso-wrap-style:square" from="6663,13517" to="6664,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40" o:spid="_x0000_s1092" style="position:absolute;visibility:visible;mso-wrap-style:square" from="6886,13517" to="6887,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41" o:spid="_x0000_s1093" style="position:absolute;visibility:visible;mso-wrap-style:square" from="7109,13517" to="7110,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42" o:spid="_x0000_s1094" style="position:absolute;visibility:visible;mso-wrap-style:square" from="7332,13517" to="7333,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43" o:spid="_x0000_s1095" style="position:absolute;visibility:visible;mso-wrap-style:square" from="7555,13517" to="7556,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44" o:spid="_x0000_s1096" style="position:absolute;visibility:visible;mso-wrap-style:square" from="7778,13517" to="7779,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45" o:spid="_x0000_s1097" style="position:absolute;visibility:visible;mso-wrap-style:square" from="8001,13517" to="8002,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46" o:spid="_x0000_s1098" style="position:absolute;visibility:visible;mso-wrap-style:square" from="8224,13517" to="8225,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47" o:spid="_x0000_s1099" style="position:absolute;visibility:visible;mso-wrap-style:square" from="8447,13517" to="8448,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48" o:spid="_x0000_s1100" style="position:absolute;visibility:visible;mso-wrap-style:square" from="8670,13517" to="8671,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49" o:spid="_x0000_s1101" style="position:absolute;visibility:visible;mso-wrap-style:square" from="8893,13517" to="8894,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50" o:spid="_x0000_s1102" style="position:absolute;visibility:visible;mso-wrap-style:square" from="9116,13517" to="9117,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51" o:spid="_x0000_s1103" style="position:absolute;visibility:visible;mso-wrap-style:square" from="9339,13517" to="9340,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shape id="Text Box 52" o:spid="_x0000_s1104" type="#_x0000_t202" style="position:absolute;left:3600;top:1380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3778A3C9" w14:textId="77777777" w:rsidR="00243428" w:rsidRPr="006F0119" w:rsidRDefault="00243428" w:rsidP="00150B9E">
                        <w:pPr>
                          <w:rPr>
                            <w:sz w:val="28"/>
                            <w:szCs w:val="28"/>
                          </w:rPr>
                        </w:pPr>
                        <w:r w:rsidRPr="006F0119">
                          <w:rPr>
                            <w:sz w:val="28"/>
                            <w:szCs w:val="28"/>
                          </w:rPr>
                          <w:t xml:space="preserve">u </w:t>
                        </w:r>
                      </w:p>
                    </w:txbxContent>
                  </v:textbox>
                </v:shape>
                <v:line id="Line 53" o:spid="_x0000_s1105" style="position:absolute;visibility:visible;mso-wrap-style:square" from="2228,14040" to="3488,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EMsQAAADcAAAADwAAAGRycy9kb3ducmV2LnhtbESP3YrCMBSE7wXfIRxh7zStK9LtGkUE&#10;QVYQ/IO9PNsc22JzUpqoXZ/eCIKXw8x8w0xmranElRpXWlYQDyIQxJnVJecKDvtlPwHhPLLGyjIp&#10;+CcHs2m3M8FU2xtv6brzuQgQdikqKLyvUyldVpBBN7A1cfBOtjHog2xyqRu8Bbip5DCKxtJgyWGh&#10;wJoWBWXn3cUoQLm4+2TbrkdfRyN/N/Px8e/+o9RHr51/g/DU+nf41V5pBZ9xDM8z4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wQyxAAAANwAAAAPAAAAAAAAAAAA&#10;AAAAAKECAABkcnMvZG93bnJldi54bWxQSwUGAAAAAAQABAD5AAAAkgMAAAAA&#10;">
                  <v:stroke startarrow="block"/>
                </v:line>
                <v:line id="Line 54" o:spid="_x0000_s1106" style="position:absolute;visibility:visible;mso-wrap-style:square" from="2211,13955" to="2212,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55" o:spid="_x0000_s1107" style="position:absolute;visibility:visible;mso-wrap-style:square" from="5434,13972" to="5435,1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56" o:spid="_x0000_s1108" style="position:absolute;visibility:visible;mso-wrap-style:square" from="4140,14040" to="5400,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57" o:spid="_x0000_s1109" style="position:absolute;visibility:visible;mso-wrap-style:square" from="7380,14040" to="8640,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line id="Line 58" o:spid="_x0000_s1110" style="position:absolute;visibility:visible;mso-wrap-style:square" from="8640,13894" to="8641,1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59" o:spid="_x0000_s1111" style="position:absolute;visibility:visible;mso-wrap-style:square" from="5434,14040" to="6874,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53cQAAADcAAAADwAAAGRycy9kb3ducmV2LnhtbESPW4vCMBSE3xf8D+EIvq2pF7xUo4gg&#10;LCsI3sDHY3Nsi81JaaJWf70RFvZxmJlvmOm8NoW4U+Vyywo67QgEcWJ1zqmCw371PQLhPLLGwjIp&#10;eJKD+azxNcVY2wdv6b7zqQgQdjEqyLwvYyldkpFB17YlcfAutjLog6xSqSt8BLgpZDeKBtJgzmEh&#10;w5KWGSXX3c0oQLl8+dG2XvfHRyNPm8XgeH79KtVq1osJCE+1/w//tX+0gl5nCJ8z4QjI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jndxAAAANwAAAAPAAAAAAAAAAAA&#10;AAAAAKECAABkcnMvZG93bnJldi54bWxQSwUGAAAAAAQABAD5AAAAkgMAAAAA&#10;">
                  <v:stroke startarrow="block"/>
                </v:line>
                <v:shape id="Text Box 60" o:spid="_x0000_s1112" type="#_x0000_t202" style="position:absolute;left:6969;top:1379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15D7628B" w14:textId="77777777" w:rsidR="00243428" w:rsidRPr="006F0119" w:rsidRDefault="00243428" w:rsidP="00150B9E">
                        <w:pPr>
                          <w:rPr>
                            <w:sz w:val="28"/>
                            <w:szCs w:val="28"/>
                          </w:rPr>
                        </w:pPr>
                        <w:r>
                          <w:rPr>
                            <w:sz w:val="28"/>
                            <w:szCs w:val="28"/>
                          </w:rPr>
                          <w:t>v</w:t>
                        </w:r>
                        <w:r w:rsidRPr="006F0119">
                          <w:rPr>
                            <w:sz w:val="28"/>
                            <w:szCs w:val="28"/>
                          </w:rPr>
                          <w:t xml:space="preserve"> </w:t>
                        </w:r>
                      </w:p>
                    </w:txbxContent>
                  </v:textbox>
                </v:shape>
                <v:shape id="Text Box 61" o:spid="_x0000_s1113" type="#_x0000_t202" style="position:absolute;left:3060;top:12060;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7576E9D9" w14:textId="77777777" w:rsidR="00243428" w:rsidRPr="006F0119" w:rsidRDefault="00243428" w:rsidP="00150B9E">
                        <w:r w:rsidRPr="006F0119">
                          <w:t xml:space="preserve">Candle flame </w:t>
                        </w:r>
                      </w:p>
                    </w:txbxContent>
                  </v:textbox>
                </v:shape>
                <v:shape id="Text Box 62" o:spid="_x0000_s1114" type="#_x0000_t202" style="position:absolute;left:9180;top:1224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442DC89F" w14:textId="77777777" w:rsidR="00243428" w:rsidRPr="006F0119" w:rsidRDefault="00243428" w:rsidP="00150B9E">
                        <w:r>
                          <w:t xml:space="preserve">Screen  </w:t>
                        </w:r>
                        <w:r w:rsidRPr="006F0119">
                          <w:t xml:space="preserve"> </w:t>
                        </w:r>
                      </w:p>
                    </w:txbxContent>
                  </v:textbox>
                </v:shape>
                <v:shape id="Text Box 63" o:spid="_x0000_s1115" type="#_x0000_t202" style="position:absolute;left:6300;top:1278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2D62CBDA" w14:textId="77777777" w:rsidR="00243428" w:rsidRPr="006F0119" w:rsidRDefault="00243428" w:rsidP="00150B9E">
                        <w:r>
                          <w:t>Lens holder</w:t>
                        </w:r>
                      </w:p>
                    </w:txbxContent>
                  </v:textbox>
                </v:shape>
              </v:group>
            </w:pict>
          </mc:Fallback>
        </mc:AlternateContent>
      </w:r>
      <w:r>
        <w:rPr>
          <w:noProof/>
        </w:rPr>
        <mc:AlternateContent>
          <mc:Choice Requires="wps">
            <w:drawing>
              <wp:anchor distT="0" distB="0" distL="114300" distR="114300" simplePos="0" relativeHeight="251666432" behindDoc="0" locked="0" layoutInCell="1" allowOverlap="1" wp14:anchorId="064F57F8" wp14:editId="2CEE8AA1">
                <wp:simplePos x="0" y="0"/>
                <wp:positionH relativeFrom="column">
                  <wp:posOffset>3543300</wp:posOffset>
                </wp:positionH>
                <wp:positionV relativeFrom="paragraph">
                  <wp:posOffset>72390</wp:posOffset>
                </wp:positionV>
                <wp:extent cx="1600200" cy="342900"/>
                <wp:effectExtent l="0" t="0" r="0" b="635"/>
                <wp:wrapNone/>
                <wp:docPr id="2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810D8E" w14:textId="77777777" w:rsidR="00243428" w:rsidRPr="006F0119" w:rsidRDefault="00243428" w:rsidP="00150B9E">
                            <w:r>
                              <w:t xml:space="preserve">Lens </w:t>
                            </w:r>
                            <w:r w:rsidRPr="006F011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57F8" id="Text Box 14" o:spid="_x0000_s1116" type="#_x0000_t202" style="position:absolute;left:0;text-align:left;margin-left:279pt;margin-top:5.7pt;width:12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F/SwIAAFAEAAAOAAAAZHJzL2Uyb0RvYy54bWysVMlu2zAQvRfoPxC8K1rCyJ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" filled="f" stroked="f">
                <v:textbox>
                  <w:txbxContent>
                    <w:p w14:paraId="42810D8E" w14:textId="77777777" w:rsidR="00243428" w:rsidRPr="006F0119" w:rsidRDefault="00243428" w:rsidP="00150B9E">
                      <w:r>
                        <w:t xml:space="preserve">Lens </w:t>
                      </w:r>
                      <w:r w:rsidRPr="006F0119">
                        <w:t xml:space="preserve"> </w:t>
                      </w:r>
                    </w:p>
                  </w:txbxContent>
                </v:textbox>
              </v:shape>
            </w:pict>
          </mc:Fallback>
        </mc:AlternateContent>
      </w:r>
      <w:r>
        <w:rPr>
          <w:noProof/>
        </w:rPr>
        <w:drawing>
          <wp:inline distT="0" distB="0" distL="0" distR="0" wp14:anchorId="56490B8B" wp14:editId="4B4CB128">
            <wp:extent cx="5187950" cy="1280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1280160"/>
                    </a:xfrm>
                    <a:prstGeom prst="rect">
                      <a:avLst/>
                    </a:prstGeom>
                    <a:noFill/>
                    <a:ln>
                      <a:noFill/>
                    </a:ln>
                  </pic:spPr>
                </pic:pic>
              </a:graphicData>
            </a:graphic>
          </wp:inline>
        </w:drawing>
      </w:r>
    </w:p>
    <w:p w14:paraId="5FDADE18" w14:textId="77777777" w:rsidR="00150B9E" w:rsidRDefault="00150B9E" w:rsidP="00150B9E">
      <w:pPr>
        <w:spacing w:line="360" w:lineRule="auto"/>
        <w:ind w:firstLine="720"/>
      </w:pPr>
    </w:p>
    <w:p w14:paraId="6A8735B4" w14:textId="710C239B" w:rsidR="00150B9E" w:rsidRDefault="00150B9E" w:rsidP="00150B9E">
      <w:pPr>
        <w:spacing w:line="360" w:lineRule="auto"/>
        <w:ind w:left="720"/>
      </w:pPr>
      <w:r>
        <w:t>b) i) For particular value of u, adjust the position of the screen until a sharp image appears on the screen. Measure distance Vcm. Repeat the experiment for each of the other values of u, and  enter the results</w:t>
      </w:r>
      <w:r w:rsidR="00952D6A">
        <w:t xml:space="preserve"> in the table</w:t>
      </w:r>
      <w:r w:rsidR="002A5209">
        <w:t xml:space="preserve"> below:</w:t>
      </w:r>
      <w:r w:rsidR="002A5209">
        <w:tab/>
      </w:r>
      <w:r w:rsidR="002A5209">
        <w:tab/>
        <w:t>(3</w:t>
      </w:r>
      <w:r>
        <w:t>mks)</w:t>
      </w:r>
    </w:p>
    <w:p w14:paraId="00D6469D" w14:textId="77777777" w:rsidR="007A3295" w:rsidRDefault="007A3295" w:rsidP="00150B9E">
      <w:pPr>
        <w:spacing w:line="360" w:lineRule="auto"/>
        <w:ind w:left="720"/>
      </w:pPr>
    </w:p>
    <w:p w14:paraId="375FA5AA" w14:textId="77777777" w:rsidR="007A3295" w:rsidRDefault="007A3295" w:rsidP="00150B9E">
      <w:pPr>
        <w:spacing w:line="360" w:lineRule="auto"/>
        <w:ind w:left="720"/>
      </w:pPr>
    </w:p>
    <w:p w14:paraId="6B63402D" w14:textId="77777777" w:rsidR="007A3295" w:rsidRDefault="007A3295" w:rsidP="00150B9E">
      <w:pPr>
        <w:spacing w:line="360" w:lineRule="auto"/>
        <w:ind w:lef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6"/>
        <w:gridCol w:w="1935"/>
        <w:gridCol w:w="2080"/>
      </w:tblGrid>
      <w:tr w:rsidR="00150B9E" w:rsidRPr="00781CFE" w14:paraId="360C5FFF" w14:textId="77777777" w:rsidTr="002A5209">
        <w:tc>
          <w:tcPr>
            <w:tcW w:w="2097" w:type="dxa"/>
            <w:shd w:val="clear" w:color="auto" w:fill="auto"/>
          </w:tcPr>
          <w:p w14:paraId="60242550" w14:textId="531A6559" w:rsidR="00150B9E" w:rsidRPr="00781CFE" w:rsidRDefault="002A5209" w:rsidP="00D4729A">
            <w:pPr>
              <w:spacing w:line="360" w:lineRule="auto"/>
              <w:rPr>
                <w:b/>
              </w:rPr>
            </w:pPr>
            <w:r>
              <w:rPr>
                <w:b/>
              </w:rPr>
              <w:lastRenderedPageBreak/>
              <w:t>Distance u</w:t>
            </w:r>
            <w:r w:rsidR="00150B9E" w:rsidRPr="00781CFE">
              <w:rPr>
                <w:b/>
              </w:rPr>
              <w:t>(cm)</w:t>
            </w:r>
          </w:p>
        </w:tc>
        <w:tc>
          <w:tcPr>
            <w:tcW w:w="2096" w:type="dxa"/>
            <w:shd w:val="clear" w:color="auto" w:fill="auto"/>
          </w:tcPr>
          <w:p w14:paraId="65B84F9E" w14:textId="77777777" w:rsidR="00150B9E" w:rsidRPr="00781CFE" w:rsidRDefault="00150B9E" w:rsidP="00D4729A">
            <w:pPr>
              <w:spacing w:line="360" w:lineRule="auto"/>
              <w:rPr>
                <w:b/>
              </w:rPr>
            </w:pPr>
            <w:r w:rsidRPr="00781CFE">
              <w:rPr>
                <w:b/>
              </w:rPr>
              <w:t>Distance V(cm)</w:t>
            </w:r>
          </w:p>
        </w:tc>
        <w:tc>
          <w:tcPr>
            <w:tcW w:w="1935" w:type="dxa"/>
            <w:shd w:val="clear" w:color="auto" w:fill="auto"/>
          </w:tcPr>
          <w:p w14:paraId="6AD34D44" w14:textId="77777777" w:rsidR="00150B9E" w:rsidRPr="00781CFE" w:rsidRDefault="00150B9E" w:rsidP="00D4729A">
            <w:pPr>
              <w:spacing w:line="360" w:lineRule="auto"/>
              <w:rPr>
                <w:b/>
              </w:rPr>
            </w:pPr>
            <w:r w:rsidRPr="00781CFE">
              <w:rPr>
                <w:b/>
              </w:rPr>
              <w:t>uv(cm</w:t>
            </w:r>
            <w:r w:rsidRPr="00781CFE">
              <w:rPr>
                <w:b/>
                <w:vertAlign w:val="superscript"/>
              </w:rPr>
              <w:t>2</w:t>
            </w:r>
            <w:r w:rsidRPr="00781CFE">
              <w:rPr>
                <w:b/>
              </w:rPr>
              <w:t>)</w:t>
            </w:r>
          </w:p>
        </w:tc>
        <w:tc>
          <w:tcPr>
            <w:tcW w:w="2080" w:type="dxa"/>
            <w:shd w:val="clear" w:color="auto" w:fill="auto"/>
          </w:tcPr>
          <w:p w14:paraId="474826FC" w14:textId="77777777" w:rsidR="00150B9E" w:rsidRPr="00781CFE" w:rsidRDefault="00150B9E" w:rsidP="00D4729A">
            <w:pPr>
              <w:spacing w:line="360" w:lineRule="auto"/>
              <w:rPr>
                <w:b/>
              </w:rPr>
            </w:pPr>
            <w:r w:rsidRPr="00781CFE">
              <w:rPr>
                <w:b/>
              </w:rPr>
              <w:t>U + v (cm)</w:t>
            </w:r>
          </w:p>
        </w:tc>
      </w:tr>
      <w:tr w:rsidR="00150B9E" w14:paraId="294A59E1" w14:textId="77777777" w:rsidTr="002A5209">
        <w:tc>
          <w:tcPr>
            <w:tcW w:w="2097" w:type="dxa"/>
            <w:shd w:val="clear" w:color="auto" w:fill="auto"/>
          </w:tcPr>
          <w:p w14:paraId="13CB9A4C" w14:textId="77777777" w:rsidR="00150B9E" w:rsidRDefault="00150B9E" w:rsidP="00D4729A">
            <w:pPr>
              <w:spacing w:line="360" w:lineRule="auto"/>
            </w:pPr>
            <w:r>
              <w:t>12</w:t>
            </w:r>
          </w:p>
        </w:tc>
        <w:tc>
          <w:tcPr>
            <w:tcW w:w="2096" w:type="dxa"/>
            <w:shd w:val="clear" w:color="auto" w:fill="auto"/>
          </w:tcPr>
          <w:p w14:paraId="04EB153A" w14:textId="77777777" w:rsidR="00150B9E" w:rsidRDefault="00150B9E" w:rsidP="00D4729A">
            <w:pPr>
              <w:spacing w:line="360" w:lineRule="auto"/>
            </w:pPr>
          </w:p>
        </w:tc>
        <w:tc>
          <w:tcPr>
            <w:tcW w:w="1935" w:type="dxa"/>
            <w:shd w:val="clear" w:color="auto" w:fill="auto"/>
          </w:tcPr>
          <w:p w14:paraId="499A0DB7" w14:textId="77777777" w:rsidR="00150B9E" w:rsidRDefault="00150B9E" w:rsidP="00D4729A">
            <w:pPr>
              <w:spacing w:line="360" w:lineRule="auto"/>
            </w:pPr>
          </w:p>
        </w:tc>
        <w:tc>
          <w:tcPr>
            <w:tcW w:w="2080" w:type="dxa"/>
            <w:shd w:val="clear" w:color="auto" w:fill="auto"/>
          </w:tcPr>
          <w:p w14:paraId="360CEF70" w14:textId="77777777" w:rsidR="00150B9E" w:rsidRDefault="00150B9E" w:rsidP="00D4729A">
            <w:pPr>
              <w:spacing w:line="360" w:lineRule="auto"/>
            </w:pPr>
          </w:p>
        </w:tc>
      </w:tr>
      <w:tr w:rsidR="00150B9E" w14:paraId="3027C2D5" w14:textId="77777777" w:rsidTr="002A5209">
        <w:tc>
          <w:tcPr>
            <w:tcW w:w="2097" w:type="dxa"/>
            <w:shd w:val="clear" w:color="auto" w:fill="auto"/>
          </w:tcPr>
          <w:p w14:paraId="6DD0396F" w14:textId="77777777" w:rsidR="00150B9E" w:rsidRDefault="00150B9E" w:rsidP="00D4729A">
            <w:pPr>
              <w:spacing w:line="360" w:lineRule="auto"/>
            </w:pPr>
            <w:r>
              <w:t>18</w:t>
            </w:r>
          </w:p>
        </w:tc>
        <w:tc>
          <w:tcPr>
            <w:tcW w:w="2096" w:type="dxa"/>
            <w:shd w:val="clear" w:color="auto" w:fill="auto"/>
          </w:tcPr>
          <w:p w14:paraId="683839DA" w14:textId="77777777" w:rsidR="00150B9E" w:rsidRDefault="00150B9E" w:rsidP="00D4729A">
            <w:pPr>
              <w:spacing w:line="360" w:lineRule="auto"/>
            </w:pPr>
          </w:p>
        </w:tc>
        <w:tc>
          <w:tcPr>
            <w:tcW w:w="1935" w:type="dxa"/>
            <w:shd w:val="clear" w:color="auto" w:fill="auto"/>
          </w:tcPr>
          <w:p w14:paraId="50105B01" w14:textId="77777777" w:rsidR="00150B9E" w:rsidRDefault="00150B9E" w:rsidP="00D4729A">
            <w:pPr>
              <w:spacing w:line="360" w:lineRule="auto"/>
            </w:pPr>
          </w:p>
        </w:tc>
        <w:tc>
          <w:tcPr>
            <w:tcW w:w="2080" w:type="dxa"/>
            <w:shd w:val="clear" w:color="auto" w:fill="auto"/>
          </w:tcPr>
          <w:p w14:paraId="1E80040A" w14:textId="77777777" w:rsidR="00150B9E" w:rsidRDefault="00150B9E" w:rsidP="00D4729A">
            <w:pPr>
              <w:spacing w:line="360" w:lineRule="auto"/>
            </w:pPr>
          </w:p>
        </w:tc>
      </w:tr>
      <w:tr w:rsidR="00150B9E" w14:paraId="33F46D68" w14:textId="77777777" w:rsidTr="002A5209">
        <w:tc>
          <w:tcPr>
            <w:tcW w:w="2097" w:type="dxa"/>
            <w:shd w:val="clear" w:color="auto" w:fill="auto"/>
          </w:tcPr>
          <w:p w14:paraId="3C3B5159" w14:textId="77777777" w:rsidR="00150B9E" w:rsidRDefault="00150B9E" w:rsidP="00D4729A">
            <w:pPr>
              <w:spacing w:line="360" w:lineRule="auto"/>
            </w:pPr>
            <w:r>
              <w:t>24</w:t>
            </w:r>
          </w:p>
        </w:tc>
        <w:tc>
          <w:tcPr>
            <w:tcW w:w="2096" w:type="dxa"/>
            <w:shd w:val="clear" w:color="auto" w:fill="auto"/>
          </w:tcPr>
          <w:p w14:paraId="4AAC8B6A" w14:textId="77777777" w:rsidR="00150B9E" w:rsidRDefault="00150B9E" w:rsidP="00D4729A">
            <w:pPr>
              <w:spacing w:line="360" w:lineRule="auto"/>
            </w:pPr>
          </w:p>
        </w:tc>
        <w:tc>
          <w:tcPr>
            <w:tcW w:w="1935" w:type="dxa"/>
            <w:shd w:val="clear" w:color="auto" w:fill="auto"/>
          </w:tcPr>
          <w:p w14:paraId="586D314E" w14:textId="77777777" w:rsidR="00150B9E" w:rsidRDefault="00150B9E" w:rsidP="00D4729A">
            <w:pPr>
              <w:spacing w:line="360" w:lineRule="auto"/>
            </w:pPr>
          </w:p>
        </w:tc>
        <w:tc>
          <w:tcPr>
            <w:tcW w:w="2080" w:type="dxa"/>
            <w:shd w:val="clear" w:color="auto" w:fill="auto"/>
          </w:tcPr>
          <w:p w14:paraId="70096855" w14:textId="77777777" w:rsidR="00150B9E" w:rsidRDefault="00150B9E" w:rsidP="00D4729A">
            <w:pPr>
              <w:spacing w:line="360" w:lineRule="auto"/>
            </w:pPr>
          </w:p>
        </w:tc>
      </w:tr>
      <w:tr w:rsidR="00150B9E" w14:paraId="14CB5E78" w14:textId="77777777" w:rsidTr="002A5209">
        <w:tc>
          <w:tcPr>
            <w:tcW w:w="2097" w:type="dxa"/>
            <w:shd w:val="clear" w:color="auto" w:fill="auto"/>
          </w:tcPr>
          <w:p w14:paraId="25872965" w14:textId="77777777" w:rsidR="00150B9E" w:rsidRDefault="00150B9E" w:rsidP="00D4729A">
            <w:pPr>
              <w:spacing w:line="360" w:lineRule="auto"/>
            </w:pPr>
            <w:r>
              <w:t>30</w:t>
            </w:r>
          </w:p>
        </w:tc>
        <w:tc>
          <w:tcPr>
            <w:tcW w:w="2096" w:type="dxa"/>
            <w:shd w:val="clear" w:color="auto" w:fill="auto"/>
          </w:tcPr>
          <w:p w14:paraId="4D4BDFBB" w14:textId="77777777" w:rsidR="00150B9E" w:rsidRDefault="00150B9E" w:rsidP="00D4729A">
            <w:pPr>
              <w:spacing w:line="360" w:lineRule="auto"/>
            </w:pPr>
          </w:p>
        </w:tc>
        <w:tc>
          <w:tcPr>
            <w:tcW w:w="1935" w:type="dxa"/>
            <w:shd w:val="clear" w:color="auto" w:fill="auto"/>
          </w:tcPr>
          <w:p w14:paraId="72D2F32E" w14:textId="77777777" w:rsidR="00150B9E" w:rsidRDefault="00150B9E" w:rsidP="00D4729A">
            <w:pPr>
              <w:spacing w:line="360" w:lineRule="auto"/>
            </w:pPr>
          </w:p>
        </w:tc>
        <w:tc>
          <w:tcPr>
            <w:tcW w:w="2080" w:type="dxa"/>
            <w:shd w:val="clear" w:color="auto" w:fill="auto"/>
          </w:tcPr>
          <w:p w14:paraId="21C81B48" w14:textId="77777777" w:rsidR="00150B9E" w:rsidRDefault="00150B9E" w:rsidP="00D4729A">
            <w:pPr>
              <w:spacing w:line="360" w:lineRule="auto"/>
            </w:pPr>
          </w:p>
        </w:tc>
      </w:tr>
    </w:tbl>
    <w:p w14:paraId="58F3D5BE" w14:textId="4EFF67E4" w:rsidR="00150B9E" w:rsidRDefault="00150B9E" w:rsidP="00150B9E">
      <w:pPr>
        <w:spacing w:line="360" w:lineRule="auto"/>
        <w:ind w:firstLine="720"/>
      </w:pPr>
      <w:r>
        <w:t xml:space="preserve"> (ii) Plot a graph of</w:t>
      </w:r>
      <w:r w:rsidRPr="00D4729A">
        <w:rPr>
          <w:b/>
        </w:rPr>
        <w:t xml:space="preserve"> uv</w:t>
      </w:r>
      <w:r>
        <w:t xml:space="preserve"> against </w:t>
      </w:r>
      <w:r w:rsidRPr="00D4729A">
        <w:rPr>
          <w:b/>
        </w:rPr>
        <w:t>u + v</w:t>
      </w:r>
      <w:r w:rsidRPr="00D4729A">
        <w:rPr>
          <w:b/>
        </w:rPr>
        <w:tab/>
      </w:r>
      <w:r w:rsidR="00C95EF3">
        <w:tab/>
      </w:r>
      <w:r w:rsidR="00C95EF3">
        <w:tab/>
      </w:r>
      <w:r w:rsidR="00C95EF3">
        <w:tab/>
      </w:r>
      <w:r w:rsidR="00C95EF3">
        <w:tab/>
      </w:r>
      <w:r w:rsidR="00C95EF3">
        <w:tab/>
        <w:t>(4</w:t>
      </w:r>
      <w:r>
        <w:t>mks)</w:t>
      </w:r>
    </w:p>
    <w:p w14:paraId="1D5BC40D" w14:textId="77777777" w:rsidR="00150B9E" w:rsidRDefault="00150B9E" w:rsidP="00150B9E">
      <w:pPr>
        <w:spacing w:line="360" w:lineRule="auto"/>
        <w:ind w:firstLine="720"/>
        <w:jc w:val="center"/>
      </w:pPr>
    </w:p>
    <w:p w14:paraId="59A1E659" w14:textId="5E8A1DDD" w:rsidR="007A3295" w:rsidRDefault="00D85ECA" w:rsidP="00D85ECA">
      <w:pPr>
        <w:spacing w:line="360" w:lineRule="auto"/>
        <w:ind w:firstLine="90"/>
        <w:jc w:val="center"/>
      </w:pPr>
      <w:r w:rsidRPr="00042E95">
        <w:rPr>
          <w:rFonts w:ascii="Cambria" w:hAnsi="Cambria"/>
          <w:noProof/>
          <w:sz w:val="23"/>
          <w:szCs w:val="23"/>
        </w:rPr>
        <w:drawing>
          <wp:inline distT="0" distB="0" distL="0" distR="0" wp14:anchorId="73A8999F" wp14:editId="57DADE16">
            <wp:extent cx="6273211" cy="5188017"/>
            <wp:effectExtent l="0" t="0" r="635" b="0"/>
            <wp:docPr id="30" name="Picture 30" descr="D:\RECOVERY\My Documents\FORMER\ALL EXAM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OVERY\My Documents\FORMER\ALL EXAMS\GRAPH.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42036"/>
                    <a:stretch/>
                  </pic:blipFill>
                  <pic:spPr bwMode="auto">
                    <a:xfrm>
                      <a:off x="0" y="0"/>
                      <a:ext cx="6273544" cy="51882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0EC2AB" w14:textId="77777777" w:rsidR="007A3295" w:rsidRDefault="007A3295" w:rsidP="00150B9E">
      <w:pPr>
        <w:spacing w:line="360" w:lineRule="auto"/>
        <w:ind w:firstLine="720"/>
        <w:jc w:val="center"/>
      </w:pPr>
    </w:p>
    <w:p w14:paraId="584EE7E5" w14:textId="77777777" w:rsidR="007A3295" w:rsidRDefault="007A3295" w:rsidP="00150B9E">
      <w:pPr>
        <w:spacing w:line="360" w:lineRule="auto"/>
        <w:ind w:firstLine="720"/>
        <w:jc w:val="center"/>
      </w:pPr>
    </w:p>
    <w:p w14:paraId="33F3EE66" w14:textId="77777777" w:rsidR="00D85ECA" w:rsidRDefault="00D85ECA" w:rsidP="00D85ECA">
      <w:pPr>
        <w:spacing w:line="360" w:lineRule="auto"/>
      </w:pPr>
    </w:p>
    <w:p w14:paraId="0286E682" w14:textId="77777777" w:rsidR="00D85ECA" w:rsidRDefault="00D85ECA" w:rsidP="00D85ECA">
      <w:pPr>
        <w:spacing w:line="360" w:lineRule="auto"/>
      </w:pPr>
    </w:p>
    <w:p w14:paraId="647CDB05" w14:textId="77777777" w:rsidR="00150B9E" w:rsidRDefault="00150B9E" w:rsidP="00150B9E">
      <w:pPr>
        <w:spacing w:line="360" w:lineRule="auto"/>
        <w:ind w:firstLine="720"/>
      </w:pPr>
      <w:r>
        <w:lastRenderedPageBreak/>
        <w:t>(iii) From your graph, calculate the slope S</w:t>
      </w:r>
      <w:r>
        <w:tab/>
      </w:r>
      <w:r>
        <w:tab/>
      </w:r>
      <w:r>
        <w:tab/>
      </w:r>
      <w:r>
        <w:tab/>
      </w:r>
      <w:r>
        <w:tab/>
        <w:t>(2mks)</w:t>
      </w:r>
    </w:p>
    <w:p w14:paraId="2817B91E" w14:textId="77777777" w:rsidR="007A3295" w:rsidRDefault="007A3295" w:rsidP="007A3295">
      <w:pPr>
        <w:spacing w:line="480" w:lineRule="auto"/>
      </w:pPr>
      <w:r>
        <w:t>………………………………………………………………………………………………………………………………………………………………………………………………………………………………………………………………………………………………</w:t>
      </w:r>
    </w:p>
    <w:p w14:paraId="73B955A6" w14:textId="77777777" w:rsidR="007A3295" w:rsidRDefault="007A3295" w:rsidP="00150B9E">
      <w:pPr>
        <w:spacing w:line="360" w:lineRule="auto"/>
        <w:ind w:firstLine="720"/>
      </w:pPr>
    </w:p>
    <w:p w14:paraId="24EB46C7" w14:textId="1C39C7AC" w:rsidR="00150B9E" w:rsidRDefault="00150B9E" w:rsidP="00150B9E">
      <w:pPr>
        <w:spacing w:line="360" w:lineRule="auto"/>
        <w:ind w:firstLine="720"/>
      </w:pPr>
      <w:r>
        <w:t xml:space="preserve">(iv) Calculate the value of k given that </w:t>
      </w:r>
      <w:r w:rsidRPr="00D4729A">
        <w:rPr>
          <w:i/>
        </w:rPr>
        <w:t>k</w:t>
      </w:r>
      <w:r w:rsidR="00C95EF3">
        <w:t>D = S</w:t>
      </w:r>
      <w:r w:rsidR="00C95EF3">
        <w:tab/>
      </w:r>
      <w:r w:rsidR="00C95EF3">
        <w:tab/>
      </w:r>
      <w:r w:rsidR="00C95EF3">
        <w:tab/>
      </w:r>
      <w:r w:rsidR="00C95EF3">
        <w:tab/>
        <w:t>(1mk</w:t>
      </w:r>
      <w:r>
        <w:t>)</w:t>
      </w:r>
    </w:p>
    <w:p w14:paraId="058B0210" w14:textId="77777777" w:rsidR="007A3295" w:rsidRDefault="007A3295" w:rsidP="007A3295">
      <w:pPr>
        <w:spacing w:line="480" w:lineRule="auto"/>
      </w:pPr>
      <w:r>
        <w:t>………………………………………………………………………………………………………………………………………………………………………………………………………………………………………………………………………………………………</w:t>
      </w:r>
    </w:p>
    <w:p w14:paraId="31257876" w14:textId="77777777" w:rsidR="007A3295" w:rsidRDefault="007A3295" w:rsidP="00150B9E">
      <w:pPr>
        <w:spacing w:line="360" w:lineRule="auto"/>
        <w:ind w:firstLine="720"/>
      </w:pPr>
    </w:p>
    <w:p w14:paraId="710712B6" w14:textId="77777777" w:rsidR="00150B9E" w:rsidRPr="001C615F" w:rsidRDefault="00150B9E" w:rsidP="00AA7F2A">
      <w:pPr>
        <w:spacing w:line="360" w:lineRule="auto"/>
      </w:pPr>
    </w:p>
    <w:p w14:paraId="3765C8D4" w14:textId="77777777" w:rsidR="00AA7F2A" w:rsidRPr="00AA7F2A" w:rsidRDefault="00AA7F2A" w:rsidP="00AA7F2A">
      <w:pPr>
        <w:spacing w:line="360" w:lineRule="auto"/>
      </w:pPr>
    </w:p>
    <w:p w14:paraId="56D63878" w14:textId="77777777" w:rsidR="00D6417E" w:rsidRDefault="00D6417E"/>
    <w:p w14:paraId="075F93EA" w14:textId="77777777" w:rsidR="00FC7004" w:rsidRDefault="00FC7004"/>
    <w:p w14:paraId="78BA21BD" w14:textId="77777777" w:rsidR="00FC7004" w:rsidRDefault="00FC7004"/>
    <w:p w14:paraId="17AD5689" w14:textId="77777777" w:rsidR="00FC7004" w:rsidRDefault="00FC7004"/>
    <w:p w14:paraId="6FDD7772" w14:textId="77777777" w:rsidR="00FC7004" w:rsidRDefault="00FC7004"/>
    <w:p w14:paraId="1E3C3AAA" w14:textId="77777777" w:rsidR="00FC7004" w:rsidRDefault="00FC7004"/>
    <w:p w14:paraId="07A3551E" w14:textId="77777777" w:rsidR="00FC7004" w:rsidRDefault="00FC7004"/>
    <w:p w14:paraId="20050CB5" w14:textId="77777777" w:rsidR="00FC7004" w:rsidRDefault="00FC7004"/>
    <w:p w14:paraId="7CC5470E" w14:textId="77777777" w:rsidR="00FC7004" w:rsidRDefault="00FC7004"/>
    <w:p w14:paraId="3743D2FB" w14:textId="77777777" w:rsidR="00FC7004" w:rsidRDefault="00FC7004"/>
    <w:p w14:paraId="4001BA6E" w14:textId="77777777" w:rsidR="00FC7004" w:rsidRDefault="00FC7004"/>
    <w:p w14:paraId="1D59E03C" w14:textId="77777777" w:rsidR="00FC7004" w:rsidRDefault="00FC7004"/>
    <w:p w14:paraId="1BFC2235" w14:textId="77777777" w:rsidR="00FC7004" w:rsidRDefault="00FC7004"/>
    <w:p w14:paraId="32B91EE0" w14:textId="77777777" w:rsidR="00FC7004" w:rsidRDefault="00FC7004"/>
    <w:p w14:paraId="02E24621" w14:textId="77777777" w:rsidR="00FC7004" w:rsidRDefault="00FC7004"/>
    <w:p w14:paraId="3DA90FCB" w14:textId="77777777" w:rsidR="00FC7004" w:rsidRDefault="00FC7004"/>
    <w:p w14:paraId="19CFB43F" w14:textId="77777777" w:rsidR="00FC7004" w:rsidRDefault="00FC7004"/>
    <w:p w14:paraId="40DAE652" w14:textId="77777777" w:rsidR="007A3295" w:rsidRDefault="007A3295"/>
    <w:p w14:paraId="28C2AEB5" w14:textId="77777777" w:rsidR="007A3295" w:rsidRDefault="007A3295"/>
    <w:p w14:paraId="4FB52434" w14:textId="77777777" w:rsidR="007A3295" w:rsidRDefault="007A3295"/>
    <w:p w14:paraId="733ABF8C" w14:textId="77777777" w:rsidR="007A3295" w:rsidRDefault="007A3295"/>
    <w:p w14:paraId="2FD343D7" w14:textId="77777777" w:rsidR="007A3295" w:rsidRDefault="007A3295"/>
    <w:p w14:paraId="504282AB" w14:textId="77777777" w:rsidR="00FC7004" w:rsidRDefault="00FC7004"/>
    <w:p w14:paraId="2801BE02" w14:textId="77777777" w:rsidR="00FC7004" w:rsidRDefault="00FC7004"/>
    <w:p w14:paraId="56DE4AD2" w14:textId="77777777" w:rsidR="007A3295" w:rsidRDefault="007A3295">
      <w:pPr>
        <w:rPr>
          <w:b/>
        </w:rPr>
      </w:pPr>
    </w:p>
    <w:p w14:paraId="28E95194" w14:textId="19EB54D6" w:rsidR="007A3295" w:rsidRDefault="007A3295">
      <w:pPr>
        <w:rPr>
          <w:b/>
        </w:rPr>
      </w:pPr>
      <w:r>
        <w:rPr>
          <w:b/>
        </w:rPr>
        <w:lastRenderedPageBreak/>
        <w:t>Confidential.</w:t>
      </w:r>
    </w:p>
    <w:p w14:paraId="7974B3F9" w14:textId="3941A0DA" w:rsidR="00187D23" w:rsidRPr="00187D23" w:rsidRDefault="00187D23">
      <w:pPr>
        <w:rPr>
          <w:b/>
        </w:rPr>
      </w:pPr>
      <w:r w:rsidRPr="00187D23">
        <w:rPr>
          <w:b/>
        </w:rPr>
        <w:t>Apart from a transparent 30cm ruler</w:t>
      </w:r>
      <w:r w:rsidR="00852EAF">
        <w:rPr>
          <w:b/>
        </w:rPr>
        <w:t xml:space="preserve"> and a calculator</w:t>
      </w:r>
      <w:r w:rsidRPr="00187D23">
        <w:rPr>
          <w:b/>
        </w:rPr>
        <w:t xml:space="preserve"> each student should have the following.</w:t>
      </w:r>
    </w:p>
    <w:p w14:paraId="65E31D94" w14:textId="05522C8E" w:rsidR="00FC7004" w:rsidRDefault="00FC7004" w:rsidP="00FC7004">
      <w:pPr>
        <w:pStyle w:val="ListParagraph"/>
        <w:numPr>
          <w:ilvl w:val="0"/>
          <w:numId w:val="4"/>
        </w:numPr>
      </w:pPr>
      <w:r>
        <w:t>32G nichrome wire.</w:t>
      </w:r>
      <w:r w:rsidR="00187D23">
        <w:t xml:space="preserve"> </w:t>
      </w:r>
      <w:r w:rsidR="00852EAF">
        <w:t>Labeled</w:t>
      </w:r>
      <w:r w:rsidR="00187D23">
        <w:t xml:space="preserve"> A on one end and B on the other end.</w:t>
      </w:r>
    </w:p>
    <w:p w14:paraId="545A5AD1" w14:textId="0526BCC8" w:rsidR="00FC7004" w:rsidRDefault="00FC7004" w:rsidP="00FC7004">
      <w:pPr>
        <w:pStyle w:val="ListParagraph"/>
        <w:numPr>
          <w:ilvl w:val="0"/>
          <w:numId w:val="4"/>
        </w:numPr>
      </w:pPr>
      <w:r>
        <w:t xml:space="preserve">Two new dry cells </w:t>
      </w:r>
    </w:p>
    <w:p w14:paraId="2192507E" w14:textId="626C01E0" w:rsidR="00FC7004" w:rsidRDefault="00FC7004" w:rsidP="00FC7004">
      <w:pPr>
        <w:pStyle w:val="ListParagraph"/>
        <w:numPr>
          <w:ilvl w:val="0"/>
          <w:numId w:val="4"/>
        </w:numPr>
      </w:pPr>
      <w:r>
        <w:t>Cell Holder</w:t>
      </w:r>
    </w:p>
    <w:p w14:paraId="4AA621D0" w14:textId="24549583" w:rsidR="00FC7004" w:rsidRDefault="00FC7004" w:rsidP="00FC7004">
      <w:pPr>
        <w:pStyle w:val="ListParagraph"/>
        <w:numPr>
          <w:ilvl w:val="0"/>
          <w:numId w:val="4"/>
        </w:numPr>
      </w:pPr>
      <w:r>
        <w:t>8 connecting wires with crocodile clips on both ends</w:t>
      </w:r>
    </w:p>
    <w:p w14:paraId="6490DBFE" w14:textId="6973D234" w:rsidR="00FC7004" w:rsidRDefault="00FC7004" w:rsidP="00FC7004">
      <w:pPr>
        <w:pStyle w:val="ListParagraph"/>
        <w:numPr>
          <w:ilvl w:val="0"/>
          <w:numId w:val="4"/>
        </w:numPr>
      </w:pPr>
      <w:r>
        <w:t>Voltmeter 0-5 V</w:t>
      </w:r>
    </w:p>
    <w:p w14:paraId="5BF88E31" w14:textId="39F32007" w:rsidR="00FC7004" w:rsidRDefault="00FC7004" w:rsidP="00FC7004">
      <w:pPr>
        <w:pStyle w:val="ListParagraph"/>
        <w:numPr>
          <w:ilvl w:val="0"/>
          <w:numId w:val="4"/>
        </w:numPr>
      </w:pPr>
      <w:r>
        <w:t>Metre rule</w:t>
      </w:r>
    </w:p>
    <w:p w14:paraId="1A43E69F" w14:textId="5D7CD306" w:rsidR="00FC7004" w:rsidRDefault="00FC7004" w:rsidP="00FC7004">
      <w:pPr>
        <w:pStyle w:val="ListParagraph"/>
        <w:numPr>
          <w:ilvl w:val="0"/>
          <w:numId w:val="4"/>
        </w:numPr>
      </w:pPr>
      <w:r>
        <w:t>Knife edge preferably 20cm height</w:t>
      </w:r>
    </w:p>
    <w:p w14:paraId="3F208436" w14:textId="6793832F" w:rsidR="00FC7004" w:rsidRDefault="00FC7004" w:rsidP="00FC7004">
      <w:pPr>
        <w:pStyle w:val="ListParagraph"/>
        <w:numPr>
          <w:ilvl w:val="0"/>
          <w:numId w:val="4"/>
        </w:numPr>
      </w:pPr>
      <w:r>
        <w:t>One 50g mass</w:t>
      </w:r>
      <w:r w:rsidR="00C95EF3">
        <w:t xml:space="preserve"> labeled K</w:t>
      </w:r>
    </w:p>
    <w:p w14:paraId="362EC198" w14:textId="6DF84F7E" w:rsidR="00FC7004" w:rsidRDefault="00FC7004" w:rsidP="00FC7004">
      <w:pPr>
        <w:pStyle w:val="ListParagraph"/>
        <w:numPr>
          <w:ilvl w:val="0"/>
          <w:numId w:val="4"/>
        </w:numPr>
      </w:pPr>
      <w:r>
        <w:t>One 100g mass</w:t>
      </w:r>
    </w:p>
    <w:p w14:paraId="18B4DFBF" w14:textId="7DDFD7C1" w:rsidR="00FC7004" w:rsidRDefault="00FC7004" w:rsidP="00FC7004">
      <w:pPr>
        <w:pStyle w:val="ListParagraph"/>
        <w:numPr>
          <w:ilvl w:val="0"/>
          <w:numId w:val="4"/>
        </w:numPr>
      </w:pPr>
      <w:r>
        <w:t>Two 25cm thread</w:t>
      </w:r>
    </w:p>
    <w:p w14:paraId="6F9D3AA6" w14:textId="1C52EFD6" w:rsidR="00FC7004" w:rsidRDefault="00FC7004" w:rsidP="00FC7004">
      <w:pPr>
        <w:pStyle w:val="ListParagraph"/>
        <w:numPr>
          <w:ilvl w:val="0"/>
          <w:numId w:val="4"/>
        </w:numPr>
      </w:pPr>
      <w:r>
        <w:t xml:space="preserve">Two beakers 250ml </w:t>
      </w:r>
      <w:r w:rsidR="00852EAF">
        <w:t>one-half</w:t>
      </w:r>
      <w:r w:rsidR="00187D23">
        <w:t xml:space="preserve"> filled with water </w:t>
      </w:r>
      <w:r w:rsidR="00FD1685">
        <w:t>Labeled</w:t>
      </w:r>
      <w:r w:rsidR="00852EAF">
        <w:t xml:space="preserve"> W </w:t>
      </w:r>
      <w:r w:rsidR="00187D23">
        <w:t xml:space="preserve">and the other with kerosene </w:t>
      </w:r>
      <w:r w:rsidR="00852EAF">
        <w:t>labeled</w:t>
      </w:r>
      <w:r w:rsidR="00187D23">
        <w:t xml:space="preserve"> as liquid L</w:t>
      </w:r>
      <w:r w:rsidR="00852EAF">
        <w:t>.</w:t>
      </w:r>
    </w:p>
    <w:p w14:paraId="5FBD6885" w14:textId="7C1B495C" w:rsidR="00FC7004" w:rsidRDefault="00187D23" w:rsidP="00FC7004">
      <w:pPr>
        <w:pStyle w:val="ListParagraph"/>
        <w:numPr>
          <w:ilvl w:val="0"/>
          <w:numId w:val="4"/>
        </w:numPr>
      </w:pPr>
      <w:r>
        <w:t>Tissue paper about 4 pieces.</w:t>
      </w:r>
    </w:p>
    <w:p w14:paraId="6FD6416C" w14:textId="4270C881" w:rsidR="00FC7004" w:rsidRDefault="00187D23" w:rsidP="00FC7004">
      <w:pPr>
        <w:pStyle w:val="ListParagraph"/>
        <w:numPr>
          <w:ilvl w:val="0"/>
          <w:numId w:val="4"/>
        </w:numPr>
      </w:pPr>
      <w:r>
        <w:t xml:space="preserve">A candle </w:t>
      </w:r>
      <w:r w:rsidR="00852EAF">
        <w:t>about 10cm</w:t>
      </w:r>
      <w:r>
        <w:t>.</w:t>
      </w:r>
    </w:p>
    <w:p w14:paraId="20ABAE00" w14:textId="136970D5" w:rsidR="00187D23" w:rsidRDefault="00187D23" w:rsidP="00FC7004">
      <w:pPr>
        <w:pStyle w:val="ListParagraph"/>
        <w:numPr>
          <w:ilvl w:val="0"/>
          <w:numId w:val="4"/>
        </w:numPr>
      </w:pPr>
      <w:r>
        <w:t>A lens holder</w:t>
      </w:r>
    </w:p>
    <w:p w14:paraId="0CF0F812" w14:textId="0DAD39CF" w:rsidR="00187D23" w:rsidRDefault="00FD1685" w:rsidP="00FC7004">
      <w:pPr>
        <w:pStyle w:val="ListParagraph"/>
        <w:numPr>
          <w:ilvl w:val="0"/>
          <w:numId w:val="4"/>
        </w:numPr>
      </w:pPr>
      <w:r>
        <w:t>Convex</w:t>
      </w:r>
      <w:r w:rsidR="00187D23">
        <w:t xml:space="preserve"> lens of focal </w:t>
      </w:r>
      <w:r>
        <w:t>length</w:t>
      </w:r>
      <w:r w:rsidR="00187D23">
        <w:t xml:space="preserve"> 10cm</w:t>
      </w:r>
    </w:p>
    <w:p w14:paraId="7F13BB04" w14:textId="0AB99D03" w:rsidR="00187D23" w:rsidRDefault="00187D23" w:rsidP="00FC7004">
      <w:pPr>
        <w:pStyle w:val="ListParagraph"/>
        <w:numPr>
          <w:ilvl w:val="0"/>
          <w:numId w:val="4"/>
        </w:numPr>
      </w:pPr>
      <w:r>
        <w:t>White screen</w:t>
      </w:r>
    </w:p>
    <w:p w14:paraId="51537B9A" w14:textId="0DC93C4F" w:rsidR="00187D23" w:rsidRDefault="00187D23" w:rsidP="00FC7004">
      <w:pPr>
        <w:pStyle w:val="ListParagraph"/>
        <w:numPr>
          <w:ilvl w:val="0"/>
          <w:numId w:val="4"/>
        </w:numPr>
      </w:pPr>
      <w:r>
        <w:t>Students should be exposed to a nearby distant object like a window.</w:t>
      </w:r>
    </w:p>
    <w:p w14:paraId="211C83B5" w14:textId="7F3981EA" w:rsidR="00C95EF3" w:rsidRDefault="00F74DD0" w:rsidP="00FC7004">
      <w:pPr>
        <w:pStyle w:val="ListParagraph"/>
        <w:numPr>
          <w:ilvl w:val="0"/>
          <w:numId w:val="4"/>
        </w:numPr>
      </w:pPr>
      <w:r>
        <w:t>Electronic balance to be shared.</w:t>
      </w:r>
    </w:p>
    <w:sectPr w:rsidR="00C95EF3" w:rsidSect="00243428">
      <w:footerReference w:type="even" r:id="rId19"/>
      <w:footerReference w:type="defaul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9763" w14:textId="77777777" w:rsidR="00F2774D" w:rsidRDefault="00F2774D" w:rsidP="00243428">
      <w:r>
        <w:separator/>
      </w:r>
    </w:p>
  </w:endnote>
  <w:endnote w:type="continuationSeparator" w:id="0">
    <w:p w14:paraId="37B433E0" w14:textId="77777777" w:rsidR="00F2774D" w:rsidRDefault="00F2774D" w:rsidP="0024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95AE" w14:textId="77777777" w:rsidR="00243428" w:rsidRDefault="00243428" w:rsidP="002434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85D49" w14:textId="77777777" w:rsidR="00243428" w:rsidRDefault="00243428" w:rsidP="002434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B2B0" w14:textId="77777777" w:rsidR="00243428" w:rsidRDefault="00243428" w:rsidP="002434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B02">
      <w:rPr>
        <w:rStyle w:val="PageNumber"/>
        <w:noProof/>
      </w:rPr>
      <w:t>4</w:t>
    </w:r>
    <w:r>
      <w:rPr>
        <w:rStyle w:val="PageNumber"/>
      </w:rPr>
      <w:fldChar w:fldCharType="end"/>
    </w:r>
  </w:p>
  <w:p w14:paraId="1944FEB9" w14:textId="77777777" w:rsidR="00243428" w:rsidRDefault="00243428" w:rsidP="002434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8A09D" w14:textId="77777777" w:rsidR="00F2774D" w:rsidRDefault="00F2774D" w:rsidP="00243428">
      <w:r>
        <w:separator/>
      </w:r>
    </w:p>
  </w:footnote>
  <w:footnote w:type="continuationSeparator" w:id="0">
    <w:p w14:paraId="29F5D159" w14:textId="77777777" w:rsidR="00F2774D" w:rsidRDefault="00F2774D" w:rsidP="00243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0D55"/>
    <w:multiLevelType w:val="hybridMultilevel"/>
    <w:tmpl w:val="E30E507C"/>
    <w:lvl w:ilvl="0" w:tplc="04090009">
      <w:start w:val="1"/>
      <w:numFmt w:val="bullet"/>
      <w:lvlText w:val=""/>
      <w:lvlJc w:val="left"/>
      <w:pPr>
        <w:tabs>
          <w:tab w:val="num" w:pos="720"/>
        </w:tabs>
        <w:ind w:left="72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D3661C"/>
    <w:multiLevelType w:val="hybridMultilevel"/>
    <w:tmpl w:val="F92A4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F7B6C3C"/>
    <w:multiLevelType w:val="hybridMultilevel"/>
    <w:tmpl w:val="014E76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F17B44"/>
    <w:multiLevelType w:val="hybridMultilevel"/>
    <w:tmpl w:val="84A4F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BD2DB0"/>
    <w:multiLevelType w:val="hybridMultilevel"/>
    <w:tmpl w:val="FB2EA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CA"/>
    <w:rsid w:val="00150B9E"/>
    <w:rsid w:val="0016689A"/>
    <w:rsid w:val="00187D23"/>
    <w:rsid w:val="001C615F"/>
    <w:rsid w:val="00243428"/>
    <w:rsid w:val="002A5209"/>
    <w:rsid w:val="002C6B22"/>
    <w:rsid w:val="0042726A"/>
    <w:rsid w:val="00432B02"/>
    <w:rsid w:val="004D00C9"/>
    <w:rsid w:val="005274AC"/>
    <w:rsid w:val="00545126"/>
    <w:rsid w:val="00556DCC"/>
    <w:rsid w:val="005D0341"/>
    <w:rsid w:val="005D1AC6"/>
    <w:rsid w:val="006D003E"/>
    <w:rsid w:val="006D4C8C"/>
    <w:rsid w:val="00713CCA"/>
    <w:rsid w:val="007A3295"/>
    <w:rsid w:val="007F5372"/>
    <w:rsid w:val="00852EAF"/>
    <w:rsid w:val="008A446F"/>
    <w:rsid w:val="008E192C"/>
    <w:rsid w:val="008F4128"/>
    <w:rsid w:val="00952D6A"/>
    <w:rsid w:val="009A70D1"/>
    <w:rsid w:val="00AA7F2A"/>
    <w:rsid w:val="00BF5EA0"/>
    <w:rsid w:val="00C95EF3"/>
    <w:rsid w:val="00D4729A"/>
    <w:rsid w:val="00D6417E"/>
    <w:rsid w:val="00D85ECA"/>
    <w:rsid w:val="00F2774D"/>
    <w:rsid w:val="00F474BC"/>
    <w:rsid w:val="00F74DD0"/>
    <w:rsid w:val="00F8542B"/>
    <w:rsid w:val="00F915B0"/>
    <w:rsid w:val="00FC7004"/>
    <w:rsid w:val="00FD1685"/>
    <w:rsid w:val="00FD5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5E4C7"/>
  <w14:defaultImageDpi w14:val="300"/>
  <w15:docId w15:val="{61714F3F-3CBE-4F95-B3BA-EE2D85AB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C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CC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713CCA"/>
    <w:rPr>
      <w:color w:val="808080"/>
    </w:rPr>
  </w:style>
  <w:style w:type="paragraph" w:styleId="ListParagraph">
    <w:name w:val="List Paragraph"/>
    <w:basedOn w:val="Normal"/>
    <w:uiPriority w:val="34"/>
    <w:qFormat/>
    <w:rsid w:val="00AA7F2A"/>
    <w:pPr>
      <w:ind w:left="720"/>
      <w:contextualSpacing/>
    </w:pPr>
  </w:style>
  <w:style w:type="paragraph" w:styleId="Footer">
    <w:name w:val="footer"/>
    <w:basedOn w:val="Normal"/>
    <w:link w:val="FooterChar"/>
    <w:uiPriority w:val="99"/>
    <w:unhideWhenUsed/>
    <w:rsid w:val="00243428"/>
    <w:pPr>
      <w:tabs>
        <w:tab w:val="center" w:pos="4320"/>
        <w:tab w:val="right" w:pos="8640"/>
      </w:tabs>
    </w:pPr>
  </w:style>
  <w:style w:type="character" w:customStyle="1" w:styleId="FooterChar">
    <w:name w:val="Footer Char"/>
    <w:basedOn w:val="DefaultParagraphFont"/>
    <w:link w:val="Footer"/>
    <w:uiPriority w:val="99"/>
    <w:rsid w:val="00243428"/>
    <w:rPr>
      <w:rFonts w:ascii="Times New Roman" w:eastAsia="Times New Roman" w:hAnsi="Times New Roman" w:cs="Times New Roman"/>
    </w:rPr>
  </w:style>
  <w:style w:type="character" w:styleId="PageNumber">
    <w:name w:val="page number"/>
    <w:basedOn w:val="DefaultParagraphFont"/>
    <w:uiPriority w:val="99"/>
    <w:semiHidden/>
    <w:unhideWhenUsed/>
    <w:rsid w:val="00243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74F6-14D9-446C-8BA0-4799EE72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Eddie</cp:lastModifiedBy>
  <cp:revision>8</cp:revision>
  <cp:lastPrinted>2018-03-15T18:45:00Z</cp:lastPrinted>
  <dcterms:created xsi:type="dcterms:W3CDTF">2018-03-07T11:27:00Z</dcterms:created>
  <dcterms:modified xsi:type="dcterms:W3CDTF">2018-07-12T10:02:00Z</dcterms:modified>
</cp:coreProperties>
</file>